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2" w:type="pct"/>
        <w:tblLook w:val="0000" w:firstRow="0" w:lastRow="0" w:firstColumn="0" w:lastColumn="0" w:noHBand="0" w:noVBand="0"/>
      </w:tblPr>
      <w:tblGrid>
        <w:gridCol w:w="14991"/>
      </w:tblGrid>
      <w:tr w:rsidR="00C00AC9" w:rsidRPr="00B066DC" w14:paraId="27A6C7C4" w14:textId="77777777" w:rsidTr="1A10F47F">
        <w:trPr>
          <w:trHeight w:val="803"/>
        </w:trPr>
        <w:tc>
          <w:tcPr>
            <w:tcW w:w="5000" w:type="pct"/>
            <w:shd w:val="clear" w:color="auto" w:fill="auto"/>
          </w:tcPr>
          <w:p w14:paraId="672A6659" w14:textId="77397DE6" w:rsidR="00C00AC9" w:rsidRPr="001B30A2" w:rsidRDefault="00C00AC9" w:rsidP="00716C3C">
            <w:pPr>
              <w:pStyle w:val="Overskrift1"/>
              <w:jc w:val="both"/>
              <w:rPr>
                <w:sz w:val="40"/>
                <w:szCs w:val="40"/>
              </w:rPr>
            </w:pPr>
            <w:bookmarkStart w:id="0" w:name="_Toc436116353"/>
          </w:p>
          <w:p w14:paraId="417BDBD6" w14:textId="600C7CF9" w:rsidR="00C00AC9" w:rsidRPr="00293AEB" w:rsidRDefault="00C00AC9" w:rsidP="00C00AC9">
            <w:pPr>
              <w:pStyle w:val="Overskrift2"/>
              <w:rPr>
                <w:sz w:val="28"/>
                <w:szCs w:val="28"/>
              </w:rPr>
            </w:pPr>
            <w:r>
              <w:t xml:space="preserve"> </w:t>
            </w:r>
            <w:r w:rsidR="00293AEB">
              <w:t xml:space="preserve">  </w:t>
            </w:r>
            <w:r w:rsidR="00C63921">
              <w:rPr>
                <w:sz w:val="28"/>
                <w:szCs w:val="28"/>
              </w:rPr>
              <w:t>ÅRSKALENDER 202</w:t>
            </w:r>
            <w:r w:rsidR="006610C2">
              <w:rPr>
                <w:sz w:val="28"/>
                <w:szCs w:val="28"/>
              </w:rPr>
              <w:t>3</w:t>
            </w:r>
            <w:r w:rsidR="00C63921">
              <w:rPr>
                <w:sz w:val="28"/>
                <w:szCs w:val="28"/>
              </w:rPr>
              <w:t>/202</w:t>
            </w:r>
            <w:r w:rsidR="006610C2">
              <w:rPr>
                <w:sz w:val="28"/>
                <w:szCs w:val="28"/>
              </w:rPr>
              <w:t>4</w:t>
            </w:r>
          </w:p>
          <w:p w14:paraId="0A37501D" w14:textId="77777777" w:rsidR="00293AEB" w:rsidRDefault="00293AEB" w:rsidP="00293AEB"/>
          <w:p w14:paraId="5DAB6C7B" w14:textId="77777777" w:rsidR="00293AEB" w:rsidRPr="00293AEB" w:rsidRDefault="00293AEB" w:rsidP="00293AEB"/>
          <w:p w14:paraId="5252862E" w14:textId="77777777" w:rsidR="00C00AC9" w:rsidRPr="001B30A2" w:rsidRDefault="00C00AC9" w:rsidP="00C00AC9">
            <w:pPr>
              <w:pStyle w:val="Overskrift2"/>
              <w:rPr>
                <w:sz w:val="80"/>
                <w:szCs w:val="72"/>
              </w:rPr>
            </w:pPr>
            <w:r w:rsidRPr="001B30A2">
              <w:rPr>
                <w:sz w:val="80"/>
                <w:szCs w:val="72"/>
              </w:rPr>
              <w:t xml:space="preserve">Åsen Barnehage </w:t>
            </w:r>
            <w:r w:rsidRPr="001B30A2">
              <w:rPr>
                <w:sz w:val="80"/>
                <w:szCs w:val="72"/>
              </w:rPr>
              <w:tab/>
            </w:r>
            <w:r w:rsidRPr="001B30A2">
              <w:rPr>
                <w:sz w:val="80"/>
                <w:szCs w:val="72"/>
              </w:rPr>
              <w:tab/>
            </w:r>
          </w:p>
          <w:p w14:paraId="02EB378F" w14:textId="77777777" w:rsidR="001B30A2" w:rsidRDefault="001B30A2" w:rsidP="006067CC">
            <w:pPr>
              <w:rPr>
                <w:rFonts w:ascii="Arial" w:hAnsi="Arial" w:cs="Arial"/>
                <w:b/>
              </w:rPr>
            </w:pPr>
          </w:p>
          <w:p w14:paraId="6A05A809" w14:textId="77777777" w:rsidR="00722F5F" w:rsidRPr="00716C3C" w:rsidRDefault="00722F5F" w:rsidP="001B30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A39BBE3" w14:textId="77777777" w:rsidR="00722F5F" w:rsidRPr="00716C3C" w:rsidRDefault="00722F5F" w:rsidP="001B30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30FD059" w14:textId="77777777" w:rsidR="001B30A2" w:rsidRDefault="00C00AC9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sz w:val="32"/>
              </w:rPr>
            </w:pPr>
            <w:r w:rsidRPr="00716C3C">
              <w:rPr>
                <w:b/>
                <w:sz w:val="32"/>
              </w:rPr>
              <w:t xml:space="preserve">                                                      </w:t>
            </w:r>
            <w:r w:rsidR="00722F5F" w:rsidRPr="00716C3C">
              <w:rPr>
                <w:b/>
                <w:sz w:val="32"/>
              </w:rPr>
              <w:t xml:space="preserve">               </w:t>
            </w:r>
          </w:p>
          <w:p w14:paraId="41C8F396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72A3D3EC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0D0B940D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0E27B00A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60061E4C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44EAFD9C" w14:textId="77777777" w:rsidR="00293AEB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283D0EDD" w14:textId="2A14DCE5" w:rsidR="00293AEB" w:rsidRDefault="00583D1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3FC08926" wp14:editId="07777777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659130</wp:posOffset>
                  </wp:positionV>
                  <wp:extent cx="3930650" cy="2880995"/>
                  <wp:effectExtent l="0" t="0" r="0" b="0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AB7"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</w:t>
            </w:r>
            <w:r w:rsidR="005676D9">
              <w:rPr>
                <w:b/>
                <w:bCs/>
                <w:i/>
              </w:rPr>
              <w:t xml:space="preserve">                   </w:t>
            </w:r>
            <w:r w:rsidR="0037219A">
              <w:rPr>
                <w:b/>
                <w:bCs/>
                <w:i/>
              </w:rPr>
              <w:t>Kontor: 940 31 785</w:t>
            </w:r>
          </w:p>
          <w:p w14:paraId="3BD5AB67" w14:textId="5C2E8B00" w:rsidR="001B30A2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             </w:t>
            </w:r>
            <w:r w:rsidR="005A3A03">
              <w:rPr>
                <w:b/>
                <w:bCs/>
                <w:i/>
              </w:rPr>
              <w:t>Østavind: 417</w:t>
            </w:r>
            <w:r w:rsidR="001D51C1">
              <w:rPr>
                <w:b/>
                <w:bCs/>
                <w:i/>
              </w:rPr>
              <w:t xml:space="preserve"> 61 457</w:t>
            </w:r>
          </w:p>
          <w:p w14:paraId="1639D883" w14:textId="0097789D" w:rsidR="006610C2" w:rsidRDefault="005A5868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             sønnavind: </w:t>
            </w:r>
            <w:r w:rsidR="00DA7AB7">
              <w:rPr>
                <w:b/>
                <w:bCs/>
                <w:i/>
              </w:rPr>
              <w:t>417 61 452</w:t>
            </w:r>
          </w:p>
          <w:p w14:paraId="00BF9AD3" w14:textId="2EF4DDA5" w:rsidR="00794FCB" w:rsidRPr="006C11A4" w:rsidRDefault="00C00AC9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 w:rsidRPr="00716C3C">
              <w:rPr>
                <w:b/>
                <w:bCs/>
                <w:i/>
              </w:rPr>
              <w:t xml:space="preserve">Visjon for Åsen </w:t>
            </w:r>
            <w:proofErr w:type="gramStart"/>
            <w:r w:rsidR="001D51C1" w:rsidRPr="00716C3C">
              <w:rPr>
                <w:b/>
                <w:bCs/>
                <w:i/>
              </w:rPr>
              <w:t>barnehage:</w:t>
            </w:r>
            <w:r w:rsidR="001D51C1" w:rsidRPr="00716C3C">
              <w:rPr>
                <w:i/>
              </w:rPr>
              <w:t xml:space="preserve"> </w:t>
            </w:r>
            <w:r w:rsidR="001D51C1">
              <w:rPr>
                <w:i/>
              </w:rPr>
              <w:t xml:space="preserve"> </w:t>
            </w:r>
            <w:r w:rsidR="00DA7AB7">
              <w:rPr>
                <w:i/>
              </w:rPr>
              <w:t xml:space="preserve"> </w:t>
            </w:r>
            <w:proofErr w:type="gramEnd"/>
            <w:r w:rsidR="00DA7AB7">
              <w:rPr>
                <w:i/>
              </w:rPr>
              <w:t xml:space="preserve">                                                                                                      </w:t>
            </w:r>
            <w:r w:rsidR="001D51C1">
              <w:rPr>
                <w:i/>
              </w:rPr>
              <w:t xml:space="preserve"> </w:t>
            </w:r>
            <w:r w:rsidR="00DA7AB7">
              <w:rPr>
                <w:i/>
              </w:rPr>
              <w:t xml:space="preserve"> </w:t>
            </w:r>
            <w:r w:rsidR="006C11A4">
              <w:rPr>
                <w:b/>
                <w:bCs/>
                <w:i/>
              </w:rPr>
              <w:t xml:space="preserve">nordavind: </w:t>
            </w:r>
            <w:r w:rsidR="00794FCB">
              <w:rPr>
                <w:b/>
                <w:bCs/>
                <w:i/>
              </w:rPr>
              <w:t xml:space="preserve">417 61 439                                                                                                                                                        </w:t>
            </w:r>
            <w:r w:rsidR="005676D9">
              <w:rPr>
                <w:b/>
                <w:bCs/>
                <w:i/>
              </w:rPr>
              <w:t xml:space="preserve">    </w:t>
            </w:r>
          </w:p>
          <w:p w14:paraId="7F15F505" w14:textId="5A2D2581" w:rsidR="001B30A2" w:rsidRDefault="00375631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«omsorg</w:t>
            </w:r>
            <w:r w:rsidR="00085C0B">
              <w:rPr>
                <w:i/>
              </w:rPr>
              <w:t>, trygghet, trivsel «.</w:t>
            </w:r>
            <w:r w:rsidR="00293AEB">
              <w:rPr>
                <w:i/>
              </w:rPr>
              <w:t xml:space="preserve">                                                                     </w:t>
            </w:r>
            <w:r w:rsidR="00293AEB">
              <w:t xml:space="preserve">                                 </w:t>
            </w:r>
            <w:hyperlink r:id="rId9" w:history="1">
              <w:r w:rsidR="00F52ACC" w:rsidRPr="00372EFD">
                <w:rPr>
                  <w:rStyle w:val="Hyperkobling"/>
                </w:rPr>
                <w:t>a</w:t>
              </w:r>
              <w:r w:rsidR="00F52ACC" w:rsidRPr="00372EFD">
                <w:rPr>
                  <w:rStyle w:val="Hyperkobling"/>
                  <w:sz w:val="28"/>
                  <w:szCs w:val="28"/>
                </w:rPr>
                <w:t>asen.barnehage@trollnet.no</w:t>
              </w:r>
            </w:hyperlink>
          </w:p>
          <w:p w14:paraId="4B94D5A5" w14:textId="77777777" w:rsidR="00293AEB" w:rsidRPr="00293AEB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</w:p>
          <w:p w14:paraId="29D6B04F" w14:textId="77777777" w:rsidR="00C00AC9" w:rsidRP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75D3E432" w14:textId="77777777" w:rsidR="001B30A2" w:rsidRDefault="00C00AC9" w:rsidP="00722F5F">
            <w:r>
              <w:t xml:space="preserve">   </w:t>
            </w:r>
            <w:r>
              <w:tab/>
            </w:r>
            <w:r w:rsidR="00016168">
              <w:t xml:space="preserve">      </w:t>
            </w:r>
            <w:r w:rsidR="00293AEB">
              <w:t xml:space="preserve">                                                                                                                          </w:t>
            </w:r>
          </w:p>
          <w:p w14:paraId="3DEEC669" w14:textId="77777777" w:rsidR="001B30A2" w:rsidRDefault="001B30A2" w:rsidP="00722F5F"/>
          <w:p w14:paraId="3656B9AB" w14:textId="77777777" w:rsidR="001B30A2" w:rsidRDefault="001B30A2" w:rsidP="00722F5F"/>
          <w:p w14:paraId="627C468F" w14:textId="77777777" w:rsidR="00722F5F" w:rsidRPr="00016168" w:rsidRDefault="00556E9E" w:rsidP="00556E9E"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                    </w:t>
            </w:r>
          </w:p>
          <w:p w14:paraId="666DF0B2" w14:textId="77777777" w:rsidR="00722F5F" w:rsidRPr="00016168" w:rsidRDefault="00556E9E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                                      </w:t>
            </w:r>
            <w:r w:rsidR="00375631">
              <w:rPr>
                <w:rFonts w:ascii="Comic Sans MS" w:hAnsi="Comic Sans MS" w:cs="Arial"/>
                <w:b/>
              </w:rPr>
              <w:t xml:space="preserve">         </w:t>
            </w:r>
          </w:p>
          <w:p w14:paraId="62486C05" w14:textId="20F47913" w:rsidR="00A6032A" w:rsidRDefault="00CC54E5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  </w:t>
            </w:r>
            <w:r w:rsidR="00556E9E" w:rsidRPr="00293AEB">
              <w:rPr>
                <w:rFonts w:ascii="Comic Sans MS" w:hAnsi="Comic Sans MS" w:cs="Arial"/>
                <w:b/>
              </w:rPr>
              <w:t xml:space="preserve">                                                                                     </w:t>
            </w:r>
            <w:r w:rsidR="00556E9E" w:rsidRPr="00293AEB">
              <w:rPr>
                <w:rFonts w:ascii="Comic Sans MS" w:hAnsi="Comic Sans MS" w:cs="Arial"/>
              </w:rPr>
              <w:t xml:space="preserve">                                                                                                          </w:t>
            </w:r>
            <w:r w:rsidR="00C07AAB" w:rsidRPr="00293AEB">
              <w:rPr>
                <w:rFonts w:ascii="Comic Sans MS" w:hAnsi="Comic Sans MS" w:cs="Arial"/>
              </w:rPr>
              <w:t xml:space="preserve">                     </w:t>
            </w:r>
            <w:r>
              <w:rPr>
                <w:rFonts w:ascii="Comic Sans MS" w:hAnsi="Comic Sans MS" w:cs="Arial"/>
              </w:rPr>
              <w:t xml:space="preserve">    </w:t>
            </w:r>
          </w:p>
          <w:p w14:paraId="6F79FC98" w14:textId="79C63116" w:rsidR="00B641EF" w:rsidRPr="005837DE" w:rsidRDefault="001A6CAA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</w:t>
            </w:r>
            <w:r w:rsidR="00B641EF" w:rsidRPr="008F3A9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B641EF">
              <w:rPr>
                <w:rFonts w:ascii="Comic Sans MS" w:hAnsi="Comic Sans MS" w:cs="Arial"/>
                <w:b/>
                <w:sz w:val="28"/>
                <w:szCs w:val="28"/>
              </w:rPr>
              <w:tab/>
            </w:r>
            <w:r w:rsidR="00B641EF">
              <w:rPr>
                <w:rFonts w:ascii="Comic Sans MS" w:hAnsi="Comic Sans MS" w:cs="Arial"/>
                <w:b/>
                <w:sz w:val="28"/>
                <w:szCs w:val="28"/>
              </w:rPr>
              <w:tab/>
            </w:r>
            <w:r w:rsidR="00ED2EB1">
              <w:rPr>
                <w:rFonts w:ascii="Comic Sans MS" w:hAnsi="Comic Sans MS" w:cs="Arial"/>
                <w:b/>
                <w:noProof/>
                <w:sz w:val="28"/>
                <w:szCs w:val="28"/>
              </w:rPr>
              <w:drawing>
                <wp:inline distT="0" distB="0" distL="0" distR="0" wp14:anchorId="3560D86B" wp14:editId="03EBA05D">
                  <wp:extent cx="953667" cy="900000"/>
                  <wp:effectExtent l="0" t="0" r="0" b="0"/>
                  <wp:docPr id="6" name="Bilde 6" descr="C:\Users\bruker\AppData\Local\Microsoft\Windows\Temporary Internet Files\Content.IE5\HU1KZPT6\hik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uker\AppData\Local\Microsoft\Windows\Temporary Internet Files\Content.IE5\HU1KZPT6\hik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6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1034" w14:textId="27324818" w:rsidR="00B641EF" w:rsidRPr="000344C4" w:rsidRDefault="00561D07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</w:rPr>
              <w:t>AUGUST</w:t>
            </w:r>
            <w:r w:rsidR="000344C4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</w:t>
            </w:r>
            <w:r w:rsidR="00877B05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                           </w:t>
            </w:r>
            <w:r w:rsidR="00ED2EB1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</w:t>
            </w:r>
            <w:r w:rsidR="00877B0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  <w:p w14:paraId="1299C43A" w14:textId="453B9485" w:rsidR="00C264E8" w:rsidRDefault="000344C4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</w:t>
            </w:r>
            <w:r w:rsidR="00877B05">
              <w:rPr>
                <w:rFonts w:ascii="Comic Sans MS" w:hAnsi="Comic Sans MS" w:cs="Arial"/>
                <w:b/>
              </w:rPr>
              <w:t xml:space="preserve">              </w:t>
            </w:r>
            <w:r w:rsidR="00C63921">
              <w:rPr>
                <w:rFonts w:ascii="Comic Sans MS" w:hAnsi="Comic Sans MS" w:cs="Arial"/>
                <w:b/>
              </w:rPr>
              <w:t xml:space="preserve">             </w:t>
            </w:r>
          </w:p>
          <w:p w14:paraId="4DDBEF00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2D00080C" w14:textId="77777777" w:rsidR="000344C4" w:rsidRPr="000344C4" w:rsidRDefault="000344C4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</w:rPr>
              <w:t>Månedens innhold.</w:t>
            </w:r>
          </w:p>
          <w:p w14:paraId="7A5B6E17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 xml:space="preserve">Oppstart av nytt barnehageår og tilvenningsperiode både for barn og voksne. </w:t>
            </w:r>
          </w:p>
          <w:p w14:paraId="5171174C" w14:textId="77777777" w:rsidR="007A6535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 xml:space="preserve">Dagsrytmen er i fokus, og vi vektlegger å bygge opp gode rutiner i hverdagssituasjonene slik at det oppleves </w:t>
            </w:r>
            <w:r>
              <w:rPr>
                <w:rFonts w:ascii="Comic Sans MS" w:hAnsi="Comic Sans MS" w:cs="Arial"/>
              </w:rPr>
              <w:t>forutsigbart og trygt for alle.</w:t>
            </w:r>
          </w:p>
          <w:p w14:paraId="2B465273" w14:textId="093735B6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>Leken har en sentral plass i tilvenningen, og er viktig</w:t>
            </w:r>
            <w:r>
              <w:rPr>
                <w:rFonts w:ascii="Comic Sans MS" w:hAnsi="Comic Sans MS" w:cs="Arial"/>
              </w:rPr>
              <w:t xml:space="preserve"> i arbeidet med å bli </w:t>
            </w:r>
            <w:r w:rsidR="00C85DD4">
              <w:rPr>
                <w:rFonts w:ascii="Comic Sans MS" w:hAnsi="Comic Sans MS" w:cs="Arial"/>
              </w:rPr>
              <w:t xml:space="preserve">kjent, </w:t>
            </w:r>
            <w:r w:rsidRPr="00016168">
              <w:rPr>
                <w:rFonts w:ascii="Comic Sans MS" w:hAnsi="Comic Sans MS" w:cs="Arial"/>
              </w:rPr>
              <w:t xml:space="preserve">bygge gode relasjoner </w:t>
            </w:r>
            <w:r>
              <w:rPr>
                <w:rFonts w:ascii="Comic Sans MS" w:hAnsi="Comic Sans MS" w:cs="Arial"/>
              </w:rPr>
              <w:t xml:space="preserve">og samspillsituasjoner </w:t>
            </w:r>
            <w:r w:rsidRPr="00016168">
              <w:rPr>
                <w:rFonts w:ascii="Comic Sans MS" w:hAnsi="Comic Sans MS" w:cs="Arial"/>
              </w:rPr>
              <w:t>mellom barna.</w:t>
            </w:r>
            <w:r w:rsidR="00DA64FA">
              <w:rPr>
                <w:rFonts w:ascii="Comic Sans MS" w:hAnsi="Comic Sans MS" w:cs="Arial"/>
              </w:rPr>
              <w:t xml:space="preserve"> </w:t>
            </w:r>
            <w:r w:rsidR="00216D8E">
              <w:rPr>
                <w:rFonts w:ascii="Comic Sans MS" w:hAnsi="Comic Sans MS" w:cs="Arial"/>
              </w:rPr>
              <w:t xml:space="preserve">Vi har </w:t>
            </w:r>
            <w:proofErr w:type="gramStart"/>
            <w:r w:rsidR="00216D8E">
              <w:rPr>
                <w:rFonts w:ascii="Comic Sans MS" w:hAnsi="Comic Sans MS" w:cs="Arial"/>
              </w:rPr>
              <w:t>fokus</w:t>
            </w:r>
            <w:proofErr w:type="gramEnd"/>
            <w:r w:rsidR="00216D8E">
              <w:rPr>
                <w:rFonts w:ascii="Comic Sans MS" w:hAnsi="Comic Sans MS" w:cs="Arial"/>
              </w:rPr>
              <w:t xml:space="preserve"> på at både de barna som har gått i barnehagen en stund og nye barn skal finne sin plass i barnehagen.</w:t>
            </w:r>
          </w:p>
          <w:p w14:paraId="74C3A81E" w14:textId="77777777" w:rsidR="00DA64FA" w:rsidRDefault="00DA64FA" w:rsidP="00DA64FA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Skape gode samspillsituasjoner som gir grobunn for relasjonsbygging.</w:t>
            </w:r>
            <w:r>
              <w:rPr>
                <w:rFonts w:ascii="Comic Sans MS" w:hAnsi="Comic Sans MS" w:cs="Arial"/>
              </w:rPr>
              <w:t xml:space="preserve"> Knytte nye og gamle vennskapsbånd.</w:t>
            </w:r>
          </w:p>
          <w:p w14:paraId="3CF2D8B6" w14:textId="77777777" w:rsidR="00043225" w:rsidRPr="00043225" w:rsidRDefault="00043225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0A6959E7" w14:textId="77777777" w:rsidR="00B641EF" w:rsidRPr="00085C0B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</w:p>
          <w:p w14:paraId="1DCF4EDD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>Mål for august</w:t>
            </w:r>
            <w:r w:rsidRPr="00016168">
              <w:rPr>
                <w:rFonts w:ascii="Comic Sans MS" w:hAnsi="Comic Sans MS" w:cs="Arial"/>
                <w:b/>
              </w:rPr>
              <w:t>:</w:t>
            </w:r>
            <w:r w:rsidRPr="00016168">
              <w:rPr>
                <w:rFonts w:ascii="Comic Sans MS" w:hAnsi="Comic Sans MS" w:cs="Arial"/>
              </w:rPr>
              <w:t xml:space="preserve"> </w:t>
            </w:r>
          </w:p>
          <w:p w14:paraId="5BD80E66" w14:textId="77777777" w:rsidR="00B641EF" w:rsidRPr="00266FF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Bli kjent og trygg på hverandre og rutinene i hverdagen.</w:t>
            </w:r>
          </w:p>
          <w:p w14:paraId="547799D4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arna skal oppleve glede og trivsel sammen med andre barn i hverdagsaktiviteter, lek og læring.              </w:t>
            </w:r>
          </w:p>
          <w:p w14:paraId="4FBBD040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arn – </w:t>
            </w:r>
            <w:proofErr w:type="gramStart"/>
            <w:r>
              <w:rPr>
                <w:rFonts w:ascii="Comic Sans MS" w:hAnsi="Comic Sans MS" w:cs="Arial"/>
              </w:rPr>
              <w:t>voksen relasjoner</w:t>
            </w:r>
            <w:proofErr w:type="gramEnd"/>
            <w:r>
              <w:rPr>
                <w:rFonts w:ascii="Comic Sans MS" w:hAnsi="Comic Sans MS" w:cs="Arial"/>
              </w:rPr>
              <w:t xml:space="preserve"> er viktig der voksne møter barna med tillit og respekt. Og relasjoner som er preget av lydhørhet, innlevelse og samspill.</w:t>
            </w:r>
          </w:p>
          <w:p w14:paraId="0FB78278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3305CF6E" w14:textId="1C0A2EE7" w:rsidR="00FD7AD1" w:rsidRDefault="00FD7AD1" w:rsidP="00C264E8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2F8A0AF" w14:textId="00F36FEE" w:rsidR="00C264E8" w:rsidRPr="00043225" w:rsidRDefault="00B641EF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6876B549" w14:textId="30AFA0F6" w:rsidR="00C264E8" w:rsidRDefault="00C264E8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561D07">
              <w:rPr>
                <w:rFonts w:ascii="Comic Sans MS" w:hAnsi="Comic Sans MS" w:cs="Arial"/>
                <w:b/>
              </w:rPr>
              <w:t xml:space="preserve">SEPTEMBER </w:t>
            </w:r>
            <w:r>
              <w:rPr>
                <w:rFonts w:ascii="Comic Sans MS" w:hAnsi="Comic Sans MS" w:cs="Arial"/>
                <w:b/>
              </w:rPr>
              <w:t xml:space="preserve">                                     </w:t>
            </w:r>
            <w:r w:rsidR="00655A58">
              <w:rPr>
                <w:rFonts w:ascii="Comic Sans MS" w:hAnsi="Comic Sans MS" w:cs="Arial"/>
                <w:b/>
                <w:noProof/>
                <w:sz w:val="28"/>
                <w:szCs w:val="28"/>
              </w:rPr>
              <w:drawing>
                <wp:inline distT="0" distB="0" distL="0" distR="0" wp14:anchorId="3FAAC51A" wp14:editId="155849C5">
                  <wp:extent cx="720000" cy="720000"/>
                  <wp:effectExtent l="0" t="0" r="4445" b="4445"/>
                  <wp:docPr id="4" name="Bilde 4" descr="C:\Users\bruker\AppData\Local\Microsoft\Windows\Temporary Internet Files\Content.IE5\3MIS3RZV\1200px-Конново_2007_(0003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ker\AppData\Local\Microsoft\Windows\Temporary Internet Files\Content.IE5\3MIS3RZV\1200px-Конново_2007_(0003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b/>
              </w:rPr>
              <w:t xml:space="preserve">  </w:t>
            </w:r>
            <w:r w:rsidR="00216D8E">
              <w:rPr>
                <w:rFonts w:ascii="Comic Sans MS" w:hAnsi="Comic Sans MS" w:cs="Arial"/>
                <w:b/>
              </w:rPr>
              <w:t xml:space="preserve">                                Bli kjent middag </w:t>
            </w:r>
            <w:r w:rsidR="009D46F5">
              <w:rPr>
                <w:rFonts w:ascii="Comic Sans MS" w:hAnsi="Comic Sans MS" w:cs="Arial"/>
                <w:b/>
              </w:rPr>
              <w:t>(foreldre</w:t>
            </w:r>
            <w:r w:rsidR="00216D8E">
              <w:rPr>
                <w:rFonts w:ascii="Comic Sans MS" w:hAnsi="Comic Sans MS" w:cs="Arial"/>
                <w:b/>
              </w:rPr>
              <w:t xml:space="preserve"> arrangert)</w:t>
            </w:r>
          </w:p>
          <w:p w14:paraId="34CE0A41" w14:textId="70996D9E" w:rsidR="00A61CEF" w:rsidRDefault="00FB463D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</w:t>
            </w:r>
            <w:r w:rsidR="00FD7AD1">
              <w:rPr>
                <w:rFonts w:ascii="Comic Sans MS" w:hAnsi="Comic Sans MS" w:cs="Arial"/>
                <w:b/>
              </w:rPr>
              <w:t xml:space="preserve">                   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FD7AD1">
              <w:rPr>
                <w:rFonts w:ascii="Comic Sans MS" w:hAnsi="Comic Sans MS" w:cs="Arial"/>
                <w:b/>
              </w:rPr>
              <w:t xml:space="preserve">           </w:t>
            </w:r>
            <w:r w:rsidR="00216D8E">
              <w:rPr>
                <w:rFonts w:ascii="Comic Sans MS" w:hAnsi="Comic Sans MS" w:cs="Arial"/>
                <w:b/>
              </w:rPr>
              <w:t xml:space="preserve"> </w:t>
            </w:r>
            <w:r w:rsidR="00ED2EB1">
              <w:rPr>
                <w:rFonts w:ascii="Comic Sans MS" w:hAnsi="Comic Sans MS" w:cs="Arial"/>
                <w:b/>
              </w:rPr>
              <w:t xml:space="preserve">           </w:t>
            </w:r>
            <w:r w:rsidR="00C63921">
              <w:rPr>
                <w:rFonts w:ascii="Comic Sans MS" w:hAnsi="Comic Sans MS" w:cs="Arial"/>
                <w:b/>
              </w:rPr>
              <w:t xml:space="preserve">Foreldremøte </w:t>
            </w:r>
            <w:r w:rsidR="00C264E8">
              <w:rPr>
                <w:rFonts w:ascii="Comic Sans MS" w:hAnsi="Comic Sans MS" w:cs="Arial"/>
                <w:b/>
              </w:rPr>
              <w:t xml:space="preserve">                              </w:t>
            </w:r>
            <w:r w:rsidR="00C264E8">
              <w:rPr>
                <w:rFonts w:ascii="Comic Sans MS" w:hAnsi="Comic Sans MS" w:cs="Arial"/>
              </w:rPr>
              <w:t xml:space="preserve">                   </w:t>
            </w:r>
          </w:p>
          <w:p w14:paraId="21159058" w14:textId="77777777" w:rsidR="00B641EF" w:rsidRPr="001C39B4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  <w:r w:rsidR="00342193">
              <w:rPr>
                <w:rFonts w:ascii="Comic Sans MS" w:hAnsi="Comic Sans MS" w:cs="Arial"/>
                <w:b/>
              </w:rPr>
              <w:t xml:space="preserve">                                                           </w:t>
            </w:r>
          </w:p>
          <w:p w14:paraId="64A5A929" w14:textId="55DB7450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øst er tema denne måneden. Vi vektl</w:t>
            </w:r>
            <w:r w:rsidR="00C63921">
              <w:rPr>
                <w:rFonts w:ascii="Comic Sans MS" w:hAnsi="Comic Sans MS" w:cs="Arial"/>
              </w:rPr>
              <w:t>egger opplevelser og undring,</w:t>
            </w:r>
            <w:r>
              <w:rPr>
                <w:rFonts w:ascii="Comic Sans MS" w:hAnsi="Comic Sans MS" w:cs="Arial"/>
              </w:rPr>
              <w:t xml:space="preserve"> prioriterer turer i små og større grupper.  Gjør oss kjent med høsten og de forandringer som skjer i naturen, og undring rundt begrepet høst.</w:t>
            </w:r>
          </w:p>
          <w:p w14:paraId="62EBF3C5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07DA98C0" w14:textId="740E2F11" w:rsidR="00B641EF" w:rsidRPr="00016168" w:rsidRDefault="1A10F47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Innhøsting er sentral. Vi drar på bærturer, pot</w:t>
            </w:r>
            <w:r w:rsidR="00216D8E">
              <w:rPr>
                <w:rFonts w:ascii="Comic Sans MS" w:hAnsi="Comic Sans MS" w:cs="Arial"/>
              </w:rPr>
              <w:t>etopptaking.</w:t>
            </w:r>
          </w:p>
          <w:p w14:paraId="7AA47634" w14:textId="57632651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>Ry</w:t>
            </w:r>
            <w:r>
              <w:rPr>
                <w:rFonts w:ascii="Comic Sans MS" w:hAnsi="Comic Sans MS" w:cs="Arial"/>
              </w:rPr>
              <w:t xml:space="preserve">pejakta </w:t>
            </w:r>
            <w:r w:rsidRPr="00016168">
              <w:rPr>
                <w:rFonts w:ascii="Comic Sans MS" w:hAnsi="Comic Sans MS" w:cs="Arial"/>
              </w:rPr>
              <w:t>er en sentral del a</w:t>
            </w:r>
            <w:r>
              <w:rPr>
                <w:rFonts w:ascii="Comic Sans MS" w:hAnsi="Comic Sans MS" w:cs="Arial"/>
              </w:rPr>
              <w:t>v innhøsting i Altakulturen. D</w:t>
            </w:r>
            <w:r w:rsidRPr="00016168">
              <w:rPr>
                <w:rFonts w:ascii="Comic Sans MS" w:hAnsi="Comic Sans MS" w:cs="Arial"/>
              </w:rPr>
              <w:t>omp</w:t>
            </w:r>
            <w:r>
              <w:rPr>
                <w:rFonts w:ascii="Comic Sans MS" w:hAnsi="Comic Sans MS" w:cs="Arial"/>
              </w:rPr>
              <w:t>apene har</w:t>
            </w:r>
            <w:r w:rsidRPr="00016168">
              <w:rPr>
                <w:rFonts w:ascii="Comic Sans MS" w:hAnsi="Comic Sans MS" w:cs="Arial"/>
              </w:rPr>
              <w:t xml:space="preserve"> opplegg med jaktforberedelser, jakttur og etterarbeid av selve turen. Dompapene deltar </w:t>
            </w:r>
            <w:r>
              <w:rPr>
                <w:rFonts w:ascii="Comic Sans MS" w:hAnsi="Comic Sans MS" w:cs="Arial"/>
              </w:rPr>
              <w:t>i tillegg på</w:t>
            </w:r>
            <w:r w:rsidRPr="00016168">
              <w:rPr>
                <w:rFonts w:ascii="Comic Sans MS" w:hAnsi="Comic Sans MS" w:cs="Arial"/>
              </w:rPr>
              <w:t xml:space="preserve"> sin aller første overnattingstur</w:t>
            </w:r>
            <w:r w:rsidR="00342193">
              <w:rPr>
                <w:rFonts w:ascii="Comic Sans MS" w:hAnsi="Comic Sans MS" w:cs="Arial"/>
              </w:rPr>
              <w:t xml:space="preserve"> i regi av barnehagen</w:t>
            </w:r>
            <w:r w:rsidR="00A26C62">
              <w:rPr>
                <w:rFonts w:ascii="Comic Sans MS" w:hAnsi="Comic Sans MS" w:cs="Arial"/>
              </w:rPr>
              <w:t>.</w:t>
            </w:r>
            <w:r w:rsidR="00DC14A5">
              <w:rPr>
                <w:rFonts w:ascii="Comic Sans MS" w:hAnsi="Comic Sans MS" w:cs="Arial"/>
              </w:rPr>
              <w:t xml:space="preserve"> </w:t>
            </w:r>
          </w:p>
          <w:p w14:paraId="15A60E00" w14:textId="77777777" w:rsidR="00E57F67" w:rsidRDefault="00DC14A5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amilie og slekt.</w:t>
            </w:r>
          </w:p>
          <w:p w14:paraId="2612B2BB" w14:textId="77777777" w:rsidR="00043225" w:rsidRPr="00043225" w:rsidRDefault="00A26C62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</w:t>
            </w:r>
            <w:r w:rsidR="00A33569" w:rsidRPr="00043225">
              <w:rPr>
                <w:rFonts w:ascii="Comic Sans MS" w:hAnsi="Comic Sans MS" w:cs="Arial"/>
                <w:b/>
              </w:rPr>
              <w:t xml:space="preserve">                            </w:t>
            </w:r>
            <w:r w:rsidR="008D4F3D">
              <w:rPr>
                <w:rFonts w:ascii="Comic Sans MS" w:hAnsi="Comic Sans MS" w:cs="Arial"/>
                <w:b/>
              </w:rPr>
              <w:t xml:space="preserve">       </w:t>
            </w:r>
            <w:r w:rsidR="00A33569" w:rsidRPr="00043225">
              <w:rPr>
                <w:rFonts w:ascii="Comic Sans MS" w:hAnsi="Comic Sans MS" w:cs="Arial"/>
                <w:b/>
              </w:rPr>
              <w:t xml:space="preserve"> </w:t>
            </w:r>
          </w:p>
          <w:p w14:paraId="3EAF56D4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september:</w:t>
            </w:r>
            <w:r w:rsidR="00043225">
              <w:rPr>
                <w:rFonts w:ascii="Comic Sans MS" w:hAnsi="Comic Sans MS" w:cs="Arial"/>
                <w:b/>
              </w:rPr>
              <w:t xml:space="preserve">                     </w:t>
            </w:r>
            <w:r w:rsidR="00B41573">
              <w:rPr>
                <w:rFonts w:ascii="Comic Sans MS" w:hAnsi="Comic Sans MS" w:cs="Arial"/>
                <w:b/>
              </w:rPr>
              <w:t xml:space="preserve">                          </w:t>
            </w:r>
            <w:r w:rsidR="008D4F3D">
              <w:rPr>
                <w:rFonts w:ascii="Comic Sans MS" w:hAnsi="Comic Sans MS" w:cs="Arial"/>
                <w:b/>
              </w:rPr>
              <w:t xml:space="preserve">       </w:t>
            </w:r>
            <w:r w:rsidR="00B41573">
              <w:rPr>
                <w:rFonts w:ascii="Comic Sans MS" w:hAnsi="Comic Sans MS" w:cs="Arial"/>
                <w:b/>
              </w:rPr>
              <w:t xml:space="preserve"> </w:t>
            </w:r>
            <w:r w:rsidR="000344C4">
              <w:rPr>
                <w:rFonts w:ascii="Comic Sans MS" w:hAnsi="Comic Sans MS" w:cs="Arial"/>
                <w:b/>
              </w:rPr>
              <w:t xml:space="preserve"> </w:t>
            </w:r>
          </w:p>
          <w:p w14:paraId="598DC356" w14:textId="77777777" w:rsidR="00C771BA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Relasjonsbygging gjennom</w:t>
            </w:r>
            <w:r>
              <w:rPr>
                <w:rFonts w:ascii="Comic Sans MS" w:hAnsi="Comic Sans MS" w:cs="Arial"/>
              </w:rPr>
              <w:t xml:space="preserve"> varierte og gode</w:t>
            </w:r>
            <w:r w:rsidRPr="00266FFF">
              <w:rPr>
                <w:rFonts w:ascii="Comic Sans MS" w:hAnsi="Comic Sans MS" w:cs="Arial"/>
              </w:rPr>
              <w:t xml:space="preserve"> opplevelser. </w:t>
            </w:r>
            <w:r>
              <w:rPr>
                <w:rFonts w:ascii="Comic Sans MS" w:hAnsi="Comic Sans MS" w:cs="Arial"/>
              </w:rPr>
              <w:t xml:space="preserve"> </w:t>
            </w:r>
          </w:p>
          <w:p w14:paraId="6409D0B2" w14:textId="77777777" w:rsidR="00B65037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jennskap til de forandringer som skjer i naturen om høsten.</w:t>
            </w:r>
          </w:p>
          <w:p w14:paraId="27AE6C3C" w14:textId="77777777" w:rsidR="00EA7D9F" w:rsidRDefault="00EA7D9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li kjent med naturens mangfold, nyttiggjøre seg av og høste av naturen. </w:t>
            </w:r>
          </w:p>
          <w:p w14:paraId="3D3A8E5E" w14:textId="1DC71B26" w:rsidR="00FD7AD1" w:rsidRDefault="00B65037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nnhøsting og </w:t>
            </w:r>
            <w:r w:rsidR="000344C4">
              <w:rPr>
                <w:rFonts w:ascii="Comic Sans MS" w:hAnsi="Comic Sans MS" w:cs="Arial"/>
              </w:rPr>
              <w:t xml:space="preserve">utnyttelse av </w:t>
            </w:r>
            <w:r w:rsidR="00C63921">
              <w:rPr>
                <w:rFonts w:ascii="Comic Sans MS" w:hAnsi="Comic Sans MS" w:cs="Arial"/>
              </w:rPr>
              <w:t>bær og grønnsaker.</w:t>
            </w:r>
          </w:p>
          <w:p w14:paraId="174EBBA5" w14:textId="0A748458" w:rsidR="00B641EF" w:rsidRDefault="00B65037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«Bli kjent middag» for nye og gamle foreldre.</w:t>
            </w:r>
          </w:p>
          <w:p w14:paraId="17CD564A" w14:textId="7785F490" w:rsidR="0085746A" w:rsidRPr="00A61CEF" w:rsidRDefault="0025500A" w:rsidP="00AE2F96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14:paraId="2DFFCD19" w14:textId="17B5CF8A" w:rsidR="00CA016B" w:rsidRPr="00561D07" w:rsidRDefault="00655A58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OKTOBER</w:t>
            </w:r>
            <w:r w:rsidR="00ED2EB1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</w:t>
            </w:r>
            <w:r w:rsidR="005E5E62">
              <w:rPr>
                <w:rFonts w:ascii="Comic Sans MS" w:hAnsi="Comic Sans MS"/>
                <w:b/>
              </w:rPr>
              <w:t xml:space="preserve"> </w:t>
            </w:r>
            <w:r w:rsidR="00FB463D">
              <w:rPr>
                <w:rFonts w:ascii="Comic Sans MS" w:hAnsi="Comic Sans MS"/>
                <w:b/>
              </w:rPr>
              <w:t xml:space="preserve">                                    </w: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DFE2586" wp14:editId="19F278EC">
                  <wp:extent cx="987021" cy="864000"/>
                  <wp:effectExtent l="0" t="0" r="3810" b="0"/>
                  <wp:docPr id="3" name="Bilde 3" descr="C:\Users\Barnehagen\AppData\Local\Microsoft\Windows\INetCache\IE\CYWQGHDV\friends-3077835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nehagen\AppData\Local\Microsoft\Windows\INetCache\IE\CYWQGHDV\friends-3077835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21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63D">
              <w:rPr>
                <w:rFonts w:ascii="Comic Sans MS" w:hAnsi="Comic Sans MS"/>
                <w:b/>
              </w:rPr>
              <w:t xml:space="preserve">          </w:t>
            </w:r>
            <w:r>
              <w:rPr>
                <w:rFonts w:ascii="Comic Sans MS" w:hAnsi="Comic Sans MS"/>
                <w:b/>
              </w:rPr>
              <w:t xml:space="preserve">          </w:t>
            </w:r>
            <w:r w:rsidR="00C65548">
              <w:rPr>
                <w:rFonts w:ascii="Comic Sans MS" w:hAnsi="Comic Sans MS"/>
                <w:b/>
              </w:rPr>
              <w:t>solidaritetskafe</w:t>
            </w:r>
            <w:r>
              <w:rPr>
                <w:rFonts w:ascii="Comic Sans MS" w:hAnsi="Comic Sans MS"/>
                <w:b/>
              </w:rPr>
              <w:t xml:space="preserve">  </w:t>
            </w:r>
          </w:p>
          <w:p w14:paraId="5364EDFD" w14:textId="51A3619D" w:rsidR="00FD7AD1" w:rsidRPr="00ED633C" w:rsidRDefault="00B641EF" w:rsidP="00ED6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280"/>
              </w:tabs>
              <w:spacing w:line="276" w:lineRule="auto"/>
              <w:rPr>
                <w:rFonts w:ascii="Comic Sans MS" w:hAnsi="Comic Sans MS"/>
                <w:b/>
              </w:rPr>
            </w:pPr>
            <w:r w:rsidRPr="00104AFB">
              <w:rPr>
                <w:rFonts w:ascii="Comic Sans MS" w:hAnsi="Comic Sans MS"/>
                <w:b/>
                <w:sz w:val="28"/>
                <w:szCs w:val="28"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 w:rsidR="00FB463D">
              <w:rPr>
                <w:rFonts w:ascii="Comic Sans MS" w:hAnsi="Comic Sans MS"/>
                <w:b/>
              </w:rPr>
              <w:t xml:space="preserve">              </w:t>
            </w:r>
            <w:r w:rsidR="001F61A7">
              <w:rPr>
                <w:rFonts w:ascii="Comic Sans MS" w:hAnsi="Comic Sans MS"/>
                <w:b/>
              </w:rPr>
              <w:t xml:space="preserve">         </w:t>
            </w:r>
            <w:r w:rsidR="00C607A9">
              <w:rPr>
                <w:rFonts w:ascii="Comic Sans MS" w:hAnsi="Comic Sans MS"/>
                <w:b/>
              </w:rPr>
              <w:tab/>
            </w:r>
            <w:r w:rsidR="0034355C">
              <w:rPr>
                <w:rFonts w:ascii="Comic Sans MS" w:hAnsi="Comic Sans MS"/>
                <w:b/>
              </w:rPr>
              <w:t xml:space="preserve">   </w:t>
            </w:r>
            <w:r w:rsidR="00ED633C">
              <w:rPr>
                <w:rFonts w:ascii="Comic Sans MS" w:hAnsi="Comic Sans MS"/>
                <w:b/>
              </w:rPr>
              <w:t xml:space="preserve">            </w:t>
            </w:r>
            <w:r w:rsidR="00655A58">
              <w:rPr>
                <w:rFonts w:ascii="Comic Sans MS" w:hAnsi="Comic Sans MS"/>
                <w:b/>
              </w:rPr>
              <w:t xml:space="preserve">      </w:t>
            </w:r>
            <w:r w:rsidR="00C65548">
              <w:rPr>
                <w:rFonts w:ascii="Comic Sans MS" w:hAnsi="Comic Sans MS"/>
                <w:b/>
              </w:rPr>
              <w:t>utkledningsdag</w:t>
            </w:r>
            <w:r w:rsidR="00655A58">
              <w:rPr>
                <w:rFonts w:ascii="Comic Sans MS" w:hAnsi="Comic Sans MS"/>
                <w:b/>
              </w:rPr>
              <w:t xml:space="preserve"> </w:t>
            </w:r>
          </w:p>
          <w:p w14:paraId="1DAF8A09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</w:p>
          <w:p w14:paraId="0902B04D" w14:textId="1742B9D9" w:rsidR="008E0DC3" w:rsidRDefault="00853096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lle barn skal kunne erfare </w:t>
            </w:r>
            <w:r w:rsidR="00B970A8">
              <w:rPr>
                <w:rFonts w:ascii="Comic Sans MS" w:hAnsi="Comic Sans MS" w:cs="Arial"/>
              </w:rPr>
              <w:t>og</w:t>
            </w:r>
            <w:r>
              <w:rPr>
                <w:rFonts w:ascii="Comic Sans MS" w:hAnsi="Comic Sans MS" w:cs="Arial"/>
              </w:rPr>
              <w:t xml:space="preserve"> være betydningsfulle for fellesskapet</w:t>
            </w:r>
            <w:r w:rsidR="00F453B9">
              <w:rPr>
                <w:rFonts w:ascii="Comic Sans MS" w:hAnsi="Comic Sans MS" w:cs="Arial"/>
              </w:rPr>
              <w:t xml:space="preserve"> i barneh</w:t>
            </w:r>
            <w:r w:rsidR="00B374C5">
              <w:rPr>
                <w:rFonts w:ascii="Comic Sans MS" w:hAnsi="Comic Sans MS" w:cs="Arial"/>
              </w:rPr>
              <w:t>agen</w:t>
            </w:r>
            <w:r>
              <w:rPr>
                <w:rFonts w:ascii="Comic Sans MS" w:hAnsi="Comic Sans MS" w:cs="Arial"/>
              </w:rPr>
              <w:t>. Toleranse og respekt</w:t>
            </w:r>
            <w:r w:rsidR="00B970A8">
              <w:rPr>
                <w:rFonts w:ascii="Comic Sans MS" w:hAnsi="Comic Sans MS" w:cs="Arial"/>
              </w:rPr>
              <w:t xml:space="preserve"> er grunnleggende verdier i vår barnehage. </w:t>
            </w:r>
            <w:r w:rsidR="008E0DC3">
              <w:rPr>
                <w:rFonts w:ascii="Comic Sans MS" w:hAnsi="Comic Sans MS" w:cs="Arial"/>
              </w:rPr>
              <w:t>Vi skal</w:t>
            </w:r>
            <w:r w:rsidR="00B970A8">
              <w:rPr>
                <w:rFonts w:ascii="Comic Sans MS" w:hAnsi="Comic Sans MS" w:cs="Arial"/>
              </w:rPr>
              <w:t xml:space="preserve"> ta</w:t>
            </w:r>
            <w:r w:rsidR="005F0FB5">
              <w:rPr>
                <w:rFonts w:ascii="Comic Sans MS" w:hAnsi="Comic Sans MS" w:cs="Arial"/>
              </w:rPr>
              <w:t xml:space="preserve"> vare på hverandre og skape god</w:t>
            </w:r>
            <w:r w:rsidR="00B970A8">
              <w:rPr>
                <w:rFonts w:ascii="Comic Sans MS" w:hAnsi="Comic Sans MS" w:cs="Arial"/>
              </w:rPr>
              <w:t xml:space="preserve"> fellesfølelse. Jobbe med mangfold og respekt</w:t>
            </w:r>
            <w:r w:rsidR="005F0FB5">
              <w:rPr>
                <w:rFonts w:ascii="Comic Sans MS" w:hAnsi="Comic Sans MS" w:cs="Arial"/>
              </w:rPr>
              <w:t>,</w:t>
            </w:r>
            <w:r w:rsidR="00B970A8">
              <w:rPr>
                <w:rFonts w:ascii="Comic Sans MS" w:hAnsi="Comic Sans MS" w:cs="Arial"/>
              </w:rPr>
              <w:t xml:space="preserve"> og at alle barn utgjør en positiv forskjell i hverdagen. </w:t>
            </w:r>
            <w:r w:rsidR="008E0DC3">
              <w:rPr>
                <w:rFonts w:ascii="Comic Sans MS" w:hAnsi="Comic Sans MS" w:cs="Arial"/>
              </w:rPr>
              <w:t xml:space="preserve">Vi vil </w:t>
            </w:r>
            <w:r w:rsidR="0023035B">
              <w:rPr>
                <w:rFonts w:ascii="Comic Sans MS" w:hAnsi="Comic Sans MS" w:cs="Arial"/>
              </w:rPr>
              <w:t>jobbe med solidaritet som gir barna innlevelse i andres barns situasjon</w:t>
            </w:r>
            <w:r w:rsidR="008E0DC3">
              <w:rPr>
                <w:rFonts w:ascii="Comic Sans MS" w:hAnsi="Comic Sans MS" w:cs="Arial"/>
              </w:rPr>
              <w:t xml:space="preserve"> og</w:t>
            </w:r>
            <w:r w:rsidR="0023035B">
              <w:rPr>
                <w:rFonts w:ascii="Comic Sans MS" w:hAnsi="Comic Sans MS" w:cs="Arial"/>
              </w:rPr>
              <w:t xml:space="preserve"> vil kunne bidra til medmenneskelig, solidaritet og toleranse. </w:t>
            </w:r>
            <w:r w:rsidR="008E0DC3">
              <w:rPr>
                <w:rFonts w:ascii="Comic Sans MS" w:hAnsi="Comic Sans MS" w:cs="Arial"/>
              </w:rPr>
              <w:t xml:space="preserve">Jobbe med vennskap og </w:t>
            </w:r>
            <w:r w:rsidR="00D03D97">
              <w:rPr>
                <w:rFonts w:ascii="Comic Sans MS" w:hAnsi="Comic Sans MS" w:cs="Arial"/>
              </w:rPr>
              <w:t xml:space="preserve">hvordan </w:t>
            </w:r>
            <w:r w:rsidR="008E0DC3">
              <w:rPr>
                <w:rFonts w:ascii="Comic Sans MS" w:hAnsi="Comic Sans MS" w:cs="Arial"/>
              </w:rPr>
              <w:t>beholde venner.</w:t>
            </w:r>
          </w:p>
          <w:p w14:paraId="79BD6320" w14:textId="1D2F2C2E" w:rsidR="00853096" w:rsidRDefault="008E0DC3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vil sn</w:t>
            </w:r>
            <w:r w:rsidR="005F0FB5">
              <w:rPr>
                <w:rFonts w:ascii="Comic Sans MS" w:hAnsi="Comic Sans MS" w:cs="Arial"/>
              </w:rPr>
              <w:t>akke med barna om hva en venn er</w:t>
            </w:r>
            <w:r>
              <w:rPr>
                <w:rFonts w:ascii="Comic Sans MS" w:hAnsi="Comic Sans MS" w:cs="Arial"/>
              </w:rPr>
              <w:t xml:space="preserve"> og hva betyr </w:t>
            </w:r>
            <w:proofErr w:type="gramStart"/>
            <w:r>
              <w:rPr>
                <w:rFonts w:ascii="Comic Sans MS" w:hAnsi="Comic Sans MS" w:cs="Arial"/>
              </w:rPr>
              <w:t>« det</w:t>
            </w:r>
            <w:proofErr w:type="gramEnd"/>
            <w:r>
              <w:rPr>
                <w:rFonts w:ascii="Comic Sans MS" w:hAnsi="Comic Sans MS" w:cs="Arial"/>
              </w:rPr>
              <w:t xml:space="preserve"> å ta vare på hverandre»</w:t>
            </w:r>
            <w:r w:rsidR="00A46968">
              <w:rPr>
                <w:rFonts w:ascii="Comic Sans MS" w:hAnsi="Comic Sans MS" w:cs="Arial"/>
              </w:rPr>
              <w:t>. Ulikheter i barnehagen og samfunnet. At vi lever ulikt</w:t>
            </w:r>
            <w:r w:rsidR="00A5554A">
              <w:rPr>
                <w:rFonts w:ascii="Comic Sans MS" w:hAnsi="Comic Sans MS" w:cs="Arial"/>
              </w:rPr>
              <w:t xml:space="preserve"> i </w:t>
            </w:r>
            <w:r w:rsidR="00AB44A3">
              <w:rPr>
                <w:rFonts w:ascii="Comic Sans MS" w:hAnsi="Comic Sans MS" w:cs="Arial"/>
              </w:rPr>
              <w:t>hverdagen,</w:t>
            </w:r>
            <w:r w:rsidR="00A46968">
              <w:rPr>
                <w:rFonts w:ascii="Comic Sans MS" w:hAnsi="Comic Sans MS" w:cs="Arial"/>
              </w:rPr>
              <w:t xml:space="preserve"> men har like stor ve</w:t>
            </w:r>
            <w:r w:rsidR="00A5554A">
              <w:rPr>
                <w:rFonts w:ascii="Comic Sans MS" w:hAnsi="Comic Sans MS" w:cs="Arial"/>
              </w:rPr>
              <w:t>r</w:t>
            </w:r>
            <w:r w:rsidR="00A46968">
              <w:rPr>
                <w:rFonts w:ascii="Comic Sans MS" w:hAnsi="Comic Sans MS" w:cs="Arial"/>
              </w:rPr>
              <w:t>di.</w:t>
            </w:r>
            <w:r w:rsidR="00853096">
              <w:rPr>
                <w:rFonts w:ascii="Comic Sans MS" w:hAnsi="Comic Sans MS" w:cs="Arial"/>
              </w:rPr>
              <w:t xml:space="preserve"> </w:t>
            </w:r>
            <w:r w:rsidR="00A46968">
              <w:rPr>
                <w:rFonts w:ascii="Comic Sans MS" w:hAnsi="Comic Sans MS" w:cs="Arial"/>
              </w:rPr>
              <w:t>Støtte barn i å ta andres perspektiv, se en sak fra flere synsvinkler og snakker om egne og andres følelser, opplevelser og meninger.</w:t>
            </w:r>
          </w:p>
          <w:p w14:paraId="4DFFF539" w14:textId="355FA16A" w:rsidR="00061B52" w:rsidRDefault="00061B52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</w:t>
            </w:r>
            <w:r w:rsidR="006B243E">
              <w:rPr>
                <w:rFonts w:ascii="Comic Sans MS" w:hAnsi="Comic Sans MS" w:cs="Arial"/>
              </w:rPr>
              <w:t>vil lage hjerter der barna sier noe fint om hverandre og henge det opp. Synge vennskapssangen «stopp ikke mobb»</w:t>
            </w:r>
          </w:p>
          <w:p w14:paraId="30C01F20" w14:textId="0E0F3BE1" w:rsidR="006B243E" w:rsidRDefault="006B243E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age vennskapsbånd. Lage plakat med hender som holder hverandre.</w:t>
            </w:r>
          </w:p>
          <w:p w14:paraId="7978ED9E" w14:textId="199FD562" w:rsidR="006B243E" w:rsidRDefault="006B243E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vil jobbe mot en solidaritetskafe som dompoppene vil ha ansvar for. Pengene vil gå til TV-</w:t>
            </w:r>
            <w:r w:rsidR="00930129">
              <w:rPr>
                <w:rFonts w:ascii="Comic Sans MS" w:hAnsi="Comic Sans MS" w:cs="Arial"/>
              </w:rPr>
              <w:t xml:space="preserve">aksjonen </w:t>
            </w:r>
            <w:r w:rsidR="00E95579">
              <w:rPr>
                <w:rFonts w:ascii="Comic Sans MS" w:hAnsi="Comic Sans MS" w:cs="Arial"/>
              </w:rPr>
              <w:t>(Red barna</w:t>
            </w:r>
            <w:r w:rsidR="00BC4563">
              <w:rPr>
                <w:rFonts w:ascii="Comic Sans MS" w:hAnsi="Comic Sans MS" w:cs="Arial"/>
              </w:rPr>
              <w:t>)</w:t>
            </w:r>
          </w:p>
          <w:p w14:paraId="3892DE16" w14:textId="77777777" w:rsidR="00655A58" w:rsidRDefault="006B243E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>Vi markere FN-dagen</w:t>
            </w:r>
            <w:r w:rsidR="00930129">
              <w:rPr>
                <w:rFonts w:ascii="Comic Sans MS" w:hAnsi="Comic Sans MS" w:cs="Arial"/>
              </w:rPr>
              <w:t xml:space="preserve"> </w:t>
            </w:r>
            <w:r w:rsidR="00F73CB0">
              <w:rPr>
                <w:rFonts w:ascii="Comic Sans MS" w:hAnsi="Comic Sans MS" w:cs="Arial"/>
              </w:rPr>
              <w:t xml:space="preserve">ved å gi kjennskap om ulike land, tradisjon og kultur – verden er annerledes enn Norge. </w:t>
            </w:r>
            <w:r w:rsidR="00A26C62">
              <w:rPr>
                <w:rFonts w:ascii="Comic Sans MS" w:hAnsi="Comic Sans MS"/>
                <w:b/>
              </w:rPr>
              <w:t xml:space="preserve"> </w:t>
            </w:r>
          </w:p>
          <w:p w14:paraId="6AB2222C" w14:textId="755EC9A8" w:rsidR="008846FA" w:rsidRPr="00655A58" w:rsidRDefault="00A26C62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  </w:t>
            </w: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</w:t>
            </w:r>
          </w:p>
          <w:p w14:paraId="5BE5DFC1" w14:textId="77777777" w:rsidR="0044055B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oktober</w:t>
            </w:r>
            <w:r w:rsidRPr="00016168">
              <w:rPr>
                <w:rFonts w:ascii="Comic Sans MS" w:hAnsi="Comic Sans MS" w:cs="Arial"/>
                <w:b/>
              </w:rPr>
              <w:t>;</w:t>
            </w:r>
          </w:p>
          <w:p w14:paraId="08094803" w14:textId="678B382E" w:rsidR="004A2C5C" w:rsidRPr="0044055B" w:rsidRDefault="00655A58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/>
              </w:rPr>
              <w:t xml:space="preserve">  Ta vare på hverandre.</w:t>
            </w:r>
            <w:r w:rsidR="004669BF">
              <w:rPr>
                <w:rFonts w:ascii="Comic Sans MS" w:hAnsi="Comic Sans MS"/>
              </w:rPr>
              <w:t xml:space="preserve"> </w:t>
            </w:r>
            <w:r w:rsidR="00DD6559">
              <w:rPr>
                <w:rFonts w:ascii="Comic Sans MS" w:hAnsi="Comic Sans MS"/>
              </w:rPr>
              <w:t>Mest</w:t>
            </w:r>
            <w:r w:rsidR="0044055B">
              <w:rPr>
                <w:rFonts w:ascii="Comic Sans MS" w:hAnsi="Comic Sans MS"/>
              </w:rPr>
              <w:t>ring, fellesskap og inkludering.</w:t>
            </w:r>
          </w:p>
          <w:p w14:paraId="24807841" w14:textId="21F0A056" w:rsidR="00F73CB0" w:rsidRDefault="00F73CB0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visstgjøring og kjennskap av ulikheter og likheter – men er like mye verd.</w:t>
            </w:r>
          </w:p>
          <w:p w14:paraId="57DC0D42" w14:textId="13169ED4" w:rsidR="00A51276" w:rsidRDefault="00ED633C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ygge vennskap og fellesskap som varer.</w:t>
            </w:r>
          </w:p>
          <w:p w14:paraId="2A73C318" w14:textId="527FD18B" w:rsidR="0034355C" w:rsidRPr="00ED633C" w:rsidRDefault="00ED633C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rfaring og kjennskap om viktigheten av å hjelpe andre som ikke har det så bra </w:t>
            </w:r>
            <w:proofErr w:type="spellStart"/>
            <w:r>
              <w:rPr>
                <w:rFonts w:ascii="Comic Sans MS" w:hAnsi="Comic Sans MS"/>
              </w:rPr>
              <w:t>uten for</w:t>
            </w:r>
            <w:proofErr w:type="spellEnd"/>
            <w:r>
              <w:rPr>
                <w:rFonts w:ascii="Comic Sans MS" w:hAnsi="Comic Sans MS"/>
              </w:rPr>
              <w:t xml:space="preserve"> Norge.</w:t>
            </w:r>
          </w:p>
          <w:p w14:paraId="712DD8BD" w14:textId="77777777" w:rsidR="0034355C" w:rsidRDefault="0034355C" w:rsidP="00B641EF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E16B47A" w14:textId="79B4AB45" w:rsidR="00B641EF" w:rsidRPr="00AE2F96" w:rsidRDefault="00F71BA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</w:t>
            </w:r>
            <w:r w:rsidR="00655A58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31B6004" wp14:editId="6C3F4D4C">
                  <wp:extent cx="1332000" cy="900936"/>
                  <wp:effectExtent l="0" t="0" r="1905" b="0"/>
                  <wp:docPr id="12" name="Bilde 12" descr="C:\Users\bruker\AppData\Local\Microsoft\Windows\Temporary Internet Files\Content.IE5\MWGENA56\Swed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uker\AppData\Local\Microsoft\Windows\Temporary Internet Files\Content.IE5\MWGENA56\Swed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0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</w:rPr>
              <w:t xml:space="preserve">            </w:t>
            </w:r>
            <w:r w:rsidR="00975563">
              <w:rPr>
                <w:rFonts w:ascii="Comic Sans MS" w:hAnsi="Comic Sans MS"/>
                <w:b/>
              </w:rPr>
              <w:t xml:space="preserve">             </w:t>
            </w:r>
            <w:r>
              <w:rPr>
                <w:rFonts w:ascii="Comic Sans MS" w:hAnsi="Comic Sans MS"/>
                <w:b/>
              </w:rPr>
              <w:t xml:space="preserve">   </w:t>
            </w:r>
          </w:p>
          <w:p w14:paraId="4CA84561" w14:textId="77777777" w:rsidR="00A61CEF" w:rsidRPr="00FB463D" w:rsidRDefault="00C264E8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  <w:t xml:space="preserve">                                            </w:t>
            </w:r>
          </w:p>
          <w:p w14:paraId="04A158BF" w14:textId="79D415E5" w:rsidR="00975563" w:rsidRDefault="001C39B4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  </w:t>
            </w:r>
            <w:r>
              <w:rPr>
                <w:rFonts w:ascii="Comic Sans MS" w:hAnsi="Comic Sans MS"/>
                <w:b/>
              </w:rPr>
              <w:t xml:space="preserve">                                              </w:t>
            </w:r>
            <w:r w:rsidR="00370AED">
              <w:rPr>
                <w:rFonts w:ascii="Comic Sans MS" w:hAnsi="Comic Sans MS"/>
                <w:b/>
              </w:rPr>
              <w:t>Mørketidsmarkering.</w:t>
            </w:r>
            <w:r>
              <w:rPr>
                <w:rFonts w:ascii="Comic Sans MS" w:hAnsi="Comic Sans MS"/>
                <w:b/>
              </w:rPr>
              <w:t xml:space="preserve">                   </w:t>
            </w:r>
          </w:p>
          <w:p w14:paraId="426F97CE" w14:textId="5CDB6E98" w:rsidR="007B1D7D" w:rsidRDefault="00C264E8" w:rsidP="00B641EF">
            <w:pPr>
              <w:spacing w:line="276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</w:rPr>
              <w:t>NOVEMBER</w:t>
            </w:r>
            <w:r w:rsidR="001C39B4">
              <w:rPr>
                <w:rFonts w:ascii="Comic Sans MS" w:hAnsi="Comic Sans MS"/>
                <w:b/>
              </w:rPr>
              <w:t xml:space="preserve">                                                   </w:t>
            </w:r>
            <w:r w:rsidR="00370AED">
              <w:rPr>
                <w:rFonts w:ascii="Comic Sans MS" w:hAnsi="Comic Sans MS"/>
                <w:b/>
              </w:rPr>
              <w:t xml:space="preserve">                         Lysmarkering</w:t>
            </w:r>
            <w:r w:rsidR="00857741">
              <w:rPr>
                <w:rFonts w:ascii="Comic Sans MS" w:hAnsi="Comic Sans MS"/>
                <w:b/>
              </w:rPr>
              <w:t xml:space="preserve"> </w:t>
            </w:r>
          </w:p>
          <w:p w14:paraId="7BD4F2ED" w14:textId="5ACAF0DA" w:rsidR="00B641EF" w:rsidRPr="00602246" w:rsidRDefault="00FB463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    </w:t>
            </w:r>
            <w:r w:rsidR="00300CCE">
              <w:rPr>
                <w:rFonts w:ascii="Comic Sans MS" w:hAnsi="Comic Sans MS"/>
                <w:b/>
              </w:rPr>
              <w:t xml:space="preserve">    </w:t>
            </w:r>
          </w:p>
          <w:p w14:paraId="3FE9F23F" w14:textId="06E0CA44" w:rsidR="00A61CEF" w:rsidRDefault="00FB463D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                                                         </w:t>
            </w:r>
            <w:r w:rsidR="0031557D">
              <w:rPr>
                <w:rFonts w:ascii="Comic Sans MS" w:hAnsi="Comic Sans MS"/>
                <w:b/>
                <w:bCs/>
              </w:rPr>
              <w:t xml:space="preserve">          </w:t>
            </w:r>
            <w:r w:rsidR="00300CCE">
              <w:rPr>
                <w:rFonts w:ascii="Comic Sans MS" w:hAnsi="Comic Sans MS"/>
                <w:b/>
                <w:bCs/>
              </w:rPr>
              <w:t xml:space="preserve">        </w:t>
            </w:r>
          </w:p>
          <w:p w14:paraId="1F72F646" w14:textId="77777777" w:rsidR="00FB463D" w:rsidRDefault="00FB463D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</w:p>
          <w:p w14:paraId="1CFC5790" w14:textId="34658F34" w:rsidR="00F71BAD" w:rsidRPr="00300CCE" w:rsidRDefault="00B641EF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ånedens i</w:t>
            </w:r>
            <w:r w:rsidRPr="00104AFB">
              <w:rPr>
                <w:rFonts w:ascii="Comic Sans MS" w:hAnsi="Comic Sans MS"/>
                <w:b/>
                <w:bCs/>
              </w:rPr>
              <w:t>nnhold:</w:t>
            </w:r>
            <w:r w:rsidR="00F71BAD">
              <w:rPr>
                <w:rFonts w:ascii="Comic Sans MS" w:hAnsi="Comic Sans MS"/>
                <w:bCs/>
              </w:rPr>
              <w:t xml:space="preserve"> </w:t>
            </w:r>
          </w:p>
          <w:p w14:paraId="4DBA36A5" w14:textId="77777777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04AFB">
              <w:rPr>
                <w:rFonts w:ascii="Comic Sans MS" w:hAnsi="Comic Sans MS"/>
              </w:rPr>
              <w:t>Mørketid er spesie</w:t>
            </w:r>
            <w:r w:rsidR="00BF03F4">
              <w:rPr>
                <w:rFonts w:ascii="Comic Sans MS" w:hAnsi="Comic Sans MS"/>
              </w:rPr>
              <w:t>lt for oss i nord, og</w:t>
            </w:r>
            <w:r w:rsidR="003A17D6">
              <w:rPr>
                <w:rFonts w:ascii="Comic Sans MS" w:hAnsi="Comic Sans MS"/>
              </w:rPr>
              <w:t xml:space="preserve"> kjennskap til sagn og eventyr knyttet til</w:t>
            </w:r>
            <w:r w:rsidR="00F71BAD">
              <w:rPr>
                <w:rFonts w:ascii="Comic Sans MS" w:hAnsi="Comic Sans MS"/>
              </w:rPr>
              <w:t xml:space="preserve"> stjernene, månen og nordlyset er viktig. </w:t>
            </w:r>
          </w:p>
          <w:p w14:paraId="3BF8D9C9" w14:textId="77777777" w:rsidR="00F71BAD" w:rsidRPr="00104AFB" w:rsidRDefault="00F71BAD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nsing og undring er sentralt. </w:t>
            </w:r>
          </w:p>
          <w:p w14:paraId="0887EC5A" w14:textId="5CD32AC3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04AFB">
              <w:rPr>
                <w:rFonts w:ascii="Comic Sans MS" w:hAnsi="Comic Sans MS"/>
              </w:rPr>
              <w:t>Vi ønsker å formidle m</w:t>
            </w:r>
            <w:r>
              <w:rPr>
                <w:rFonts w:ascii="Comic Sans MS" w:hAnsi="Comic Sans MS"/>
              </w:rPr>
              <w:t>ørketiden som noe positivt</w:t>
            </w:r>
            <w:r w:rsidR="00112960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</w:p>
          <w:p w14:paraId="058B9A12" w14:textId="0537C008" w:rsidR="00B641EF" w:rsidRPr="00F71BAD" w:rsidRDefault="1A10F47F" w:rsidP="00B641EF">
            <w:pPr>
              <w:spacing w:line="276" w:lineRule="auto"/>
              <w:rPr>
                <w:rFonts w:ascii="Comic Sans MS" w:hAnsi="Comic Sans MS"/>
              </w:rPr>
            </w:pPr>
            <w:r w:rsidRPr="1A10F47F">
              <w:rPr>
                <w:rFonts w:ascii="Comic Sans MS" w:hAnsi="Comic Sans MS"/>
              </w:rPr>
              <w:t>Vi deltar på lysmarkeringen – som er et felles arrangement for barnehagene i Alta.</w:t>
            </w:r>
          </w:p>
          <w:p w14:paraId="333FE5B5" w14:textId="2389C745" w:rsidR="00A26C62" w:rsidRDefault="00A26C62" w:rsidP="00B641EF">
            <w:pPr>
              <w:spacing w:line="276" w:lineRule="auto"/>
              <w:rPr>
                <w:rFonts w:ascii="Comic Sans MS" w:hAnsi="Comic Sans MS"/>
                <w:b/>
                <w:u w:val="single"/>
              </w:rPr>
            </w:pPr>
          </w:p>
          <w:p w14:paraId="0DFAE634" w14:textId="6BCB8E23" w:rsidR="008846FA" w:rsidRDefault="008846FA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7B18C255" w14:textId="77777777" w:rsidR="0034355C" w:rsidRDefault="0034355C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7FE42D30" w14:textId="77777777" w:rsidR="0034355C" w:rsidRPr="008D4F3D" w:rsidRDefault="0034355C" w:rsidP="00B641EF">
            <w:pPr>
              <w:spacing w:line="276" w:lineRule="auto"/>
              <w:rPr>
                <w:rFonts w:ascii="Comic Sans MS" w:hAnsi="Comic Sans MS"/>
                <w:b/>
                <w:u w:val="single"/>
              </w:rPr>
            </w:pPr>
          </w:p>
          <w:p w14:paraId="749490B4" w14:textId="77777777" w:rsidR="00B641EF" w:rsidRPr="00104AFB" w:rsidRDefault="00BF03F4" w:rsidP="00B641EF">
            <w:pPr>
              <w:spacing w:line="276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Må</w:t>
            </w:r>
            <w:r w:rsidR="00B641EF">
              <w:rPr>
                <w:rFonts w:ascii="Comic Sans MS" w:hAnsi="Comic Sans MS"/>
                <w:b/>
              </w:rPr>
              <w:t>l for november</w:t>
            </w:r>
            <w:r w:rsidR="00B641EF" w:rsidRPr="00104AFB">
              <w:rPr>
                <w:rFonts w:ascii="Comic Sans MS" w:hAnsi="Comic Sans MS"/>
                <w:b/>
              </w:rPr>
              <w:t>:</w:t>
            </w:r>
            <w:r w:rsidR="00B641EF" w:rsidRPr="00104AFB">
              <w:rPr>
                <w:rFonts w:ascii="Comic Sans MS" w:hAnsi="Comic Sans MS"/>
                <w:bCs/>
              </w:rPr>
              <w:t xml:space="preserve"> </w:t>
            </w:r>
          </w:p>
          <w:p w14:paraId="3457A84E" w14:textId="77777777" w:rsidR="00B641EF" w:rsidRPr="006536E0" w:rsidRDefault="00BF03F4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 barna kjennskap til mørketiden som fenomen.</w:t>
            </w:r>
            <w:r w:rsidR="00B641EF">
              <w:rPr>
                <w:rFonts w:ascii="Comic Sans MS" w:hAnsi="Comic Sans MS"/>
              </w:rPr>
              <w:t xml:space="preserve"> Kunnskap om månen-nordlyset –</w:t>
            </w:r>
            <w:r w:rsidR="00F81B47">
              <w:rPr>
                <w:rFonts w:ascii="Comic Sans MS" w:hAnsi="Comic Sans MS"/>
              </w:rPr>
              <w:t xml:space="preserve"> </w:t>
            </w:r>
            <w:r w:rsidR="00B641EF">
              <w:rPr>
                <w:rFonts w:ascii="Comic Sans MS" w:hAnsi="Comic Sans MS"/>
              </w:rPr>
              <w:t>stjernene.</w:t>
            </w:r>
          </w:p>
          <w:p w14:paraId="08CE6F91" w14:textId="77777777" w:rsidR="008846FA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</w:p>
          <w:p w14:paraId="50F905CF" w14:textId="7970E77C" w:rsidR="008846FA" w:rsidRDefault="00E359F1" w:rsidP="00BF03F4">
            <w:pPr>
              <w:tabs>
                <w:tab w:val="left" w:pos="3075"/>
              </w:tabs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       </w:t>
            </w:r>
            <w:r w:rsidR="00E87262">
              <w:rPr>
                <w:rFonts w:ascii="Comic Sans MS" w:hAnsi="Comic Sans MS"/>
                <w:b/>
              </w:rPr>
              <w:t xml:space="preserve">                                    </w:t>
            </w:r>
            <w:r w:rsidR="00BF03F4">
              <w:rPr>
                <w:rFonts w:ascii="Comic Sans MS" w:hAnsi="Comic Sans MS"/>
                <w:b/>
              </w:rPr>
              <w:tab/>
            </w:r>
            <w:r w:rsidR="00655A58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B6D8664" wp14:editId="33C99E65">
                  <wp:extent cx="940451" cy="1008000"/>
                  <wp:effectExtent l="0" t="0" r="0" b="1905"/>
                  <wp:docPr id="17" name="Bilde 17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51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A6372" w14:textId="7D83285C" w:rsidR="00B641EF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 w:rsidRPr="00016168">
              <w:rPr>
                <w:rFonts w:ascii="Comic Sans MS" w:hAnsi="Comic Sans MS"/>
                <w:b/>
              </w:rPr>
              <w:t xml:space="preserve">DESEMBER </w: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 w:rsidR="00975563">
              <w:rPr>
                <w:rFonts w:ascii="Comic Sans MS" w:hAnsi="Comic Sans MS"/>
                <w:b/>
              </w:rPr>
              <w:t xml:space="preserve"> </w:t>
            </w:r>
            <w:r w:rsidR="00E87262">
              <w:rPr>
                <w:rFonts w:ascii="Comic Sans MS" w:hAnsi="Comic Sans MS"/>
                <w:b/>
              </w:rPr>
              <w:t xml:space="preserve">   </w:t>
            </w:r>
            <w:r w:rsidR="00975563">
              <w:rPr>
                <w:rFonts w:ascii="Comic Sans MS" w:hAnsi="Comic Sans MS"/>
                <w:b/>
              </w:rPr>
              <w:t xml:space="preserve">                        </w:t>
            </w:r>
          </w:p>
          <w:p w14:paraId="4E1605EE" w14:textId="307EAB95" w:rsidR="00975563" w:rsidRDefault="00975563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      </w:t>
            </w:r>
            <w:r w:rsidR="00300CCE">
              <w:rPr>
                <w:rFonts w:ascii="Comic Sans MS" w:hAnsi="Comic Sans MS"/>
                <w:b/>
              </w:rPr>
              <w:t xml:space="preserve">  Førjulsfrokost </w:t>
            </w:r>
          </w:p>
          <w:p w14:paraId="6537F28F" w14:textId="74C73E38" w:rsidR="007A6535" w:rsidRDefault="00975563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</w:t>
            </w:r>
            <w:r w:rsidR="00300CCE">
              <w:rPr>
                <w:rFonts w:ascii="Comic Sans MS" w:hAnsi="Comic Sans MS"/>
                <w:b/>
              </w:rPr>
              <w:t xml:space="preserve">       </w:t>
            </w:r>
            <w:proofErr w:type="spellStart"/>
            <w:r w:rsidR="00300CCE">
              <w:rPr>
                <w:rFonts w:ascii="Comic Sans MS" w:hAnsi="Comic Sans MS"/>
                <w:b/>
              </w:rPr>
              <w:t>Grøtfest</w:t>
            </w:r>
            <w:proofErr w:type="spellEnd"/>
            <w:r w:rsidR="00300CC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   </w:t>
            </w:r>
          </w:p>
          <w:p w14:paraId="012254D0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nedens innhold:</w:t>
            </w:r>
          </w:p>
          <w:p w14:paraId="19583ABA" w14:textId="739EFFE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 xml:space="preserve">Adventstida i Åsen skal være en tid prega av ro, undring og forventning. Vi </w:t>
            </w:r>
            <w:r w:rsidRPr="00043225">
              <w:rPr>
                <w:rFonts w:ascii="Comic Sans MS" w:hAnsi="Comic Sans MS"/>
              </w:rPr>
              <w:t>forbereder</w:t>
            </w:r>
            <w:r w:rsidRPr="00127722">
              <w:rPr>
                <w:rFonts w:ascii="Comic Sans MS" w:hAnsi="Comic Sans MS"/>
              </w:rPr>
              <w:t xml:space="preserve"> oss til jul gjennom de ulike tradisjonene vi har utvikla i barnehagen, og prøver å få et balansert forhold mellom det kristne innholdet </w:t>
            </w:r>
            <w:r w:rsidR="005259C4" w:rsidRPr="00127722">
              <w:rPr>
                <w:rFonts w:ascii="Comic Sans MS" w:hAnsi="Comic Sans MS"/>
              </w:rPr>
              <w:t>og” nisseaktiviteter</w:t>
            </w:r>
            <w:r w:rsidRPr="00127722">
              <w:rPr>
                <w:rFonts w:ascii="Comic Sans MS" w:hAnsi="Comic Sans MS"/>
              </w:rPr>
              <w:t>”. Julesang og julefortellinger har høy prioritet.</w:t>
            </w:r>
          </w:p>
          <w:p w14:paraId="686DD8F1" w14:textId="6F85C992" w:rsidR="00B641EF" w:rsidRPr="00127722" w:rsidRDefault="00B579D3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mpenissen er blitt</w:t>
            </w:r>
            <w:r w:rsidR="00B641EF" w:rsidRPr="00127722">
              <w:rPr>
                <w:rFonts w:ascii="Comic Sans MS" w:hAnsi="Comic Sans MS"/>
              </w:rPr>
              <w:t xml:space="preserve"> sentral i advent</w:t>
            </w:r>
            <w:r>
              <w:rPr>
                <w:rFonts w:ascii="Comic Sans MS" w:hAnsi="Comic Sans MS"/>
              </w:rPr>
              <w:t>stiden for mange barn</w:t>
            </w:r>
            <w:r w:rsidR="00E86C3F">
              <w:rPr>
                <w:rFonts w:ascii="Comic Sans MS" w:hAnsi="Comic Sans MS"/>
              </w:rPr>
              <w:t>, og her i barnehagen har han også flyttet inn i advent</w:t>
            </w:r>
            <w:r w:rsidR="00300CCE">
              <w:rPr>
                <w:rFonts w:ascii="Comic Sans MS" w:hAnsi="Comic Sans MS"/>
              </w:rPr>
              <w:t>stiden.</w:t>
            </w:r>
            <w:r w:rsidR="00E86C3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Vi aner at </w:t>
            </w:r>
            <w:r w:rsidR="00E86C3F">
              <w:rPr>
                <w:rFonts w:ascii="Comic Sans MS" w:hAnsi="Comic Sans MS"/>
              </w:rPr>
              <w:t xml:space="preserve">Rampenissen </w:t>
            </w:r>
            <w:r w:rsidR="00E86C3F" w:rsidRPr="00127722">
              <w:rPr>
                <w:rFonts w:ascii="Comic Sans MS" w:hAnsi="Comic Sans MS"/>
              </w:rPr>
              <w:t>har</w:t>
            </w:r>
            <w:r w:rsidR="00300CCE">
              <w:rPr>
                <w:rFonts w:ascii="Comic Sans MS" w:hAnsi="Comic Sans MS"/>
              </w:rPr>
              <w:t xml:space="preserve"> tilholdssted</w:t>
            </w:r>
            <w:r w:rsidR="00B641EF" w:rsidRPr="00127722">
              <w:rPr>
                <w:rFonts w:ascii="Comic Sans MS" w:hAnsi="Comic Sans MS"/>
              </w:rPr>
              <w:t xml:space="preserve"> i barnehagen i adventstiden, og gjør oss tank</w:t>
            </w:r>
            <w:r w:rsidR="00B641EF">
              <w:rPr>
                <w:rFonts w:ascii="Comic Sans MS" w:hAnsi="Comic Sans MS"/>
              </w:rPr>
              <w:t>er og filosoferer rundt dette.</w:t>
            </w:r>
          </w:p>
          <w:p w14:paraId="18E66892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Gjennom hele førjulstiden tilrettelegges det for ulike formingsaktiviteter.</w:t>
            </w:r>
          </w:p>
          <w:p w14:paraId="39A9A6B1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Vi besøker kirka og deltar på julegudstjeneste tilrettelagt for barnehagene.</w:t>
            </w:r>
          </w:p>
          <w:p w14:paraId="7251E09B" w14:textId="77777777" w:rsidR="008F1808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Førjulsfrokost er en foreldrefro</w:t>
            </w:r>
            <w:r w:rsidR="008F1808">
              <w:rPr>
                <w:rFonts w:ascii="Comic Sans MS" w:hAnsi="Comic Sans MS"/>
              </w:rPr>
              <w:t>kost med rikt utvalg av godt pålegg og brød.</w:t>
            </w:r>
          </w:p>
          <w:p w14:paraId="3C51C731" w14:textId="30985ABF" w:rsidR="00A71111" w:rsidRDefault="1A10F47F" w:rsidP="00B641EF">
            <w:pPr>
              <w:spacing w:line="276" w:lineRule="auto"/>
              <w:rPr>
                <w:rFonts w:ascii="Comic Sans MS" w:hAnsi="Comic Sans MS"/>
              </w:rPr>
            </w:pPr>
            <w:r w:rsidRPr="1A10F47F">
              <w:rPr>
                <w:rFonts w:ascii="Comic Sans MS" w:hAnsi="Comic Sans MS"/>
              </w:rPr>
              <w:t xml:space="preserve"> Vi arrangerer </w:t>
            </w:r>
            <w:r w:rsidR="00B579D3" w:rsidRPr="1A10F47F">
              <w:rPr>
                <w:rFonts w:ascii="Comic Sans MS" w:hAnsi="Comic Sans MS"/>
              </w:rPr>
              <w:t>grøt fest</w:t>
            </w:r>
            <w:r w:rsidRPr="1A10F47F">
              <w:rPr>
                <w:rFonts w:ascii="Comic Sans MS" w:hAnsi="Comic Sans MS"/>
              </w:rPr>
              <w:t>, og barna får grøt med mandel til lunsj. Denne</w:t>
            </w:r>
            <w:r w:rsidR="00B579D3">
              <w:rPr>
                <w:rFonts w:ascii="Comic Sans MS" w:hAnsi="Comic Sans MS"/>
              </w:rPr>
              <w:t xml:space="preserve"> dagen får endelig rampenissen</w:t>
            </w:r>
            <w:r w:rsidRPr="1A10F47F">
              <w:rPr>
                <w:rFonts w:ascii="Comic Sans MS" w:hAnsi="Comic Sans MS"/>
              </w:rPr>
              <w:t xml:space="preserve"> også grøt</w:t>
            </w:r>
            <w:r w:rsidR="00B579D3">
              <w:rPr>
                <w:rFonts w:ascii="Comic Sans MS" w:hAnsi="Comic Sans MS"/>
              </w:rPr>
              <w:t>.</w:t>
            </w:r>
          </w:p>
          <w:p w14:paraId="6DFB9E20" w14:textId="77777777" w:rsidR="00EC7356" w:rsidRPr="00043225" w:rsidRDefault="00EC7356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474E2959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l for desember</w:t>
            </w:r>
            <w:r w:rsidRPr="00127722">
              <w:rPr>
                <w:rFonts w:ascii="Comic Sans MS" w:hAnsi="Comic Sans MS"/>
                <w:b/>
              </w:rPr>
              <w:t>:</w:t>
            </w:r>
          </w:p>
          <w:p w14:paraId="33001C9C" w14:textId="77777777" w:rsidR="00B641EF" w:rsidRPr="00297A7E" w:rsidRDefault="00B641EF" w:rsidP="00297A7E">
            <w:pPr>
              <w:spacing w:line="276" w:lineRule="auto"/>
              <w:rPr>
                <w:rFonts w:ascii="Comic Sans MS" w:hAnsi="Comic Sans MS"/>
              </w:rPr>
            </w:pPr>
            <w:r w:rsidRPr="00266FFF">
              <w:rPr>
                <w:rFonts w:ascii="Comic Sans MS" w:hAnsi="Comic Sans MS"/>
              </w:rPr>
              <w:t>Skape undring og forventninger til julehøytiden gjennom forberedels</w:t>
            </w:r>
            <w:r w:rsidR="00297A7E">
              <w:rPr>
                <w:rFonts w:ascii="Comic Sans MS" w:hAnsi="Comic Sans MS"/>
              </w:rPr>
              <w:t>er og kunnskaper tilknyttet ju</w:t>
            </w:r>
            <w:r w:rsidR="008F1808">
              <w:rPr>
                <w:rFonts w:ascii="Comic Sans MS" w:hAnsi="Comic Sans MS"/>
              </w:rPr>
              <w:t>l.</w:t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70DF9E56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0434A55D" w14:textId="5FF1ADFA" w:rsidR="00F230F1" w:rsidRPr="00F230F1" w:rsidRDefault="00E359F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</w:t>
            </w:r>
            <w:r w:rsidR="00F230F1">
              <w:rPr>
                <w:rFonts w:ascii="Comic Sans MS" w:hAnsi="Comic Sans MS" w:cs="Arial"/>
                <w:b/>
              </w:rPr>
              <w:t xml:space="preserve">          </w:t>
            </w:r>
            <w:r w:rsidR="00655A58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55AC48D4" wp14:editId="4D72D444">
                  <wp:extent cx="960473" cy="900000"/>
                  <wp:effectExtent l="0" t="0" r="0" b="0"/>
                  <wp:docPr id="19" name="Bilde 19" descr="C:\Users\bruker\AppData\Local\Microsoft\Windows\Temporary Internet Files\Content.IE5\HU1KZPT6\S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ruker\AppData\Local\Microsoft\Windows\Temporary Internet Files\Content.IE5\HU1KZPT6\S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7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0F1">
              <w:rPr>
                <w:rFonts w:ascii="Comic Sans MS" w:hAnsi="Comic Sans MS" w:cs="Arial"/>
                <w:b/>
              </w:rPr>
              <w:t xml:space="preserve">                          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</w:t>
            </w:r>
          </w:p>
          <w:p w14:paraId="55F47C58" w14:textId="069245C9" w:rsidR="00AE2F96" w:rsidRDefault="00F230F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        </w:t>
            </w:r>
          </w:p>
          <w:p w14:paraId="3527E29B" w14:textId="77777777" w:rsidR="008F1808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JANUAR                                                              </w:t>
            </w:r>
          </w:p>
          <w:p w14:paraId="5911307D" w14:textId="64FB6C7E" w:rsidR="00B066DC" w:rsidRDefault="00A7111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                                       </w:t>
            </w:r>
            <w:r w:rsidR="00722EE4">
              <w:rPr>
                <w:rFonts w:ascii="Comic Sans MS" w:hAnsi="Comic Sans MS" w:cs="Arial"/>
                <w:b/>
              </w:rPr>
              <w:t xml:space="preserve">            </w:t>
            </w:r>
          </w:p>
          <w:p w14:paraId="738610EB" w14:textId="7757508D" w:rsidR="00CE76FD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</w:t>
            </w:r>
            <w:r w:rsidR="00722EE4">
              <w:rPr>
                <w:rFonts w:ascii="Comic Sans MS" w:hAnsi="Comic Sans MS" w:cs="Arial"/>
                <w:b/>
              </w:rPr>
              <w:t xml:space="preserve">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</w:t>
            </w:r>
            <w:r>
              <w:rPr>
                <w:rFonts w:ascii="Comic Sans MS" w:hAnsi="Comic Sans MS" w:cs="Arial"/>
                <w:b/>
              </w:rPr>
              <w:t xml:space="preserve"> Solfest </w:t>
            </w:r>
          </w:p>
          <w:p w14:paraId="637805D2" w14:textId="77777777" w:rsidR="00FB463D" w:rsidRDefault="00FB463D" w:rsidP="00556E9E">
            <w:pPr>
              <w:rPr>
                <w:rFonts w:ascii="Comic Sans MS" w:hAnsi="Comic Sans MS" w:cs="Arial"/>
                <w:b/>
              </w:rPr>
            </w:pPr>
          </w:p>
          <w:p w14:paraId="463F29E8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79DACD5A" w14:textId="77777777" w:rsidR="00B066DC" w:rsidRDefault="00B066DC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nedens innhold;</w:t>
            </w:r>
          </w:p>
          <w:p w14:paraId="691F73DD" w14:textId="77777777" w:rsidR="00B066DC" w:rsidRDefault="00585900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</w:t>
            </w:r>
            <w:r w:rsidR="00B066DC">
              <w:rPr>
                <w:rFonts w:ascii="Comic Sans MS" w:hAnsi="Comic Sans MS" w:cs="Arial"/>
              </w:rPr>
              <w:t xml:space="preserve"> møtes igjen etter jule- og nyttårsfeiringen og tilrettelegger for ulike måter å utrykke egne opplevelser. </w:t>
            </w:r>
          </w:p>
          <w:p w14:paraId="160AF69F" w14:textId="77777777" w:rsidR="00585900" w:rsidRDefault="00B066DC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ola og dens tilbakekomst er tema gjennom hele måneden.</w:t>
            </w:r>
            <w:r w:rsidR="00D06BCB">
              <w:rPr>
                <w:rFonts w:ascii="Comic Sans MS" w:hAnsi="Comic Sans MS" w:cs="Arial"/>
              </w:rPr>
              <w:t xml:space="preserve"> Ungene s</w:t>
            </w:r>
            <w:r>
              <w:rPr>
                <w:rFonts w:ascii="Comic Sans MS" w:hAnsi="Comic Sans MS" w:cs="Arial"/>
              </w:rPr>
              <w:t>anser</w:t>
            </w:r>
            <w:r w:rsidR="00585900">
              <w:rPr>
                <w:rFonts w:ascii="Comic Sans MS" w:hAnsi="Comic Sans MS" w:cs="Arial"/>
              </w:rPr>
              <w:t xml:space="preserve"> aktivt, og studerer himmelens estetikk, samt tilrettelegger for ulike måter å utrykke sanseopplevelsene. Sola som himmelfenomen vektlegges, og dens betydning for alt liv. </w:t>
            </w:r>
          </w:p>
          <w:p w14:paraId="28B29B01" w14:textId="3F5632FD" w:rsidR="00585900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Solfesten markeres med sang og opptreden, tur i nærmiljøet for å «lete» etter sola, samt sollunsj internt i barnehagen.</w:t>
            </w:r>
            <w:r w:rsidR="007D3713">
              <w:rPr>
                <w:rFonts w:ascii="Comic Sans MS" w:hAnsi="Comic Sans MS" w:cs="Arial"/>
              </w:rPr>
              <w:t xml:space="preserve"> </w:t>
            </w:r>
          </w:p>
          <w:p w14:paraId="648EBFAD" w14:textId="6401A278" w:rsidR="00585900" w:rsidRDefault="004241F9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jobber med </w:t>
            </w:r>
            <w:r w:rsidR="00300CCE">
              <w:rPr>
                <w:rFonts w:ascii="Comic Sans MS" w:hAnsi="Comic Sans MS" w:cs="Arial"/>
              </w:rPr>
              <w:t xml:space="preserve">tema </w:t>
            </w:r>
            <w:r>
              <w:rPr>
                <w:rFonts w:ascii="Comic Sans MS" w:hAnsi="Comic Sans MS" w:cs="Arial"/>
              </w:rPr>
              <w:t>samefolket</w:t>
            </w:r>
            <w:r w:rsidR="00300CCE">
              <w:rPr>
                <w:rFonts w:ascii="Comic Sans MS" w:hAnsi="Comic Sans MS" w:cs="Arial"/>
              </w:rPr>
              <w:t>s dag.</w:t>
            </w:r>
          </w:p>
          <w:p w14:paraId="3B7B4B86" w14:textId="77777777" w:rsidR="00E707DD" w:rsidRDefault="00E707DD" w:rsidP="00556E9E">
            <w:pPr>
              <w:rPr>
                <w:rFonts w:ascii="Comic Sans MS" w:hAnsi="Comic Sans MS" w:cs="Arial"/>
              </w:rPr>
            </w:pPr>
          </w:p>
          <w:p w14:paraId="3A0FF5F2" w14:textId="77777777" w:rsidR="00A71111" w:rsidRPr="00043225" w:rsidRDefault="00A71111" w:rsidP="00556E9E">
            <w:pPr>
              <w:rPr>
                <w:rFonts w:ascii="Comic Sans MS" w:hAnsi="Comic Sans MS" w:cs="Arial"/>
                <w:b/>
              </w:rPr>
            </w:pPr>
          </w:p>
          <w:p w14:paraId="5630AD66" w14:textId="77777777" w:rsidR="00A71111" w:rsidRDefault="00A71111" w:rsidP="00556E9E">
            <w:pPr>
              <w:rPr>
                <w:rFonts w:ascii="Comic Sans MS" w:hAnsi="Comic Sans MS" w:cs="Arial"/>
              </w:rPr>
            </w:pPr>
          </w:p>
          <w:p w14:paraId="61829076" w14:textId="77777777" w:rsidR="00E707DD" w:rsidRDefault="00E707DD" w:rsidP="00556E9E">
            <w:pPr>
              <w:rPr>
                <w:rFonts w:ascii="Comic Sans MS" w:hAnsi="Comic Sans MS" w:cs="Arial"/>
                <w:b/>
              </w:rPr>
            </w:pPr>
          </w:p>
          <w:p w14:paraId="7A728CCB" w14:textId="77777777" w:rsidR="00E707DD" w:rsidRDefault="00E707DD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januar;</w:t>
            </w:r>
          </w:p>
          <w:p w14:paraId="3973F5AB" w14:textId="77777777" w:rsidR="00A71111" w:rsidRDefault="00E707DD" w:rsidP="00C67E4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rna skal oppleve gleden ved at sola kommer tilbake, og vi får lysere dager.</w:t>
            </w:r>
          </w:p>
          <w:p w14:paraId="60850E04" w14:textId="660A469D" w:rsidR="007D3713" w:rsidRDefault="007D3713" w:rsidP="00C67E4C">
            <w:pPr>
              <w:rPr>
                <w:rFonts w:ascii="Comic Sans MS" w:hAnsi="Comic Sans MS" w:cs="Arial"/>
              </w:rPr>
            </w:pPr>
          </w:p>
          <w:p w14:paraId="2BA226A1" w14:textId="77777777" w:rsidR="00297A7E" w:rsidRPr="007D3713" w:rsidRDefault="00297A7E" w:rsidP="00C67E4C">
            <w:pPr>
              <w:rPr>
                <w:rFonts w:ascii="Comic Sans MS" w:hAnsi="Comic Sans MS" w:cs="Arial"/>
              </w:rPr>
            </w:pPr>
          </w:p>
          <w:p w14:paraId="17AD93B2" w14:textId="77777777" w:rsidR="00975563" w:rsidRDefault="00975563" w:rsidP="00C67E4C">
            <w:pPr>
              <w:rPr>
                <w:rFonts w:ascii="Comic Sans MS" w:hAnsi="Comic Sans MS" w:cs="Arial"/>
                <w:b/>
              </w:rPr>
            </w:pPr>
          </w:p>
          <w:p w14:paraId="0DE4B5B7" w14:textId="77777777" w:rsidR="004241F9" w:rsidRDefault="004241F9" w:rsidP="00C67E4C">
            <w:pPr>
              <w:rPr>
                <w:rFonts w:ascii="Comic Sans MS" w:hAnsi="Comic Sans MS" w:cs="Arial"/>
                <w:b/>
              </w:rPr>
            </w:pPr>
          </w:p>
          <w:p w14:paraId="6B62F1B3" w14:textId="57630A40" w:rsidR="00CA016B" w:rsidRPr="006C6342" w:rsidRDefault="006C6342" w:rsidP="006C6342">
            <w:pPr>
              <w:tabs>
                <w:tab w:val="left" w:pos="4500"/>
              </w:tabs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ab/>
            </w: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7C8AB5D" wp14:editId="4A027DA4">
                  <wp:extent cx="1018448" cy="756000"/>
                  <wp:effectExtent l="0" t="0" r="0" b="6350"/>
                  <wp:docPr id="20" name="Bilde 20" descr="C:\Users\bruker\AppData\Local\Microsoft\Windows\Temporary Internet Files\Content.IE5\LGJN6C0W\260px-Sami_fla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ruker\AppData\Local\Microsoft\Windows\Temporary Internet Files\Content.IE5\LGJN6C0W\260px-Sami_fla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4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07437" w14:textId="2B2B7885" w:rsidR="00975563" w:rsidRDefault="00975563" w:rsidP="00CA016B">
            <w:pPr>
              <w:rPr>
                <w:rFonts w:ascii="Comic Sans MS" w:hAnsi="Comic Sans MS" w:cs="Arial"/>
                <w:b/>
              </w:rPr>
            </w:pPr>
          </w:p>
          <w:p w14:paraId="2D8D4D4E" w14:textId="18D56D1E" w:rsid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FEBRUAR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</w:t>
            </w:r>
          </w:p>
          <w:p w14:paraId="5467A48A" w14:textId="7D7D0490" w:rsid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      </w:t>
            </w:r>
            <w:r w:rsidR="00300CCE">
              <w:rPr>
                <w:rFonts w:ascii="Comic Sans MS" w:hAnsi="Comic Sans MS" w:cs="Arial"/>
                <w:b/>
              </w:rPr>
              <w:t xml:space="preserve">   Vi markerer samefolkets </w:t>
            </w:r>
            <w:r w:rsidR="00493335">
              <w:rPr>
                <w:rFonts w:ascii="Comic Sans MS" w:hAnsi="Comic Sans MS" w:cs="Arial"/>
                <w:b/>
              </w:rPr>
              <w:t>dag.</w:t>
            </w:r>
          </w:p>
          <w:p w14:paraId="2CE4CC32" w14:textId="5163B995" w:rsidR="00CA016B" w:rsidRP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   </w:t>
            </w:r>
            <w:r>
              <w:rPr>
                <w:rFonts w:ascii="Comic Sans MS" w:hAnsi="Comic Sans MS" w:cs="Arial"/>
                <w:b/>
              </w:rPr>
              <w:t xml:space="preserve"> </w:t>
            </w:r>
          </w:p>
        </w:tc>
      </w:tr>
      <w:tr w:rsidR="001B62F3" w:rsidRPr="00016168" w14:paraId="14A24494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02F2C34E" w14:textId="67EDA57E" w:rsidR="003C789E" w:rsidRPr="008E7BD8" w:rsidRDefault="007A6535" w:rsidP="003C789E">
            <w:pPr>
              <w:spacing w:line="276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 xml:space="preserve">                                          </w:t>
            </w:r>
            <w:r>
              <w:rPr>
                <w:rFonts w:ascii="Comic Sans MS" w:hAnsi="Comic Sans MS" w:cs="Arial"/>
              </w:rPr>
              <w:t xml:space="preserve">                                     </w:t>
            </w:r>
            <w:r w:rsidR="00CE76FD">
              <w:rPr>
                <w:rFonts w:ascii="Comic Sans MS" w:hAnsi="Comic Sans MS" w:cs="Arial"/>
              </w:rPr>
              <w:t xml:space="preserve">                                                                 </w:t>
            </w:r>
            <w:r w:rsidR="000368D3">
              <w:rPr>
                <w:rFonts w:ascii="Comic Sans MS" w:hAnsi="Comic Sans MS" w:cs="Arial"/>
              </w:rPr>
              <w:t xml:space="preserve">  </w:t>
            </w:r>
          </w:p>
          <w:p w14:paraId="70F3356F" w14:textId="047A3415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  <w:b/>
              </w:rPr>
              <w:t>Månedens innhold</w:t>
            </w:r>
            <w:r>
              <w:rPr>
                <w:rFonts w:ascii="Comic Sans MS" w:hAnsi="Comic Sans MS" w:cs="Arial"/>
              </w:rPr>
              <w:t>:</w:t>
            </w:r>
          </w:p>
          <w:p w14:paraId="1B2F5DE7" w14:textId="1100F0A3" w:rsidR="003C789E" w:rsidRDefault="00493335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jobber</w:t>
            </w:r>
            <w:r w:rsidR="00300CCE">
              <w:rPr>
                <w:rFonts w:ascii="Comic Sans MS" w:hAnsi="Comic Sans MS" w:cs="Arial"/>
              </w:rPr>
              <w:t xml:space="preserve"> med aktiviteter mot forberedelse av</w:t>
            </w:r>
            <w:r w:rsidR="1A10F47F" w:rsidRPr="1A10F47F">
              <w:rPr>
                <w:rFonts w:ascii="Comic Sans MS" w:hAnsi="Comic Sans MS" w:cs="Arial"/>
              </w:rPr>
              <w:t xml:space="preserve"> samefolkets dag. </w:t>
            </w:r>
          </w:p>
          <w:p w14:paraId="05485484" w14:textId="02A9F3A7" w:rsidR="003C789E" w:rsidRDefault="1A10F47F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Vi markerer</w:t>
            </w:r>
            <w:r w:rsidR="008E7BD8">
              <w:rPr>
                <w:rFonts w:ascii="Comic Sans MS" w:hAnsi="Comic Sans MS" w:cs="Arial"/>
              </w:rPr>
              <w:t xml:space="preserve"> samefolkets dag med å lage mat</w:t>
            </w:r>
            <w:r w:rsidRPr="1A10F47F">
              <w:rPr>
                <w:rFonts w:ascii="Comic Sans MS" w:hAnsi="Comic Sans MS" w:cs="Arial"/>
              </w:rPr>
              <w:t xml:space="preserve"> og aktiviteter. </w:t>
            </w:r>
          </w:p>
          <w:p w14:paraId="27890CBC" w14:textId="0A9922FC" w:rsidR="003C789E" w:rsidRDefault="00300CC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vil jobbe </w:t>
            </w:r>
            <w:r w:rsidR="00034BCB">
              <w:rPr>
                <w:rFonts w:ascii="Comic Sans MS" w:hAnsi="Comic Sans MS" w:cs="Arial"/>
              </w:rPr>
              <w:t>med dyreliv</w:t>
            </w:r>
            <w:r>
              <w:rPr>
                <w:rFonts w:ascii="Comic Sans MS" w:hAnsi="Comic Sans MS" w:cs="Arial"/>
              </w:rPr>
              <w:t>, spor og sportegn</w:t>
            </w:r>
            <w:r w:rsidR="00E30353">
              <w:rPr>
                <w:rFonts w:ascii="Comic Sans MS" w:hAnsi="Comic Sans MS" w:cs="Arial"/>
              </w:rPr>
              <w:t xml:space="preserve"> i vår skog. Hvilke dyr finnes i vår skog. Vi lager fuglemat.</w:t>
            </w:r>
            <w:r>
              <w:rPr>
                <w:rFonts w:ascii="Comic Sans MS" w:hAnsi="Comic Sans MS" w:cs="Arial"/>
              </w:rPr>
              <w:t xml:space="preserve"> </w:t>
            </w:r>
          </w:p>
          <w:p w14:paraId="113734B5" w14:textId="77777777" w:rsidR="001B62F3" w:rsidRPr="003C789E" w:rsidRDefault="003C789E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62F3" w:rsidRPr="00016168" w14:paraId="4059C2AF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19219836" w14:textId="77777777" w:rsidR="00F61678" w:rsidRDefault="00F61678" w:rsidP="00016168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296FEF7D" w14:textId="77777777" w:rsidR="00F61678" w:rsidRDefault="00F61678" w:rsidP="00016168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0EDBD649" w14:textId="77777777" w:rsidR="00686625" w:rsidRDefault="000061AD" w:rsidP="0001616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fe</w:t>
            </w:r>
            <w:r w:rsidR="005533BD">
              <w:rPr>
                <w:rFonts w:ascii="Comic Sans MS" w:hAnsi="Comic Sans MS" w:cs="Arial"/>
                <w:b/>
              </w:rPr>
              <w:t>bruar;</w:t>
            </w:r>
            <w:r w:rsidR="00686625">
              <w:rPr>
                <w:rFonts w:ascii="Comic Sans MS" w:hAnsi="Comic Sans MS" w:cs="Arial"/>
                <w:b/>
              </w:rPr>
              <w:t xml:space="preserve">  </w:t>
            </w:r>
          </w:p>
          <w:p w14:paraId="5CA87193" w14:textId="77777777" w:rsidR="00A6305F" w:rsidRPr="00CC1FBA" w:rsidRDefault="00F230F1" w:rsidP="00FC6233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Kunnskap og innsikt i forhold til tradisjoner og </w:t>
            </w:r>
            <w:r w:rsidR="00CC1FBA">
              <w:rPr>
                <w:rFonts w:ascii="Comic Sans MS" w:hAnsi="Comic Sans MS" w:cs="Arial"/>
              </w:rPr>
              <w:t>samefolkets dag</w:t>
            </w:r>
            <w:r w:rsidR="00BF1A36">
              <w:rPr>
                <w:rFonts w:ascii="Comic Sans MS" w:hAnsi="Comic Sans MS" w:cs="Arial"/>
              </w:rPr>
              <w:t>.</w:t>
            </w:r>
          </w:p>
          <w:p w14:paraId="7194DBDC" w14:textId="1C1D9661" w:rsidR="002727B0" w:rsidRPr="00266FFF" w:rsidRDefault="00E30353" w:rsidP="00FC6233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unnskap om dyr</w:t>
            </w:r>
            <w:r w:rsidR="00A71714">
              <w:rPr>
                <w:rFonts w:ascii="Comic Sans MS" w:hAnsi="Comic Sans MS" w:cs="Arial"/>
              </w:rPr>
              <w:t xml:space="preserve"> og dyrespor</w:t>
            </w:r>
            <w:r>
              <w:rPr>
                <w:rFonts w:ascii="Comic Sans MS" w:hAnsi="Comic Sans MS" w:cs="Arial"/>
              </w:rPr>
              <w:t xml:space="preserve"> i nærmiljøet.</w:t>
            </w:r>
          </w:p>
        </w:tc>
      </w:tr>
      <w:tr w:rsidR="001B62F3" w:rsidRPr="00016168" w14:paraId="11C7D274" w14:textId="77777777" w:rsidTr="1A10F47F">
        <w:trPr>
          <w:trHeight w:val="561"/>
        </w:trPr>
        <w:tc>
          <w:tcPr>
            <w:tcW w:w="5000" w:type="pct"/>
            <w:shd w:val="clear" w:color="auto" w:fill="auto"/>
          </w:tcPr>
          <w:p w14:paraId="5D917751" w14:textId="119592AD" w:rsidR="008E7BD8" w:rsidRDefault="00C56E4A" w:rsidP="006C6342">
            <w:pPr>
              <w:spacing w:line="276" w:lineRule="auto"/>
              <w:ind w:left="2832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6C6342">
              <w:rPr>
                <w:rFonts w:ascii="Comic Sans MS" w:hAnsi="Comic Sans MS"/>
                <w:b/>
              </w:rPr>
              <w:t xml:space="preserve">                              </w:t>
            </w:r>
          </w:p>
          <w:p w14:paraId="309B39C4" w14:textId="77777777" w:rsidR="008E7BD8" w:rsidRDefault="008E7BD8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20355484" w14:textId="77777777" w:rsidR="00E30353" w:rsidRDefault="00E30353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38F80CD7" w14:textId="77777777" w:rsidR="00E30353" w:rsidRDefault="00E30353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1F11797C" w14:textId="77777777" w:rsidR="00E30353" w:rsidRDefault="00E30353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3187EE05" w14:textId="339E34F9" w:rsidR="003C789E" w:rsidRDefault="003A697F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</w:t>
            </w:r>
            <w:r w:rsidR="001D74E3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             </w:t>
            </w:r>
            <w:r w:rsidR="00561D07">
              <w:rPr>
                <w:rFonts w:ascii="Comic Sans MS" w:hAnsi="Comic Sans MS"/>
                <w:b/>
              </w:rPr>
              <w:t xml:space="preserve">                                   </w:t>
            </w:r>
            <w:r w:rsidR="000368D3">
              <w:rPr>
                <w:rFonts w:ascii="Comic Sans MS" w:hAnsi="Comic Sans MS"/>
                <w:b/>
              </w:rPr>
              <w:t xml:space="preserve">                               </w:t>
            </w:r>
          </w:p>
          <w:p w14:paraId="39349683" w14:textId="67044283" w:rsidR="000368D3" w:rsidRPr="000368D3" w:rsidRDefault="000368D3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RS                                        </w:t>
            </w:r>
            <w:r w:rsidR="00655A58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9787727" wp14:editId="0D7FEBA9">
                  <wp:extent cx="684000" cy="847062"/>
                  <wp:effectExtent l="0" t="0" r="1905" b="0"/>
                  <wp:docPr id="1" name="Bilde 1" descr="C:\Users\bruker\AppData\Local\Microsoft\Windows\Temporary Internet Files\Content.IE5\MWGENA56\chicken_ITle_canstockphoto1151384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ruker\AppData\Local\Microsoft\Windows\Temporary Internet Files\Content.IE5\MWGENA56\chicken_ITle_canstockphoto1151384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84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</w:rPr>
              <w:t xml:space="preserve">          </w:t>
            </w:r>
            <w:r w:rsidR="008E7BD8">
              <w:rPr>
                <w:rFonts w:ascii="Comic Sans MS" w:hAnsi="Comic Sans MS"/>
                <w:b/>
              </w:rPr>
              <w:t xml:space="preserve"> </w:t>
            </w:r>
          </w:p>
          <w:p w14:paraId="769D0D3C" w14:textId="3C995026" w:rsidR="000368D3" w:rsidRDefault="000368D3" w:rsidP="008E7BD8">
            <w:pPr>
              <w:tabs>
                <w:tab w:val="left" w:pos="255"/>
                <w:tab w:val="center" w:pos="5841"/>
              </w:tabs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ab/>
              <w:t xml:space="preserve">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</w:t>
            </w:r>
            <w:r>
              <w:rPr>
                <w:rFonts w:ascii="Comic Sans MS" w:hAnsi="Comic Sans MS" w:cs="Arial"/>
                <w:b/>
              </w:rPr>
              <w:tab/>
              <w:t xml:space="preserve">   </w:t>
            </w:r>
            <w:r w:rsidR="00C66FB1">
              <w:rPr>
                <w:rFonts w:ascii="Comic Sans MS" w:hAnsi="Comic Sans MS" w:cs="Arial"/>
                <w:b/>
              </w:rPr>
              <w:t xml:space="preserve">  </w:t>
            </w:r>
            <w:r w:rsidR="00A65D7C">
              <w:rPr>
                <w:rFonts w:ascii="Comic Sans MS" w:hAnsi="Comic Sans MS" w:cs="Arial"/>
                <w:b/>
              </w:rPr>
              <w:t xml:space="preserve">   </w:t>
            </w:r>
            <w:r w:rsidR="00C66FB1">
              <w:rPr>
                <w:rFonts w:ascii="Comic Sans MS" w:hAnsi="Comic Sans MS" w:cs="Arial"/>
                <w:b/>
              </w:rPr>
              <w:t xml:space="preserve">   </w:t>
            </w:r>
            <w:r w:rsidR="00E74F99">
              <w:rPr>
                <w:rFonts w:ascii="Comic Sans MS" w:hAnsi="Comic Sans MS" w:cs="Arial"/>
                <w:b/>
              </w:rPr>
              <w:t xml:space="preserve">                  </w:t>
            </w:r>
            <w:r w:rsidR="00C66FB1">
              <w:rPr>
                <w:rFonts w:ascii="Comic Sans MS" w:hAnsi="Comic Sans MS" w:cs="Arial"/>
                <w:b/>
              </w:rPr>
              <w:t xml:space="preserve"> Foreldrefrokost </w:t>
            </w:r>
          </w:p>
          <w:p w14:paraId="3E272083" w14:textId="77777777" w:rsidR="008E7BD8" w:rsidRDefault="008E7BD8" w:rsidP="008E7BD8">
            <w:pPr>
              <w:tabs>
                <w:tab w:val="left" w:pos="255"/>
                <w:tab w:val="center" w:pos="5841"/>
              </w:tabs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7E172218" w14:textId="77777777" w:rsidR="008E7BD8" w:rsidRDefault="008E7BD8" w:rsidP="008E7BD8">
            <w:pPr>
              <w:tabs>
                <w:tab w:val="left" w:pos="255"/>
                <w:tab w:val="center" w:pos="5841"/>
              </w:tabs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33C21A2D" w14:textId="77777777" w:rsidR="00561D07" w:rsidRDefault="003C789E" w:rsidP="001C39B4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</w:p>
          <w:p w14:paraId="02FA8E61" w14:textId="75A87DB4" w:rsidR="00ED2093" w:rsidRPr="00ED2093" w:rsidRDefault="00ED2093" w:rsidP="001C39B4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</w:rPr>
              <w:t xml:space="preserve">Påske og påsketradisjoner vil være en del av denne måneden. Vi formidler det kristne innhold i påsken, og bakgrunnen for denne høytiden tilpasset de ulike barnegruppene. Ulike tradisjoner i forbindelse med påskefeiringen vil også bli synligjort og være et ledd i det å oppleve at mange gjør egne valg ut </w:t>
            </w:r>
            <w:r w:rsidR="00C60753">
              <w:rPr>
                <w:rFonts w:ascii="Comic Sans MS" w:hAnsi="Comic Sans MS" w:cs="Arial"/>
              </w:rPr>
              <w:t>ifra</w:t>
            </w:r>
            <w:r>
              <w:rPr>
                <w:rFonts w:ascii="Comic Sans MS" w:hAnsi="Comic Sans MS" w:cs="Arial"/>
              </w:rPr>
              <w:t xml:space="preserve"> egne forutsetninger.</w:t>
            </w:r>
          </w:p>
          <w:p w14:paraId="57FDC9C3" w14:textId="0F05992D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lta og Åsen er i vinterfest.</w:t>
            </w:r>
            <w:r w:rsidR="00C66FB1">
              <w:rPr>
                <w:rFonts w:ascii="Comic Sans MS" w:hAnsi="Comic Sans MS" w:cs="Arial"/>
              </w:rPr>
              <w:t xml:space="preserve">  Vi deltar i byløyperennet.</w:t>
            </w:r>
          </w:p>
          <w:p w14:paraId="5883F11F" w14:textId="616536F7" w:rsidR="008E7BD8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Åsen-rennet går av stabelen, og arrangeres som et skirenn i regi av barnehagen. startnummer, varm saft ved målgang og diplom er en selvfølge. </w:t>
            </w:r>
          </w:p>
          <w:p w14:paraId="272BF9CC" w14:textId="30BD97C6" w:rsidR="003C789E" w:rsidRPr="00991EE6" w:rsidRDefault="00ED2093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sfisketurer.</w:t>
            </w:r>
            <w:r w:rsidR="003C789E">
              <w:rPr>
                <w:rFonts w:ascii="Comic Sans MS" w:hAnsi="Comic Sans MS" w:cs="Arial"/>
              </w:rPr>
              <w:t xml:space="preserve">                                   </w:t>
            </w:r>
            <w:r w:rsidR="003C789E">
              <w:rPr>
                <w:rFonts w:ascii="Comic Sans MS" w:hAnsi="Comic Sans MS" w:cs="Arial"/>
                <w:b/>
              </w:rPr>
              <w:t xml:space="preserve">       </w:t>
            </w:r>
            <w:r w:rsidR="003C789E" w:rsidRPr="00043225">
              <w:rPr>
                <w:rFonts w:ascii="Comic Sans MS" w:hAnsi="Comic Sans MS" w:cs="Arial"/>
                <w:b/>
              </w:rPr>
              <w:t xml:space="preserve">   </w:t>
            </w:r>
            <w:r w:rsidR="003C789E">
              <w:rPr>
                <w:rFonts w:ascii="Comic Sans MS" w:hAnsi="Comic Sans MS" w:cs="Arial"/>
                <w:b/>
              </w:rPr>
              <w:t xml:space="preserve">                           </w:t>
            </w:r>
          </w:p>
        </w:tc>
      </w:tr>
      <w:tr w:rsidR="001B62F3" w:rsidRPr="00016168" w14:paraId="701C58C8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7C45A7FA" w14:textId="49B13216" w:rsidR="00991EE6" w:rsidRDefault="00A26C62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A26C62">
              <w:rPr>
                <w:rFonts w:ascii="Comic Sans MS" w:hAnsi="Comic Sans MS" w:cs="Arial"/>
                <w:b/>
              </w:rPr>
              <w:lastRenderedPageBreak/>
              <w:t xml:space="preserve">   </w:t>
            </w:r>
          </w:p>
          <w:p w14:paraId="107C1EAF" w14:textId="174A0960" w:rsidR="00C60BB8" w:rsidRDefault="00A26C62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A26C62">
              <w:rPr>
                <w:rFonts w:ascii="Comic Sans MS" w:hAnsi="Comic Sans MS" w:cs="Arial"/>
                <w:b/>
              </w:rPr>
              <w:t xml:space="preserve">                                                      </w:t>
            </w:r>
            <w:r w:rsidR="00C60BB8">
              <w:rPr>
                <w:rFonts w:ascii="Comic Sans MS" w:hAnsi="Comic Sans MS" w:cs="Arial"/>
                <w:b/>
              </w:rPr>
              <w:t xml:space="preserve">   </w:t>
            </w:r>
          </w:p>
          <w:p w14:paraId="0BECB04D" w14:textId="77777777" w:rsidR="00ED2093" w:rsidRDefault="00330A1E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l fo</w:t>
            </w:r>
            <w:r w:rsidR="005533BD">
              <w:rPr>
                <w:rFonts w:ascii="Comic Sans MS" w:hAnsi="Comic Sans MS" w:cs="Arial"/>
                <w:b/>
              </w:rPr>
              <w:t>r mars;</w:t>
            </w:r>
            <w:r w:rsidR="00686625" w:rsidRPr="00485566">
              <w:rPr>
                <w:rFonts w:ascii="Comic Sans MS" w:hAnsi="Comic Sans MS" w:cs="Arial"/>
                <w:b/>
              </w:rPr>
              <w:t xml:space="preserve"> </w:t>
            </w:r>
            <w:r w:rsidR="00A26C62">
              <w:rPr>
                <w:rFonts w:ascii="Comic Sans MS" w:hAnsi="Comic Sans MS" w:cs="Arial"/>
                <w:b/>
              </w:rPr>
              <w:t xml:space="preserve">  </w:t>
            </w:r>
          </w:p>
          <w:p w14:paraId="50DC5B0F" w14:textId="4CA9C16D" w:rsidR="00686625" w:rsidRDefault="00ED2093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>Tid til ettertanke og undring omkring tradisjoner knyttet til påskehøytiden.</w:t>
            </w:r>
            <w:r w:rsidR="00A26C62">
              <w:rPr>
                <w:rFonts w:ascii="Comic Sans MS" w:hAnsi="Comic Sans MS" w:cs="Arial"/>
                <w:b/>
              </w:rPr>
              <w:t xml:space="preserve">                                      </w:t>
            </w:r>
            <w:r w:rsidR="00C60BB8">
              <w:rPr>
                <w:rFonts w:ascii="Comic Sans MS" w:hAnsi="Comic Sans MS" w:cs="Arial"/>
                <w:b/>
              </w:rPr>
              <w:t xml:space="preserve">            </w:t>
            </w:r>
          </w:p>
          <w:p w14:paraId="134A8DF1" w14:textId="77777777" w:rsidR="009E517B" w:rsidRDefault="00686625" w:rsidP="00016168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Opplevelse av Alta i vinterfest!</w:t>
            </w:r>
          </w:p>
          <w:p w14:paraId="48C16290" w14:textId="77777777" w:rsidR="00F24757" w:rsidRDefault="00F24757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nkludere friluftsaktiviteter i barnehagens hverdagsliv.</w:t>
            </w:r>
          </w:p>
          <w:p w14:paraId="7C911B2E" w14:textId="64145F27" w:rsidR="001B62F3" w:rsidRPr="00636CEB" w:rsidRDefault="00F24757" w:rsidP="00636CEB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</w:rPr>
              <w:t xml:space="preserve">Oppleve trivsel, glede og mestring ved </w:t>
            </w:r>
            <w:r w:rsidR="00297A7E">
              <w:rPr>
                <w:rFonts w:ascii="Comic Sans MS" w:hAnsi="Comic Sans MS" w:cs="Arial"/>
              </w:rPr>
              <w:t>allsidig bevegelseserfaring ute</w:t>
            </w:r>
            <w:r w:rsidR="0035295A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</w:tc>
      </w:tr>
      <w:tr w:rsidR="00297A7E" w:rsidRPr="00016168" w14:paraId="3F24A3F1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52A0573E" w14:textId="70A921E8" w:rsidR="00636CEB" w:rsidRDefault="00636CEB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6C3FBFBC" w14:textId="6F13AA1B" w:rsidR="00636CEB" w:rsidRDefault="00CD14E6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</w:t>
            </w:r>
            <w:r w:rsidR="0034355C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A53B933" wp14:editId="2FAF0FD2">
                  <wp:extent cx="1009650" cy="1371600"/>
                  <wp:effectExtent l="0" t="0" r="0" b="0"/>
                  <wp:docPr id="8" name="Bilde 8" descr="C:\Users\Barnehagen\AppData\Local\Microsoft\Windows\INetCache\IE\CYWQGHDV\alpine-2010465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nehagen\AppData\Local\Microsoft\Windows\INetCache\IE\CYWQGHDV\alpine-2010465_12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BE1B" w14:textId="489D38FF" w:rsidR="00C264E8" w:rsidRPr="00991EE6" w:rsidRDefault="003C789E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</w:t>
            </w:r>
            <w:r>
              <w:rPr>
                <w:rFonts w:ascii="Comic Sans MS" w:hAnsi="Comic Sans MS" w:cs="Arial"/>
                <w:b/>
              </w:rPr>
              <w:tab/>
            </w:r>
            <w:r>
              <w:rPr>
                <w:rFonts w:ascii="Comic Sans MS" w:hAnsi="Comic Sans MS" w:cs="Arial"/>
              </w:rPr>
              <w:t xml:space="preserve">                              </w:t>
            </w:r>
            <w:r w:rsidR="000368D3">
              <w:rPr>
                <w:rFonts w:ascii="Comic Sans MS" w:hAnsi="Comic Sans MS"/>
                <w:b/>
              </w:rPr>
              <w:t xml:space="preserve">                                                </w:t>
            </w:r>
          </w:p>
          <w:p w14:paraId="0B9EEF29" w14:textId="4DAB0D72" w:rsidR="00C264E8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PRIL                                                       </w:t>
            </w:r>
            <w:r w:rsidR="00991EE6">
              <w:rPr>
                <w:rFonts w:ascii="Comic Sans MS" w:hAnsi="Comic Sans MS"/>
                <w:b/>
              </w:rPr>
              <w:t xml:space="preserve">                  </w:t>
            </w:r>
            <w:r w:rsidR="00ED2093">
              <w:rPr>
                <w:rFonts w:ascii="Comic Sans MS" w:hAnsi="Comic Sans MS"/>
                <w:b/>
              </w:rPr>
              <w:t xml:space="preserve">        </w:t>
            </w:r>
          </w:p>
          <w:p w14:paraId="54CD245A" w14:textId="1E4A530A" w:rsidR="000368D3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</w:t>
            </w:r>
            <w:r w:rsidR="00991EE6">
              <w:rPr>
                <w:rFonts w:ascii="Comic Sans MS" w:hAnsi="Comic Sans MS"/>
                <w:b/>
              </w:rPr>
              <w:t xml:space="preserve">                   </w:t>
            </w:r>
          </w:p>
          <w:p w14:paraId="1231BE67" w14:textId="77777777" w:rsidR="000368D3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5F0291F0" w14:textId="126E5E0E" w:rsidR="00636CEB" w:rsidRPr="00ED2093" w:rsidRDefault="00C264E8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485566">
              <w:rPr>
                <w:rFonts w:ascii="Comic Sans MS" w:hAnsi="Comic Sans MS" w:cs="Arial"/>
                <w:b/>
              </w:rPr>
              <w:t>Månedens innhold:</w:t>
            </w:r>
          </w:p>
        </w:tc>
      </w:tr>
    </w:tbl>
    <w:bookmarkEnd w:id="0"/>
    <w:p w14:paraId="3C01C127" w14:textId="77777777" w:rsidR="003B77CB" w:rsidRDefault="00330A1E" w:rsidP="00D37F10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 xml:space="preserve">Vi </w:t>
      </w:r>
      <w:r w:rsidR="0071194B">
        <w:rPr>
          <w:rFonts w:ascii="Comic Sans MS" w:hAnsi="Comic Sans MS" w:cs="Arial"/>
        </w:rPr>
        <w:t xml:space="preserve">fortsetter </w:t>
      </w:r>
      <w:r w:rsidRPr="00016168">
        <w:rPr>
          <w:rFonts w:ascii="Comic Sans MS" w:hAnsi="Comic Sans MS" w:cs="Arial"/>
        </w:rPr>
        <w:t>med vinteraktiviteter i snøfø</w:t>
      </w:r>
      <w:r w:rsidR="00561D07">
        <w:rPr>
          <w:rFonts w:ascii="Comic Sans MS" w:hAnsi="Comic Sans MS" w:cs="Arial"/>
        </w:rPr>
        <w:t>re så lenge forholdene holder.</w:t>
      </w:r>
    </w:p>
    <w:p w14:paraId="28EC5549" w14:textId="13E28B56" w:rsidR="00D37F10" w:rsidRDefault="00D8255B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et blir </w:t>
      </w:r>
      <w:r w:rsidR="009758A3">
        <w:rPr>
          <w:rFonts w:ascii="Comic Sans MS" w:hAnsi="Comic Sans MS" w:cs="Arial"/>
        </w:rPr>
        <w:t xml:space="preserve">arrangert </w:t>
      </w:r>
      <w:r w:rsidR="004145FE">
        <w:rPr>
          <w:rFonts w:ascii="Comic Sans MS" w:hAnsi="Comic Sans MS" w:cs="Arial"/>
        </w:rPr>
        <w:t>aktivitetsdag for</w:t>
      </w:r>
      <w:r>
        <w:rPr>
          <w:rFonts w:ascii="Comic Sans MS" w:hAnsi="Comic Sans MS" w:cs="Arial"/>
        </w:rPr>
        <w:t xml:space="preserve"> hele barnegruppen. Ulike aktiviteter og konkurranser er vektlagt i tillegg til bålkos og hygge</w:t>
      </w:r>
      <w:r w:rsidR="00A65D7C">
        <w:rPr>
          <w:rFonts w:ascii="Comic Sans MS" w:hAnsi="Comic Sans MS" w:cs="Arial"/>
        </w:rPr>
        <w:t xml:space="preserve">. </w:t>
      </w:r>
    </w:p>
    <w:p w14:paraId="30D7AA69" w14:textId="3CEFCD24" w:rsidR="00D615B2" w:rsidRPr="00636CEB" w:rsidRDefault="004D2126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et er overnatting for dompapene.  </w:t>
      </w:r>
    </w:p>
    <w:p w14:paraId="7196D064" w14:textId="77777777" w:rsidR="00D615B2" w:rsidRDefault="00D615B2" w:rsidP="00016168">
      <w:pPr>
        <w:spacing w:line="276" w:lineRule="auto"/>
        <w:rPr>
          <w:rFonts w:ascii="Comic Sans MS" w:hAnsi="Comic Sans MS" w:cs="Arial"/>
        </w:rPr>
      </w:pPr>
    </w:p>
    <w:p w14:paraId="7C9341F7" w14:textId="77777777" w:rsidR="00A65D7C" w:rsidRDefault="00A65D7C" w:rsidP="00016168">
      <w:pPr>
        <w:spacing w:line="276" w:lineRule="auto"/>
        <w:rPr>
          <w:rFonts w:ascii="Comic Sans MS" w:hAnsi="Comic Sans MS" w:cs="Arial"/>
        </w:rPr>
      </w:pPr>
    </w:p>
    <w:p w14:paraId="3856A907" w14:textId="77777777" w:rsidR="00A65D7C" w:rsidRDefault="00A65D7C" w:rsidP="00016168">
      <w:pPr>
        <w:spacing w:line="276" w:lineRule="auto"/>
        <w:rPr>
          <w:rFonts w:ascii="Comic Sans MS" w:hAnsi="Comic Sans MS" w:cs="Arial"/>
        </w:rPr>
      </w:pPr>
    </w:p>
    <w:p w14:paraId="64AB83CF" w14:textId="60E8CB2B" w:rsidR="00636CEB" w:rsidRPr="00A65D7C" w:rsidRDefault="00DA73F3" w:rsidP="00016168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ål for apri</w:t>
      </w:r>
      <w:r w:rsidR="005533BD">
        <w:rPr>
          <w:rFonts w:ascii="Comic Sans MS" w:hAnsi="Comic Sans MS" w:cs="Arial"/>
          <w:b/>
        </w:rPr>
        <w:t>l;</w:t>
      </w:r>
    </w:p>
    <w:p w14:paraId="23C58468" w14:textId="77777777" w:rsidR="00305F24" w:rsidRDefault="00012484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ppleve å utforske naturen og naturens mangfold når våren begynner.</w:t>
      </w:r>
    </w:p>
    <w:p w14:paraId="63E543EB" w14:textId="77777777" w:rsidR="00CD14E6" w:rsidRDefault="00D8255B" w:rsidP="00C4363F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ppleve å kjenne på lyd, lukt og sanse i f</w:t>
      </w:r>
      <w:r w:rsidR="00012484">
        <w:rPr>
          <w:rFonts w:ascii="Comic Sans MS" w:hAnsi="Comic Sans MS"/>
        </w:rPr>
        <w:t>orbindelse med vår.</w:t>
      </w:r>
    </w:p>
    <w:p w14:paraId="0744EE84" w14:textId="284A2045" w:rsidR="00A65D7C" w:rsidRPr="009814AB" w:rsidRDefault="009D0C81" w:rsidP="009814AB">
      <w:pPr>
        <w:spacing w:line="276" w:lineRule="auto"/>
        <w:rPr>
          <w:rFonts w:ascii="Comic Sans MS" w:hAnsi="Comic Sans MS"/>
        </w:rPr>
      </w:pP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</w:p>
    <w:p w14:paraId="4342B81D" w14:textId="44B694F6" w:rsidR="00C0551A" w:rsidRPr="00636CEB" w:rsidRDefault="003C789E" w:rsidP="00636CEB">
      <w:pPr>
        <w:rPr>
          <w:rFonts w:ascii="Comic Sans MS" w:hAnsi="Comic Sans MS"/>
          <w:b/>
        </w:rPr>
      </w:pPr>
      <w:r>
        <w:rPr>
          <w:rFonts w:ascii="Comic Sans MS" w:hAnsi="Comic Sans MS" w:cs="Arial"/>
        </w:rPr>
        <w:lastRenderedPageBreak/>
        <w:t xml:space="preserve">                                           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14:paraId="05606686" w14:textId="788E66D3" w:rsidR="000368D3" w:rsidRPr="000368D3" w:rsidRDefault="009814AB" w:rsidP="000368D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     </w:t>
      </w:r>
      <w:r w:rsidR="00F449D5">
        <w:rPr>
          <w:rFonts w:ascii="Comic Sans MS" w:hAnsi="Comic Sans MS"/>
          <w:b/>
        </w:rPr>
        <w:t xml:space="preserve">                                     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0A0BA9DC" wp14:editId="7C80247A">
            <wp:extent cx="989407" cy="720000"/>
            <wp:effectExtent l="0" t="0" r="1270" b="4445"/>
            <wp:docPr id="25" name="Bilde 25" descr="C:\Users\bruker\AppData\Local\Microsoft\Windows\Temporary Internet Files\Content.IE5\MWGENA56\Flag_of_Norway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ker\AppData\Local\Microsoft\Windows\Temporary Internet Files\Content.IE5\MWGENA56\Flag_of_Norway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D5">
        <w:rPr>
          <w:rFonts w:ascii="Comic Sans MS" w:hAnsi="Comic Sans MS"/>
          <w:b/>
        </w:rPr>
        <w:t xml:space="preserve">         </w:t>
      </w:r>
      <w:r w:rsidR="00636CEB">
        <w:rPr>
          <w:rFonts w:ascii="Comic Sans MS" w:hAnsi="Comic Sans MS"/>
          <w:b/>
        </w:rPr>
        <w:t xml:space="preserve">  </w:t>
      </w:r>
    </w:p>
    <w:p w14:paraId="238601FE" w14:textId="77777777" w:rsidR="000368D3" w:rsidRPr="000368D3" w:rsidRDefault="000368D3" w:rsidP="000368D3"/>
    <w:p w14:paraId="0F3CABC7" w14:textId="72040CE2" w:rsidR="00CE76FD" w:rsidRPr="00636CEB" w:rsidRDefault="00AE7ADC" w:rsidP="00636CEB">
      <w:pPr>
        <w:pStyle w:val="Overskrift1"/>
        <w:spacing w:line="276" w:lineRule="auto"/>
        <w:rPr>
          <w:rFonts w:ascii="Comic Sans MS" w:hAnsi="Comic Sans MS" w:cs="Arial"/>
          <w:sz w:val="24"/>
          <w:szCs w:val="24"/>
        </w:rPr>
      </w:pPr>
      <w:r w:rsidRPr="00016168">
        <w:rPr>
          <w:rFonts w:ascii="Comic Sans MS" w:hAnsi="Comic Sans MS" w:cs="Arial"/>
          <w:sz w:val="24"/>
          <w:szCs w:val="24"/>
        </w:rPr>
        <w:t xml:space="preserve"> </w:t>
      </w:r>
      <w:r w:rsidR="0071194B">
        <w:rPr>
          <w:rFonts w:ascii="Comic Sans MS" w:hAnsi="Comic Sans MS" w:cs="Arial"/>
          <w:sz w:val="24"/>
          <w:szCs w:val="24"/>
        </w:rPr>
        <w:t xml:space="preserve">        </w:t>
      </w:r>
      <w:r w:rsidR="00AB33F3">
        <w:rPr>
          <w:rFonts w:ascii="Comic Sans MS" w:hAnsi="Comic Sans MS" w:cs="Arial"/>
          <w:sz w:val="24"/>
          <w:szCs w:val="24"/>
        </w:rPr>
        <w:t xml:space="preserve">       </w:t>
      </w:r>
      <w:r w:rsidR="007E2A3E">
        <w:t xml:space="preserve">        </w:t>
      </w:r>
      <w:r w:rsidR="00636CEB">
        <w:rPr>
          <w:b w:val="0"/>
        </w:rPr>
        <w:t xml:space="preserve">                          </w:t>
      </w:r>
    </w:p>
    <w:p w14:paraId="16DEB4AB" w14:textId="77777777" w:rsidR="00CE76FD" w:rsidRDefault="00CE76FD" w:rsidP="00C264E8">
      <w:pPr>
        <w:rPr>
          <w:b/>
        </w:rPr>
      </w:pPr>
    </w:p>
    <w:p w14:paraId="668AC1CA" w14:textId="77777777" w:rsidR="00AE7ADC" w:rsidRPr="00C264E8" w:rsidRDefault="00AE7ADC" w:rsidP="00C264E8">
      <w:pPr>
        <w:rPr>
          <w:b/>
        </w:rPr>
      </w:pPr>
      <w:r w:rsidRPr="00016168">
        <w:rPr>
          <w:rFonts w:ascii="Comic Sans MS" w:hAnsi="Comic Sans MS" w:cs="Arial"/>
          <w:b/>
        </w:rPr>
        <w:t xml:space="preserve">Månedens innhold: </w:t>
      </w:r>
    </w:p>
    <w:p w14:paraId="4AB6873B" w14:textId="072327AD" w:rsidR="00AE7ADC" w:rsidRPr="00016168" w:rsidRDefault="00AE7ADC" w:rsidP="009162A1">
      <w:pPr>
        <w:spacing w:line="276" w:lineRule="auto"/>
        <w:jc w:val="both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 xml:space="preserve">Det er alltid et spørsmål om hvordan man definerer begrepet </w:t>
      </w:r>
      <w:r w:rsidR="00FE34DD">
        <w:rPr>
          <w:rFonts w:ascii="Comic Sans MS" w:hAnsi="Comic Sans MS" w:cs="Arial"/>
          <w:b/>
        </w:rPr>
        <w:t>vår</w:t>
      </w:r>
      <w:r w:rsidRPr="00016168">
        <w:rPr>
          <w:rFonts w:ascii="Comic Sans MS" w:hAnsi="Comic Sans MS" w:cs="Arial"/>
          <w:b/>
        </w:rPr>
        <w:t xml:space="preserve"> </w:t>
      </w:r>
      <w:r w:rsidR="00485566">
        <w:rPr>
          <w:rFonts w:ascii="Comic Sans MS" w:hAnsi="Comic Sans MS" w:cs="Arial"/>
        </w:rPr>
        <w:t xml:space="preserve">i </w:t>
      </w:r>
      <w:r w:rsidR="00D274D6">
        <w:rPr>
          <w:rFonts w:ascii="Comic Sans MS" w:hAnsi="Comic Sans MS" w:cs="Arial"/>
        </w:rPr>
        <w:t>Alta. Vi velger å</w:t>
      </w:r>
      <w:r w:rsidRPr="00016168">
        <w:rPr>
          <w:rFonts w:ascii="Comic Sans MS" w:hAnsi="Comic Sans MS" w:cs="Arial"/>
        </w:rPr>
        <w:t xml:space="preserve"> leite etter tegn i naturen som viser at våren er i anmarsj. </w:t>
      </w:r>
      <w:r w:rsidR="009162A1">
        <w:rPr>
          <w:rFonts w:ascii="Comic Sans MS" w:hAnsi="Comic Sans MS" w:cs="Arial"/>
        </w:rPr>
        <w:t xml:space="preserve">Nå begynner naturen virkelig å våkne til liv, og vi </w:t>
      </w:r>
      <w:r w:rsidRPr="00016168">
        <w:rPr>
          <w:rFonts w:ascii="Comic Sans MS" w:hAnsi="Comic Sans MS" w:cs="Arial"/>
        </w:rPr>
        <w:t>fokuserer og gjør oss</w:t>
      </w:r>
      <w:r w:rsidR="009758A3">
        <w:rPr>
          <w:rFonts w:ascii="Comic Sans MS" w:hAnsi="Comic Sans MS" w:cs="Arial"/>
        </w:rPr>
        <w:t xml:space="preserve"> kjent med de første vårtegnene.</w:t>
      </w:r>
      <w:r w:rsidR="003459E6">
        <w:rPr>
          <w:rFonts w:ascii="Comic Sans MS" w:hAnsi="Comic Sans MS" w:cs="Arial"/>
        </w:rPr>
        <w:t xml:space="preserve"> S</w:t>
      </w:r>
      <w:r w:rsidRPr="00016168">
        <w:rPr>
          <w:rFonts w:ascii="Comic Sans MS" w:hAnsi="Comic Sans MS" w:cs="Arial"/>
        </w:rPr>
        <w:t>nøen endrer konsistens og forsvinner mer og mer, hestehov dukker fram i veikanten, edderkoppen og flua viser seg igjen.</w:t>
      </w:r>
      <w:r w:rsidR="003459E6">
        <w:rPr>
          <w:rFonts w:ascii="Comic Sans MS" w:hAnsi="Comic Sans MS" w:cs="Arial"/>
        </w:rPr>
        <w:t xml:space="preserve"> Innsekter</w:t>
      </w:r>
      <w:r w:rsidR="00376068">
        <w:rPr>
          <w:rFonts w:ascii="Comic Sans MS" w:hAnsi="Comic Sans MS" w:cs="Arial"/>
        </w:rPr>
        <w:t>,</w:t>
      </w:r>
      <w:r w:rsidR="003459E6">
        <w:rPr>
          <w:rFonts w:ascii="Comic Sans MS" w:hAnsi="Comic Sans MS" w:cs="Arial"/>
        </w:rPr>
        <w:t xml:space="preserve"> småkryp</w:t>
      </w:r>
      <w:r w:rsidR="00376068">
        <w:rPr>
          <w:rFonts w:ascii="Comic Sans MS" w:hAnsi="Comic Sans MS" w:cs="Arial"/>
        </w:rPr>
        <w:t xml:space="preserve"> og små fugler</w:t>
      </w:r>
      <w:r w:rsidR="003459E6">
        <w:rPr>
          <w:rFonts w:ascii="Comic Sans MS" w:hAnsi="Comic Sans MS" w:cs="Arial"/>
        </w:rPr>
        <w:t xml:space="preserve"> våkner til liv. </w:t>
      </w:r>
    </w:p>
    <w:p w14:paraId="3BC97EDB" w14:textId="2FD2E2F0" w:rsidR="00D274D6" w:rsidRDefault="00AE7ADC" w:rsidP="00016168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>17</w:t>
      </w:r>
      <w:r w:rsidR="00FE34DD">
        <w:rPr>
          <w:rFonts w:ascii="Comic Sans MS" w:hAnsi="Comic Sans MS" w:cs="Arial"/>
        </w:rPr>
        <w:t>.</w:t>
      </w:r>
      <w:r w:rsidRPr="00016168">
        <w:rPr>
          <w:rFonts w:ascii="Comic Sans MS" w:hAnsi="Comic Sans MS" w:cs="Arial"/>
        </w:rPr>
        <w:t xml:space="preserve"> ma</w:t>
      </w:r>
      <w:r w:rsidR="00D274D6">
        <w:rPr>
          <w:rFonts w:ascii="Comic Sans MS" w:hAnsi="Comic Sans MS" w:cs="Arial"/>
        </w:rPr>
        <w:t>i er en festdag for landet. V</w:t>
      </w:r>
      <w:r w:rsidRPr="00016168">
        <w:rPr>
          <w:rFonts w:ascii="Comic Sans MS" w:hAnsi="Comic Sans MS" w:cs="Arial"/>
        </w:rPr>
        <w:t>i</w:t>
      </w:r>
      <w:r w:rsidR="00D274D6">
        <w:rPr>
          <w:rFonts w:ascii="Comic Sans MS" w:hAnsi="Comic Sans MS" w:cs="Arial"/>
        </w:rPr>
        <w:t xml:space="preserve"> samtaler om </w:t>
      </w:r>
      <w:r w:rsidR="00133A47">
        <w:rPr>
          <w:rFonts w:ascii="Comic Sans MS" w:hAnsi="Comic Sans MS" w:cs="Arial"/>
        </w:rPr>
        <w:t>bakgrunnen</w:t>
      </w:r>
      <w:r w:rsidR="00D274D6">
        <w:rPr>
          <w:rFonts w:ascii="Comic Sans MS" w:hAnsi="Comic Sans MS" w:cs="Arial"/>
        </w:rPr>
        <w:t xml:space="preserve"> for dagen og formidler </w:t>
      </w:r>
      <w:r w:rsidRPr="00016168">
        <w:rPr>
          <w:rFonts w:ascii="Comic Sans MS" w:hAnsi="Comic Sans MS" w:cs="Arial"/>
        </w:rPr>
        <w:t>tradisjo</w:t>
      </w:r>
      <w:r w:rsidR="00D274D6">
        <w:rPr>
          <w:rFonts w:ascii="Comic Sans MS" w:hAnsi="Comic Sans MS" w:cs="Arial"/>
        </w:rPr>
        <w:t>ner på feiring av dagen.</w:t>
      </w:r>
    </w:p>
    <w:p w14:paraId="49C5BDAF" w14:textId="1E5F3694" w:rsidR="008B4D30" w:rsidRPr="00016168" w:rsidRDefault="008B4D30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i har 17</w:t>
      </w:r>
      <w:r w:rsidR="00D06BCB">
        <w:rPr>
          <w:rFonts w:ascii="Comic Sans MS" w:hAnsi="Comic Sans MS" w:cs="Arial"/>
        </w:rPr>
        <w:t>. mai</w:t>
      </w:r>
      <w:r w:rsidR="00FE34DD">
        <w:rPr>
          <w:rFonts w:ascii="Comic Sans MS" w:hAnsi="Comic Sans MS" w:cs="Arial"/>
        </w:rPr>
        <w:t>-</w:t>
      </w:r>
      <w:r>
        <w:rPr>
          <w:rFonts w:ascii="Comic Sans MS" w:hAnsi="Comic Sans MS" w:cs="Arial"/>
        </w:rPr>
        <w:t xml:space="preserve"> leker og øver o</w:t>
      </w:r>
      <w:r w:rsidR="007E2A3E">
        <w:rPr>
          <w:rFonts w:ascii="Comic Sans MS" w:hAnsi="Comic Sans MS" w:cs="Arial"/>
        </w:rPr>
        <w:t>ss på</w:t>
      </w:r>
      <w:r w:rsidR="006E449A">
        <w:rPr>
          <w:rFonts w:ascii="Comic Sans MS" w:hAnsi="Comic Sans MS" w:cs="Arial"/>
        </w:rPr>
        <w:t xml:space="preserve"> å gå i tog med fanen </w:t>
      </w:r>
      <w:r w:rsidR="00B30D6A">
        <w:rPr>
          <w:rFonts w:ascii="Comic Sans MS" w:hAnsi="Comic Sans MS" w:cs="Arial"/>
        </w:rPr>
        <w:t>sammen med flere barnehager i nærområdet.</w:t>
      </w:r>
    </w:p>
    <w:p w14:paraId="7D29EEF5" w14:textId="77777777" w:rsidR="00571D6C" w:rsidRDefault="008F3A95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</w:t>
      </w:r>
      <w:r w:rsidR="00AE7ADC" w:rsidRPr="00016168">
        <w:rPr>
          <w:rFonts w:ascii="Comic Sans MS" w:hAnsi="Comic Sans MS" w:cs="Arial"/>
        </w:rPr>
        <w:t>i arrangerer alltid en ryddedag ute før 17</w:t>
      </w:r>
      <w:r w:rsidR="00FE34DD">
        <w:rPr>
          <w:rFonts w:ascii="Comic Sans MS" w:hAnsi="Comic Sans MS" w:cs="Arial"/>
        </w:rPr>
        <w:t>.</w:t>
      </w:r>
      <w:r w:rsidR="00D274D6">
        <w:rPr>
          <w:rFonts w:ascii="Comic Sans MS" w:hAnsi="Comic Sans MS" w:cs="Arial"/>
        </w:rPr>
        <w:t xml:space="preserve"> mai, </w:t>
      </w:r>
      <w:r w:rsidR="00AE7ADC" w:rsidRPr="00016168">
        <w:rPr>
          <w:rFonts w:ascii="Comic Sans MS" w:hAnsi="Comic Sans MS" w:cs="Arial"/>
        </w:rPr>
        <w:t>og sette</w:t>
      </w:r>
      <w:r w:rsidR="00D274D6">
        <w:rPr>
          <w:rFonts w:ascii="Comic Sans MS" w:hAnsi="Comic Sans MS" w:cs="Arial"/>
        </w:rPr>
        <w:t xml:space="preserve">r </w:t>
      </w:r>
      <w:proofErr w:type="gramStart"/>
      <w:r w:rsidR="00D274D6">
        <w:rPr>
          <w:rFonts w:ascii="Comic Sans MS" w:hAnsi="Comic Sans MS" w:cs="Arial"/>
        </w:rPr>
        <w:t>fokus</w:t>
      </w:r>
      <w:proofErr w:type="gramEnd"/>
      <w:r w:rsidR="00D274D6">
        <w:rPr>
          <w:rFonts w:ascii="Comic Sans MS" w:hAnsi="Comic Sans MS" w:cs="Arial"/>
        </w:rPr>
        <w:t xml:space="preserve"> på </w:t>
      </w:r>
      <w:r w:rsidR="00A33569">
        <w:rPr>
          <w:rFonts w:ascii="Comic Sans MS" w:hAnsi="Comic Sans MS" w:cs="Arial"/>
        </w:rPr>
        <w:t>håndtering av søppel og avfall.</w:t>
      </w:r>
    </w:p>
    <w:p w14:paraId="0AD9C6F4" w14:textId="77777777" w:rsidR="004F0D1D" w:rsidRDefault="004F0D1D" w:rsidP="00686625">
      <w:pPr>
        <w:spacing w:line="276" w:lineRule="auto"/>
        <w:rPr>
          <w:rFonts w:ascii="Comic Sans MS" w:hAnsi="Comic Sans MS" w:cs="Arial"/>
        </w:rPr>
      </w:pPr>
    </w:p>
    <w:p w14:paraId="7A7EF147" w14:textId="77777777" w:rsidR="00A65D7C" w:rsidRDefault="00A65D7C" w:rsidP="00686625">
      <w:pPr>
        <w:spacing w:line="276" w:lineRule="auto"/>
        <w:rPr>
          <w:rFonts w:ascii="Comic Sans MS" w:hAnsi="Comic Sans MS" w:cs="Arial"/>
        </w:rPr>
      </w:pPr>
    </w:p>
    <w:p w14:paraId="72FB1AE3" w14:textId="77777777" w:rsidR="00A65D7C" w:rsidRPr="00571D6C" w:rsidRDefault="00A65D7C" w:rsidP="00686625">
      <w:pPr>
        <w:spacing w:line="276" w:lineRule="auto"/>
        <w:rPr>
          <w:rFonts w:ascii="Comic Sans MS" w:hAnsi="Comic Sans MS" w:cs="Arial"/>
        </w:rPr>
      </w:pPr>
    </w:p>
    <w:p w14:paraId="6CA46D33" w14:textId="77777777" w:rsidR="00686625" w:rsidRDefault="005533BD" w:rsidP="00686625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ål for mai;</w:t>
      </w:r>
    </w:p>
    <w:p w14:paraId="10865D0A" w14:textId="6D9A9803" w:rsidR="00D50F65" w:rsidRPr="00266FFF" w:rsidRDefault="00D50F65" w:rsidP="00D50F65">
      <w:pPr>
        <w:spacing w:line="276" w:lineRule="auto"/>
        <w:rPr>
          <w:rFonts w:ascii="Comic Sans MS" w:hAnsi="Comic Sans MS" w:cs="Arial"/>
        </w:rPr>
      </w:pPr>
      <w:r w:rsidRPr="00266FFF">
        <w:rPr>
          <w:rFonts w:ascii="Comic Sans MS" w:hAnsi="Comic Sans MS" w:cs="Arial"/>
        </w:rPr>
        <w:t xml:space="preserve">Barna skal </w:t>
      </w:r>
      <w:r w:rsidR="005D283E">
        <w:rPr>
          <w:rFonts w:ascii="Comic Sans MS" w:hAnsi="Comic Sans MS" w:cs="Arial"/>
        </w:rPr>
        <w:t>oppleve vår og få kjennskap om miljøvern og samspill</w:t>
      </w:r>
      <w:r w:rsidR="003459E6">
        <w:rPr>
          <w:rFonts w:ascii="Comic Sans MS" w:hAnsi="Comic Sans MS" w:cs="Arial"/>
        </w:rPr>
        <w:t xml:space="preserve"> i natur</w:t>
      </w:r>
      <w:r w:rsidR="005D283E">
        <w:rPr>
          <w:rFonts w:ascii="Comic Sans MS" w:hAnsi="Comic Sans MS" w:cs="Arial"/>
        </w:rPr>
        <w:t>en</w:t>
      </w:r>
      <w:r w:rsidR="003459E6">
        <w:rPr>
          <w:rFonts w:ascii="Comic Sans MS" w:hAnsi="Comic Sans MS" w:cs="Arial"/>
        </w:rPr>
        <w:t>, innsekter</w:t>
      </w:r>
      <w:r w:rsidR="000D4110">
        <w:rPr>
          <w:rFonts w:ascii="Comic Sans MS" w:hAnsi="Comic Sans MS" w:cs="Arial"/>
        </w:rPr>
        <w:t xml:space="preserve">, </w:t>
      </w:r>
      <w:r w:rsidR="003459E6">
        <w:rPr>
          <w:rFonts w:ascii="Comic Sans MS" w:hAnsi="Comic Sans MS" w:cs="Arial"/>
        </w:rPr>
        <w:t>småk</w:t>
      </w:r>
      <w:r w:rsidR="005D283E">
        <w:rPr>
          <w:rFonts w:ascii="Comic Sans MS" w:hAnsi="Comic Sans MS" w:cs="Arial"/>
        </w:rPr>
        <w:t>ryp</w:t>
      </w:r>
      <w:r w:rsidR="000D4110">
        <w:rPr>
          <w:rFonts w:ascii="Comic Sans MS" w:hAnsi="Comic Sans MS" w:cs="Arial"/>
        </w:rPr>
        <w:t xml:space="preserve"> og fugler vi har i nærområdet.</w:t>
      </w:r>
      <w:r w:rsidR="005D283E">
        <w:rPr>
          <w:rFonts w:ascii="Comic Sans MS" w:hAnsi="Comic Sans MS" w:cs="Arial"/>
        </w:rPr>
        <w:t xml:space="preserve"> </w:t>
      </w:r>
    </w:p>
    <w:p w14:paraId="1E582AAF" w14:textId="77777777" w:rsidR="00AB33F3" w:rsidRDefault="00D274D6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Gi kunnsk</w:t>
      </w:r>
      <w:r w:rsidR="008B4D30">
        <w:rPr>
          <w:rFonts w:ascii="Comic Sans MS" w:hAnsi="Comic Sans MS" w:cs="Arial"/>
        </w:rPr>
        <w:t>aper om grunnlovsdagen og dens tradisjoner.</w:t>
      </w:r>
    </w:p>
    <w:p w14:paraId="2567A9B0" w14:textId="2A2E7CC0" w:rsidR="00012484" w:rsidRDefault="00012484" w:rsidP="00686625">
      <w:pPr>
        <w:spacing w:line="276" w:lineRule="auto"/>
        <w:rPr>
          <w:rFonts w:ascii="Comic Sans MS" w:hAnsi="Comic Sans MS" w:cs="Arial"/>
        </w:rPr>
      </w:pPr>
    </w:p>
    <w:p w14:paraId="4B1F511A" w14:textId="77777777" w:rsidR="007256DA" w:rsidRPr="00043225" w:rsidRDefault="007256DA" w:rsidP="00016168">
      <w:pPr>
        <w:spacing w:line="276" w:lineRule="auto"/>
        <w:rPr>
          <w:rFonts w:ascii="Comic Sans MS" w:hAnsi="Comic Sans MS" w:cs="Arial"/>
          <w:b/>
        </w:rPr>
      </w:pPr>
    </w:p>
    <w:p w14:paraId="2D0FDC36" w14:textId="19436AF1" w:rsidR="006E449A" w:rsidRDefault="00951CB5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                                                          </w:t>
      </w:r>
    </w:p>
    <w:p w14:paraId="05C04DBD" w14:textId="5D264566" w:rsidR="003C789E" w:rsidRPr="00CD14E6" w:rsidRDefault="00CD14E6" w:rsidP="003C789E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/>
          <w:b/>
        </w:rPr>
        <w:t xml:space="preserve">    </w:t>
      </w:r>
      <w:r w:rsidR="00951CB5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                           </w:t>
      </w:r>
      <w:r w:rsidR="006E449A">
        <w:rPr>
          <w:rFonts w:ascii="Comic Sans MS" w:hAnsi="Comic Sans MS"/>
          <w:b/>
        </w:rPr>
        <w:t xml:space="preserve">   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204136E5" wp14:editId="00E3A4B2">
            <wp:extent cx="972000" cy="874800"/>
            <wp:effectExtent l="0" t="0" r="0" b="1905"/>
            <wp:docPr id="26" name="Bilde 26" descr="C:\Users\bruker\AppData\Local\Microsoft\Windows\Temporary Internet Files\Content.IE5\HU1KZPT6\L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ker\AppData\Local\Microsoft\Windows\Temporary Internet Files\Content.IE5\HU1KZPT6\Lam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9A">
        <w:rPr>
          <w:rFonts w:ascii="Comic Sans MS" w:hAnsi="Comic Sans MS"/>
          <w:b/>
        </w:rPr>
        <w:t xml:space="preserve">          </w:t>
      </w:r>
      <w:r w:rsidR="009814AB">
        <w:rPr>
          <w:rFonts w:ascii="Comic Sans MS" w:hAnsi="Comic Sans MS"/>
          <w:b/>
          <w:sz w:val="28"/>
          <w:szCs w:val="28"/>
        </w:rPr>
        <w:tab/>
      </w:r>
      <w:r w:rsidR="009814AB">
        <w:rPr>
          <w:rFonts w:ascii="Comic Sans MS" w:hAnsi="Comic Sans MS"/>
          <w:b/>
          <w:sz w:val="28"/>
          <w:szCs w:val="28"/>
        </w:rPr>
        <w:tab/>
        <w:t xml:space="preserve">     </w:t>
      </w:r>
      <w:r w:rsidR="00241847"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6799AC1A" w14:textId="7A980C57" w:rsidR="003C789E" w:rsidRPr="003C789E" w:rsidRDefault="003C789E" w:rsidP="003C789E">
      <w:pPr>
        <w:spacing w:line="276" w:lineRule="auto"/>
        <w:rPr>
          <w:rFonts w:ascii="Comic Sans MS" w:hAnsi="Comic Sans MS" w:cs="Arial"/>
          <w:b/>
        </w:rPr>
      </w:pPr>
      <w:r w:rsidRPr="003C789E">
        <w:rPr>
          <w:rFonts w:ascii="Comic Sans MS" w:hAnsi="Comic Sans MS" w:cs="Arial"/>
          <w:b/>
        </w:rPr>
        <w:t xml:space="preserve">JUNI </w:t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9814AB">
        <w:rPr>
          <w:rFonts w:ascii="Comic Sans MS" w:hAnsi="Comic Sans MS"/>
          <w:b/>
        </w:rPr>
        <w:t xml:space="preserve">                       </w:t>
      </w:r>
      <w:r w:rsidR="00790482">
        <w:rPr>
          <w:rFonts w:ascii="Comic Sans MS" w:hAnsi="Comic Sans MS"/>
          <w:b/>
        </w:rPr>
        <w:t xml:space="preserve"> </w:t>
      </w:r>
      <w:r w:rsidR="009814AB">
        <w:rPr>
          <w:rFonts w:ascii="Comic Sans MS" w:hAnsi="Comic Sans MS"/>
          <w:b/>
        </w:rPr>
        <w:t xml:space="preserve">  Åsen festival </w:t>
      </w:r>
      <w:r w:rsidR="00C56E4A">
        <w:rPr>
          <w:rFonts w:ascii="Comic Sans MS" w:hAnsi="Comic Sans MS"/>
          <w:b/>
        </w:rPr>
        <w:t xml:space="preserve">                                                                         </w:t>
      </w:r>
    </w:p>
    <w:p w14:paraId="5023141B" w14:textId="1027A912" w:rsidR="00F449D5" w:rsidRDefault="009814AB" w:rsidP="00CD14E6">
      <w:pPr>
        <w:tabs>
          <w:tab w:val="left" w:pos="708"/>
          <w:tab w:val="left" w:pos="1416"/>
          <w:tab w:val="left" w:pos="2124"/>
          <w:tab w:val="left" w:pos="2832"/>
          <w:tab w:val="left" w:pos="9285"/>
          <w:tab w:val="left" w:pos="9315"/>
        </w:tabs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                                              </w:t>
      </w:r>
      <w:r>
        <w:rPr>
          <w:rFonts w:ascii="Comic Sans MS" w:hAnsi="Comic Sans MS"/>
          <w:b/>
        </w:rPr>
        <w:t xml:space="preserve">Dugnad </w:t>
      </w:r>
      <w:r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</w:r>
      <w:r w:rsidR="00241847">
        <w:rPr>
          <w:rFonts w:ascii="Comic Sans MS" w:hAnsi="Comic Sans MS"/>
          <w:b/>
        </w:rPr>
        <w:t xml:space="preserve"> </w:t>
      </w:r>
      <w:r w:rsidR="0071194B">
        <w:rPr>
          <w:rFonts w:ascii="Comic Sans MS" w:hAnsi="Comic Sans MS" w:cs="Arial"/>
          <w:b/>
        </w:rPr>
        <w:tab/>
      </w:r>
    </w:p>
    <w:p w14:paraId="7064112C" w14:textId="77777777" w:rsidR="00801A24" w:rsidRPr="00801A24" w:rsidRDefault="00AE7ADC" w:rsidP="00016168">
      <w:pPr>
        <w:spacing w:line="276" w:lineRule="auto"/>
        <w:rPr>
          <w:rFonts w:ascii="Comic Sans MS" w:hAnsi="Comic Sans MS" w:cs="Arial"/>
          <w:b/>
        </w:rPr>
      </w:pPr>
      <w:r w:rsidRPr="00016168">
        <w:rPr>
          <w:rFonts w:ascii="Comic Sans MS" w:hAnsi="Comic Sans MS" w:cs="Arial"/>
          <w:b/>
        </w:rPr>
        <w:t>Månedens innhold:</w:t>
      </w:r>
    </w:p>
    <w:p w14:paraId="4E176B52" w14:textId="77777777" w:rsidR="00AE7ADC" w:rsidRPr="00016168" w:rsidRDefault="00A2775B" w:rsidP="00016168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>Dompapene</w:t>
      </w:r>
      <w:r w:rsidR="00AE7ADC" w:rsidRPr="00016168">
        <w:rPr>
          <w:rFonts w:ascii="Comic Sans MS" w:hAnsi="Comic Sans MS" w:cs="Arial"/>
        </w:rPr>
        <w:t xml:space="preserve"> arrangerer en siste overnattingstur, denne gangen i </w:t>
      </w:r>
      <w:r w:rsidR="00881AC6" w:rsidRPr="00016168">
        <w:rPr>
          <w:rFonts w:ascii="Comic Sans MS" w:hAnsi="Comic Sans MS" w:cs="Arial"/>
        </w:rPr>
        <w:t>lavvo</w:t>
      </w:r>
      <w:r w:rsidR="00AE7ADC" w:rsidRPr="00016168">
        <w:rPr>
          <w:rFonts w:ascii="Comic Sans MS" w:hAnsi="Comic Sans MS" w:cs="Arial"/>
        </w:rPr>
        <w:t>. Nå skal det også være mulighet for foreldre som vil, til å stikke innom for en kopp kaffe rundt bålet.</w:t>
      </w:r>
      <w:r w:rsidR="00FE34DD">
        <w:rPr>
          <w:rFonts w:ascii="Comic Sans MS" w:hAnsi="Comic Sans MS" w:cs="Arial"/>
        </w:rPr>
        <w:t xml:space="preserve"> Dette er</w:t>
      </w:r>
      <w:r w:rsidR="007256DA">
        <w:rPr>
          <w:rFonts w:ascii="Comic Sans MS" w:hAnsi="Comic Sans MS" w:cs="Arial"/>
        </w:rPr>
        <w:t xml:space="preserve"> også en avslutning for dompapene som vil bli markert med tale og minnebok-overrekkelse.</w:t>
      </w:r>
    </w:p>
    <w:p w14:paraId="0B52B79C" w14:textId="3B35F34B" w:rsidR="00AE7ADC" w:rsidRPr="00790AF9" w:rsidRDefault="00AE7ADC" w:rsidP="00016168">
      <w:pPr>
        <w:spacing w:line="276" w:lineRule="auto"/>
        <w:rPr>
          <w:rFonts w:ascii="Comic Sans MS" w:hAnsi="Comic Sans MS" w:cs="Arial"/>
          <w:b/>
          <w:u w:val="single"/>
        </w:rPr>
      </w:pPr>
      <w:r w:rsidRPr="00016168">
        <w:rPr>
          <w:rFonts w:ascii="Comic Sans MS" w:hAnsi="Comic Sans MS" w:cs="Arial"/>
        </w:rPr>
        <w:t>I juni begynner de største barna å forberede seg på å slutte i barnehagen for å begynne på skolen. For de yngre barna handler det om å avslut</w:t>
      </w:r>
      <w:r w:rsidR="00A2775B">
        <w:rPr>
          <w:rFonts w:ascii="Comic Sans MS" w:hAnsi="Comic Sans MS" w:cs="Arial"/>
        </w:rPr>
        <w:t>te et år og se frem mot neste barnehageår og en evt. avdelingsbytte</w:t>
      </w:r>
      <w:r w:rsidRPr="00016168">
        <w:rPr>
          <w:rFonts w:ascii="Comic Sans MS" w:hAnsi="Comic Sans MS" w:cs="Arial"/>
        </w:rPr>
        <w:t xml:space="preserve">. </w:t>
      </w:r>
      <w:r w:rsidR="007E2A3E">
        <w:rPr>
          <w:rFonts w:ascii="Comic Sans MS" w:hAnsi="Comic Sans MS" w:cs="Arial"/>
          <w:b/>
          <w:u w:val="single"/>
        </w:rPr>
        <w:t xml:space="preserve"> </w:t>
      </w:r>
    </w:p>
    <w:p w14:paraId="653451C7" w14:textId="77777777" w:rsidR="00C45BC5" w:rsidRDefault="004E1B09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Det</w:t>
      </w:r>
      <w:r w:rsidR="004F0D1D">
        <w:rPr>
          <w:rFonts w:ascii="Comic Sans MS" w:hAnsi="Comic Sans MS" w:cs="Arial"/>
        </w:rPr>
        <w:t xml:space="preserve"> gjennomfører skolebesøk på de ulike skolene. Samtaler med barna om det å begynne på skolen.</w:t>
      </w:r>
      <w:r w:rsidR="00790AF9">
        <w:rPr>
          <w:rFonts w:ascii="Comic Sans MS" w:hAnsi="Comic Sans MS" w:cs="Arial"/>
          <w:b/>
          <w:u w:val="single"/>
        </w:rPr>
        <w:t xml:space="preserve">                       </w:t>
      </w:r>
    </w:p>
    <w:p w14:paraId="523CA97B" w14:textId="341FF846" w:rsidR="00C355DA" w:rsidRDefault="00835049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Vi bruker naturen </w:t>
      </w:r>
      <w:r w:rsidR="00743086">
        <w:rPr>
          <w:rFonts w:ascii="Comic Sans MS" w:hAnsi="Comic Sans MS" w:cs="Arial"/>
        </w:rPr>
        <w:t>til å skape gode opplevelser</w:t>
      </w:r>
      <w:r w:rsidR="00B10779">
        <w:rPr>
          <w:rFonts w:ascii="Comic Sans MS" w:hAnsi="Comic Sans MS" w:cs="Arial"/>
        </w:rPr>
        <w:t xml:space="preserve">, og </w:t>
      </w:r>
      <w:r w:rsidR="00A21362">
        <w:rPr>
          <w:rFonts w:ascii="Comic Sans MS" w:hAnsi="Comic Sans MS" w:cs="Arial"/>
        </w:rPr>
        <w:t>drar</w:t>
      </w:r>
      <w:r w:rsidR="00B10779">
        <w:rPr>
          <w:rFonts w:ascii="Comic Sans MS" w:hAnsi="Comic Sans MS" w:cs="Arial"/>
        </w:rPr>
        <w:t xml:space="preserve"> på ulike turer i nærmiljøet</w:t>
      </w:r>
      <w:r w:rsidR="00FA4D97">
        <w:rPr>
          <w:rFonts w:ascii="Comic Sans MS" w:hAnsi="Comic Sans MS" w:cs="Arial"/>
        </w:rPr>
        <w:t>.</w:t>
      </w:r>
      <w:r w:rsidR="00C45BC5">
        <w:rPr>
          <w:rFonts w:ascii="Comic Sans MS" w:hAnsi="Comic Sans MS" w:cs="Arial"/>
        </w:rPr>
        <w:t xml:space="preserve"> Vi besøker bondegård.</w:t>
      </w:r>
    </w:p>
    <w:p w14:paraId="1F3B1409" w14:textId="77777777" w:rsidR="00801A24" w:rsidRDefault="00801A24" w:rsidP="00016168">
      <w:pPr>
        <w:spacing w:line="276" w:lineRule="auto"/>
        <w:rPr>
          <w:rFonts w:ascii="Comic Sans MS" w:hAnsi="Comic Sans MS" w:cs="Arial"/>
        </w:rPr>
      </w:pPr>
    </w:p>
    <w:p w14:paraId="6C4C46D5" w14:textId="77777777" w:rsidR="009814AB" w:rsidRDefault="009814AB" w:rsidP="00016168">
      <w:pPr>
        <w:spacing w:line="276" w:lineRule="auto"/>
        <w:rPr>
          <w:rFonts w:ascii="Comic Sans MS" w:hAnsi="Comic Sans MS" w:cs="Arial"/>
        </w:rPr>
      </w:pPr>
    </w:p>
    <w:p w14:paraId="454643DA" w14:textId="77777777" w:rsidR="009814AB" w:rsidRPr="00801A24" w:rsidRDefault="009814AB" w:rsidP="00016168">
      <w:pPr>
        <w:spacing w:line="276" w:lineRule="auto"/>
        <w:rPr>
          <w:rFonts w:ascii="Comic Sans MS" w:hAnsi="Comic Sans MS" w:cs="Arial"/>
        </w:rPr>
      </w:pPr>
    </w:p>
    <w:p w14:paraId="56064DF4" w14:textId="77777777" w:rsidR="00D50F65" w:rsidRDefault="005533BD" w:rsidP="00D50F6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Mål for juni:</w:t>
      </w:r>
      <w:r w:rsidR="00686625">
        <w:rPr>
          <w:rFonts w:ascii="Comic Sans MS" w:hAnsi="Comic Sans MS" w:cs="Arial"/>
        </w:rPr>
        <w:t xml:space="preserve"> </w:t>
      </w:r>
    </w:p>
    <w:p w14:paraId="274C4FCA" w14:textId="77777777" w:rsidR="00D50F65" w:rsidRDefault="00D50F65" w:rsidP="00D50F65">
      <w:pPr>
        <w:spacing w:line="276" w:lineRule="auto"/>
        <w:rPr>
          <w:rFonts w:ascii="Comic Sans MS" w:hAnsi="Comic Sans MS" w:cs="Arial"/>
        </w:rPr>
      </w:pPr>
      <w:r w:rsidRPr="00266FFF">
        <w:rPr>
          <w:rFonts w:ascii="Comic Sans MS" w:hAnsi="Comic Sans MS" w:cs="Arial"/>
        </w:rPr>
        <w:t>Bidra til at barna opplever glede ved å ferdes i naturen og får grunnleggende innsikt i natur, mi</w:t>
      </w:r>
      <w:r w:rsidR="00C4363F">
        <w:rPr>
          <w:rFonts w:ascii="Comic Sans MS" w:hAnsi="Comic Sans MS" w:cs="Arial"/>
        </w:rPr>
        <w:t>ljøvern og samspillet i naturen</w:t>
      </w:r>
    </w:p>
    <w:p w14:paraId="10E33A8A" w14:textId="77777777" w:rsidR="005039C6" w:rsidRDefault="007E2A3E" w:rsidP="00C4363F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Forberedelse på endringer av gruppen – forberedelse til skolestart</w:t>
      </w:r>
    </w:p>
    <w:p w14:paraId="2054BE79" w14:textId="37F59E37" w:rsidR="00956F70" w:rsidRPr="00C4363F" w:rsidRDefault="005039C6" w:rsidP="00C4363F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Kjennskap og opplevelse med gårdsdrift og lamming.</w:t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</w:p>
    <w:p w14:paraId="562C75D1" w14:textId="77777777" w:rsidR="00C264E8" w:rsidRDefault="00C264E8" w:rsidP="008F3A95">
      <w:pPr>
        <w:spacing w:line="276" w:lineRule="auto"/>
        <w:rPr>
          <w:rFonts w:ascii="Comic Sans MS" w:hAnsi="Comic Sans MS"/>
          <w:b/>
        </w:rPr>
      </w:pPr>
    </w:p>
    <w:p w14:paraId="3778E746" w14:textId="632C9497" w:rsidR="005039C6" w:rsidRDefault="00CD14E6" w:rsidP="008F3A95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1D901FEF" wp14:editId="17A85E85">
            <wp:extent cx="1685925" cy="1076325"/>
            <wp:effectExtent l="0" t="0" r="9525" b="9525"/>
            <wp:docPr id="9" name="Bilde 9" descr="C:\Users\bruker\AppData\Local\Microsoft\Windows\Temporary Internet Files\Content.IE5\3MIS3RZV\boys-playing-1485953749bY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ker\AppData\Local\Microsoft\Windows\Temporary Internet Files\Content.IE5\3MIS3RZV\boys-playing-1485953749bYy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16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44F6" w14:textId="28A2F1B5" w:rsidR="00C56E4A" w:rsidRPr="00C56E4A" w:rsidRDefault="00C56E4A" w:rsidP="008F3A95">
      <w:pPr>
        <w:spacing w:line="276" w:lineRule="auto"/>
        <w:rPr>
          <w:rFonts w:ascii="Comic Sans MS" w:hAnsi="Comic Sans MS"/>
          <w:b/>
        </w:rPr>
      </w:pPr>
    </w:p>
    <w:p w14:paraId="3BCD5FA3" w14:textId="1BB72AF6" w:rsidR="00AE7ADC" w:rsidRDefault="008F3A95" w:rsidP="008F3A95">
      <w:pPr>
        <w:spacing w:line="276" w:lineRule="auto"/>
        <w:rPr>
          <w:rFonts w:ascii="Comic Sans MS" w:hAnsi="Comic Sans MS"/>
          <w:b/>
        </w:rPr>
      </w:pPr>
      <w:r w:rsidRPr="008F3A95">
        <w:rPr>
          <w:rFonts w:ascii="Comic Sans MS" w:hAnsi="Comic Sans MS"/>
          <w:b/>
          <w:sz w:val="28"/>
          <w:szCs w:val="28"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</w:p>
    <w:p w14:paraId="0CCA558D" w14:textId="77777777" w:rsidR="00AA36A5" w:rsidRPr="00AB33F3" w:rsidRDefault="00865B89" w:rsidP="008F3A95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LI</w:t>
      </w:r>
    </w:p>
    <w:p w14:paraId="664355AD" w14:textId="77777777" w:rsidR="00AE7ADC" w:rsidRPr="00C264E8" w:rsidRDefault="00304C61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B6C8680" w14:textId="48C34310" w:rsidR="00C56E4A" w:rsidRDefault="00865B89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</w:t>
      </w:r>
      <w:r w:rsidR="00C355DA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 Sommerstengt </w:t>
      </w:r>
      <w:r w:rsidR="0002794A">
        <w:rPr>
          <w:rFonts w:ascii="Comic Sans MS" w:hAnsi="Comic Sans MS"/>
          <w:b/>
        </w:rPr>
        <w:t>i ukene 28 – 29 - 30</w:t>
      </w:r>
    </w:p>
    <w:p w14:paraId="598B9FBF" w14:textId="7C997B22" w:rsidR="00A61CEF" w:rsidRDefault="00865B89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</w:t>
      </w:r>
      <w:r w:rsidR="00C355DA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</w:t>
      </w:r>
      <w:r w:rsidR="009B6F60">
        <w:rPr>
          <w:rFonts w:ascii="Comic Sans MS" w:hAnsi="Comic Sans MS"/>
          <w:b/>
        </w:rPr>
        <w:t>Ønsker alle en fin ferie.</w:t>
      </w:r>
    </w:p>
    <w:p w14:paraId="1A965116" w14:textId="77777777" w:rsidR="00A61CEF" w:rsidRDefault="00A61CEF" w:rsidP="00A61CEF">
      <w:pPr>
        <w:spacing w:line="276" w:lineRule="auto"/>
        <w:rPr>
          <w:rFonts w:ascii="Comic Sans MS" w:hAnsi="Comic Sans MS"/>
          <w:b/>
        </w:rPr>
      </w:pPr>
    </w:p>
    <w:p w14:paraId="7DF4E37C" w14:textId="77777777" w:rsidR="00865B89" w:rsidRDefault="00865B89" w:rsidP="00A61CEF">
      <w:pPr>
        <w:spacing w:line="276" w:lineRule="auto"/>
        <w:rPr>
          <w:rFonts w:ascii="Comic Sans MS" w:hAnsi="Comic Sans MS"/>
          <w:b/>
        </w:rPr>
      </w:pPr>
    </w:p>
    <w:p w14:paraId="44FB30F8" w14:textId="77777777" w:rsidR="00865B89" w:rsidRDefault="00865B89" w:rsidP="00A61CEF">
      <w:pPr>
        <w:spacing w:line="276" w:lineRule="auto"/>
        <w:rPr>
          <w:rFonts w:ascii="Comic Sans MS" w:hAnsi="Comic Sans MS"/>
          <w:b/>
        </w:rPr>
      </w:pPr>
    </w:p>
    <w:p w14:paraId="4D2DA4DF" w14:textId="77777777" w:rsidR="00AE7ADC" w:rsidRPr="00AB33F3" w:rsidRDefault="00AE7ADC" w:rsidP="00A61CEF">
      <w:pPr>
        <w:spacing w:line="276" w:lineRule="auto"/>
        <w:rPr>
          <w:rFonts w:ascii="Comic Sans MS" w:hAnsi="Comic Sans MS"/>
          <w:b/>
        </w:rPr>
      </w:pPr>
      <w:r w:rsidRPr="00AB33F3">
        <w:rPr>
          <w:rFonts w:ascii="Comic Sans MS" w:hAnsi="Comic Sans MS"/>
          <w:b/>
        </w:rPr>
        <w:t>Månedens innhold:</w:t>
      </w:r>
    </w:p>
    <w:p w14:paraId="6F19FE34" w14:textId="77777777" w:rsidR="00AE7ADC" w:rsidRPr="00AB33F3" w:rsidRDefault="008F3A95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J</w:t>
      </w:r>
      <w:r w:rsidR="00AE7ADC" w:rsidRPr="00AB33F3">
        <w:rPr>
          <w:rFonts w:ascii="Comic Sans MS" w:hAnsi="Comic Sans MS"/>
        </w:rPr>
        <w:t>uli er en måned med ferieavvikling både for barna og personalet.</w:t>
      </w:r>
    </w:p>
    <w:p w14:paraId="3CC54FAF" w14:textId="77777777" w:rsidR="00686625" w:rsidRDefault="00AE7ADC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  <w:r w:rsidRPr="00AB33F3">
        <w:rPr>
          <w:rFonts w:ascii="Comic Sans MS" w:hAnsi="Comic Sans MS"/>
        </w:rPr>
        <w:t>De dagene vi holder åpent er sommeren i fokus, og vi tilrettelegger med ulike aktiviteter alt etter dagens forutsettinger med tanke på vær, b</w:t>
      </w:r>
      <w:r w:rsidR="00AA36A5">
        <w:rPr>
          <w:rFonts w:ascii="Comic Sans MS" w:hAnsi="Comic Sans MS"/>
        </w:rPr>
        <w:t>arnegruppe og personalressurs.</w:t>
      </w:r>
    </w:p>
    <w:p w14:paraId="2715B473" w14:textId="77777777" w:rsidR="00C355DA" w:rsidRPr="00AA36A5" w:rsidRDefault="00C355DA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</w:p>
    <w:p w14:paraId="2ADD8F7B" w14:textId="77777777" w:rsidR="007A36E8" w:rsidRDefault="00E707DD" w:rsidP="00A61CEF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ål for jul</w:t>
      </w:r>
      <w:r w:rsidR="005533BD">
        <w:rPr>
          <w:rFonts w:ascii="Comic Sans MS" w:hAnsi="Comic Sans MS"/>
          <w:b/>
        </w:rPr>
        <w:t>i;</w:t>
      </w:r>
    </w:p>
    <w:p w14:paraId="2A38EB93" w14:textId="77777777" w:rsidR="00AE7ADC" w:rsidRDefault="007A36E8" w:rsidP="00A61CEF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>Gode sommeropplevelser</w:t>
      </w:r>
      <w:r w:rsidR="009B6F60">
        <w:rPr>
          <w:rFonts w:ascii="Comic Sans MS" w:hAnsi="Comic Sans MS"/>
        </w:rPr>
        <w:t>.</w:t>
      </w:r>
    </w:p>
    <w:p w14:paraId="722B00AE" w14:textId="6E296F45" w:rsidR="00F5246E" w:rsidRPr="00655A58" w:rsidRDefault="007A36E8" w:rsidP="00655A58">
      <w:pPr>
        <w:tabs>
          <w:tab w:val="left" w:pos="792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</w:p>
    <w:sectPr w:rsidR="00F5246E" w:rsidRPr="00655A58" w:rsidSect="003C1646">
      <w:pgSz w:w="16838" w:h="11906" w:orient="landscape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ECC8" w14:textId="77777777" w:rsidR="004E307E" w:rsidRDefault="004E307E" w:rsidP="001B62F3">
      <w:r>
        <w:separator/>
      </w:r>
    </w:p>
  </w:endnote>
  <w:endnote w:type="continuationSeparator" w:id="0">
    <w:p w14:paraId="7F7C5E6C" w14:textId="77777777" w:rsidR="004E307E" w:rsidRDefault="004E307E" w:rsidP="001B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9518" w14:textId="77777777" w:rsidR="004E307E" w:rsidRDefault="004E307E" w:rsidP="001B62F3">
      <w:r>
        <w:separator/>
      </w:r>
    </w:p>
  </w:footnote>
  <w:footnote w:type="continuationSeparator" w:id="0">
    <w:p w14:paraId="138A7F24" w14:textId="77777777" w:rsidR="004E307E" w:rsidRDefault="004E307E" w:rsidP="001B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9E"/>
    <w:multiLevelType w:val="hybridMultilevel"/>
    <w:tmpl w:val="337EC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DC5"/>
    <w:multiLevelType w:val="hybridMultilevel"/>
    <w:tmpl w:val="D8CA7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C24"/>
    <w:multiLevelType w:val="hybridMultilevel"/>
    <w:tmpl w:val="EA0A15DE"/>
    <w:lvl w:ilvl="0" w:tplc="0414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59B29C1"/>
    <w:multiLevelType w:val="hybridMultilevel"/>
    <w:tmpl w:val="11069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0702"/>
    <w:multiLevelType w:val="hybridMultilevel"/>
    <w:tmpl w:val="AB96219E"/>
    <w:lvl w:ilvl="0" w:tplc="0414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01B"/>
    <w:multiLevelType w:val="hybridMultilevel"/>
    <w:tmpl w:val="3CA28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1ED9"/>
    <w:multiLevelType w:val="multilevel"/>
    <w:tmpl w:val="26501A0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FB36901"/>
    <w:multiLevelType w:val="hybridMultilevel"/>
    <w:tmpl w:val="28E687BE"/>
    <w:lvl w:ilvl="0" w:tplc="D11490B6">
      <w:start w:val="9513"/>
      <w:numFmt w:val="decimal"/>
      <w:lvlText w:val="%1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8193E1A"/>
    <w:multiLevelType w:val="hybridMultilevel"/>
    <w:tmpl w:val="7BBEC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6BC"/>
    <w:multiLevelType w:val="hybridMultilevel"/>
    <w:tmpl w:val="1AAA5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5309"/>
    <w:multiLevelType w:val="hybridMultilevel"/>
    <w:tmpl w:val="40487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D43"/>
    <w:multiLevelType w:val="hybridMultilevel"/>
    <w:tmpl w:val="B456CC46"/>
    <w:lvl w:ilvl="0" w:tplc="C810B358">
      <w:start w:val="6"/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A3A1D35"/>
    <w:multiLevelType w:val="hybridMultilevel"/>
    <w:tmpl w:val="4A5069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0DB"/>
    <w:multiLevelType w:val="hybridMultilevel"/>
    <w:tmpl w:val="9AB22D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D14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E45127"/>
    <w:multiLevelType w:val="hybridMultilevel"/>
    <w:tmpl w:val="CB9CC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CB3"/>
    <w:multiLevelType w:val="hybridMultilevel"/>
    <w:tmpl w:val="2AA0C31C"/>
    <w:lvl w:ilvl="0" w:tplc="D494F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6130"/>
    <w:multiLevelType w:val="hybridMultilevel"/>
    <w:tmpl w:val="E66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626A0"/>
    <w:multiLevelType w:val="hybridMultilevel"/>
    <w:tmpl w:val="246A7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48CA"/>
    <w:multiLevelType w:val="hybridMultilevel"/>
    <w:tmpl w:val="40602D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6B2"/>
    <w:multiLevelType w:val="hybridMultilevel"/>
    <w:tmpl w:val="DEA2B0E0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9AA0166"/>
    <w:multiLevelType w:val="hybridMultilevel"/>
    <w:tmpl w:val="CD7499DC"/>
    <w:lvl w:ilvl="0" w:tplc="041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5EC3935"/>
    <w:multiLevelType w:val="hybridMultilevel"/>
    <w:tmpl w:val="7B74B6B4"/>
    <w:lvl w:ilvl="0" w:tplc="F3FA69DC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A5315D"/>
    <w:multiLevelType w:val="hybridMultilevel"/>
    <w:tmpl w:val="EF8433A6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6B7"/>
    <w:multiLevelType w:val="hybridMultilevel"/>
    <w:tmpl w:val="28AE0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B442B"/>
    <w:multiLevelType w:val="multilevel"/>
    <w:tmpl w:val="F476F9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6" w15:restartNumberingAfterBreak="0">
    <w:nsid w:val="72851A49"/>
    <w:multiLevelType w:val="hybridMultilevel"/>
    <w:tmpl w:val="D2A8F7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32EB3"/>
    <w:multiLevelType w:val="hybridMultilevel"/>
    <w:tmpl w:val="D4B0F41A"/>
    <w:lvl w:ilvl="0" w:tplc="0414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76114C78"/>
    <w:multiLevelType w:val="hybridMultilevel"/>
    <w:tmpl w:val="95FA3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960BB"/>
    <w:multiLevelType w:val="hybridMultilevel"/>
    <w:tmpl w:val="7812E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C1517"/>
    <w:multiLevelType w:val="hybridMultilevel"/>
    <w:tmpl w:val="2D66FB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7527E"/>
    <w:multiLevelType w:val="hybridMultilevel"/>
    <w:tmpl w:val="C540B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801">
    <w:abstractNumId w:val="23"/>
  </w:num>
  <w:num w:numId="2" w16cid:durableId="689449885">
    <w:abstractNumId w:val="16"/>
  </w:num>
  <w:num w:numId="3" w16cid:durableId="128325809">
    <w:abstractNumId w:val="11"/>
  </w:num>
  <w:num w:numId="4" w16cid:durableId="134566720">
    <w:abstractNumId w:val="2"/>
  </w:num>
  <w:num w:numId="5" w16cid:durableId="1545867970">
    <w:abstractNumId w:val="7"/>
  </w:num>
  <w:num w:numId="6" w16cid:durableId="21470477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276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3719678">
    <w:abstractNumId w:val="14"/>
  </w:num>
  <w:num w:numId="9" w16cid:durableId="12809720">
    <w:abstractNumId w:val="17"/>
  </w:num>
  <w:num w:numId="10" w16cid:durableId="643774510">
    <w:abstractNumId w:val="8"/>
  </w:num>
  <w:num w:numId="11" w16cid:durableId="338889474">
    <w:abstractNumId w:val="29"/>
  </w:num>
  <w:num w:numId="12" w16cid:durableId="253516444">
    <w:abstractNumId w:val="15"/>
  </w:num>
  <w:num w:numId="13" w16cid:durableId="1634865711">
    <w:abstractNumId w:val="10"/>
  </w:num>
  <w:num w:numId="14" w16cid:durableId="2108579635">
    <w:abstractNumId w:val="24"/>
  </w:num>
  <w:num w:numId="15" w16cid:durableId="1047072769">
    <w:abstractNumId w:val="22"/>
  </w:num>
  <w:num w:numId="16" w16cid:durableId="1966738124">
    <w:abstractNumId w:val="18"/>
  </w:num>
  <w:num w:numId="17" w16cid:durableId="122892170">
    <w:abstractNumId w:val="27"/>
  </w:num>
  <w:num w:numId="18" w16cid:durableId="729421264">
    <w:abstractNumId w:val="0"/>
  </w:num>
  <w:num w:numId="19" w16cid:durableId="1593319601">
    <w:abstractNumId w:val="9"/>
  </w:num>
  <w:num w:numId="20" w16cid:durableId="725568830">
    <w:abstractNumId w:val="13"/>
  </w:num>
  <w:num w:numId="21" w16cid:durableId="1569995959">
    <w:abstractNumId w:val="3"/>
  </w:num>
  <w:num w:numId="22" w16cid:durableId="60909054">
    <w:abstractNumId w:val="20"/>
  </w:num>
  <w:num w:numId="23" w16cid:durableId="996373147">
    <w:abstractNumId w:val="26"/>
  </w:num>
  <w:num w:numId="24" w16cid:durableId="629095653">
    <w:abstractNumId w:val="31"/>
  </w:num>
  <w:num w:numId="25" w16cid:durableId="193347221">
    <w:abstractNumId w:val="28"/>
  </w:num>
  <w:num w:numId="26" w16cid:durableId="854805939">
    <w:abstractNumId w:val="1"/>
  </w:num>
  <w:num w:numId="27" w16cid:durableId="1044910301">
    <w:abstractNumId w:val="4"/>
  </w:num>
  <w:num w:numId="28" w16cid:durableId="778180337">
    <w:abstractNumId w:val="21"/>
  </w:num>
  <w:num w:numId="29" w16cid:durableId="2001036679">
    <w:abstractNumId w:val="12"/>
  </w:num>
  <w:num w:numId="30" w16cid:durableId="1704556135">
    <w:abstractNumId w:val="19"/>
  </w:num>
  <w:num w:numId="31" w16cid:durableId="494686761">
    <w:abstractNumId w:val="30"/>
  </w:num>
  <w:num w:numId="32" w16cid:durableId="747001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9FF"/>
    <w:rsid w:val="00000DFE"/>
    <w:rsid w:val="00003F65"/>
    <w:rsid w:val="000061AD"/>
    <w:rsid w:val="00012484"/>
    <w:rsid w:val="00012A6C"/>
    <w:rsid w:val="00016168"/>
    <w:rsid w:val="0002214B"/>
    <w:rsid w:val="00024232"/>
    <w:rsid w:val="000242E5"/>
    <w:rsid w:val="00024A01"/>
    <w:rsid w:val="0002794A"/>
    <w:rsid w:val="00030933"/>
    <w:rsid w:val="000344C4"/>
    <w:rsid w:val="00034BCB"/>
    <w:rsid w:val="000368D3"/>
    <w:rsid w:val="00043133"/>
    <w:rsid w:val="00043225"/>
    <w:rsid w:val="00044F47"/>
    <w:rsid w:val="000451F8"/>
    <w:rsid w:val="00045ED1"/>
    <w:rsid w:val="00054BCC"/>
    <w:rsid w:val="00061B52"/>
    <w:rsid w:val="00070C98"/>
    <w:rsid w:val="00071D91"/>
    <w:rsid w:val="00082270"/>
    <w:rsid w:val="00083C81"/>
    <w:rsid w:val="00085C0B"/>
    <w:rsid w:val="0009168D"/>
    <w:rsid w:val="000943DE"/>
    <w:rsid w:val="000953FA"/>
    <w:rsid w:val="00095BA4"/>
    <w:rsid w:val="000A7D30"/>
    <w:rsid w:val="000B4ADF"/>
    <w:rsid w:val="000C3BAA"/>
    <w:rsid w:val="000D4110"/>
    <w:rsid w:val="000D5EE2"/>
    <w:rsid w:val="000E41B7"/>
    <w:rsid w:val="000E483D"/>
    <w:rsid w:val="000E5D61"/>
    <w:rsid w:val="000E746C"/>
    <w:rsid w:val="000F0BD0"/>
    <w:rsid w:val="00104AFB"/>
    <w:rsid w:val="00112960"/>
    <w:rsid w:val="00112985"/>
    <w:rsid w:val="00120B05"/>
    <w:rsid w:val="00121793"/>
    <w:rsid w:val="0012400D"/>
    <w:rsid w:val="0012733A"/>
    <w:rsid w:val="00127722"/>
    <w:rsid w:val="001331F6"/>
    <w:rsid w:val="00133A47"/>
    <w:rsid w:val="00133FA1"/>
    <w:rsid w:val="00142FD8"/>
    <w:rsid w:val="00143086"/>
    <w:rsid w:val="00154E45"/>
    <w:rsid w:val="00156108"/>
    <w:rsid w:val="001607E5"/>
    <w:rsid w:val="0016190D"/>
    <w:rsid w:val="001700AC"/>
    <w:rsid w:val="0017095D"/>
    <w:rsid w:val="00175972"/>
    <w:rsid w:val="00176AA1"/>
    <w:rsid w:val="00185A23"/>
    <w:rsid w:val="0018648A"/>
    <w:rsid w:val="00192183"/>
    <w:rsid w:val="001A29DB"/>
    <w:rsid w:val="001A6CAA"/>
    <w:rsid w:val="001B30A2"/>
    <w:rsid w:val="001B3995"/>
    <w:rsid w:val="001B3E4A"/>
    <w:rsid w:val="001B62F3"/>
    <w:rsid w:val="001B73CF"/>
    <w:rsid w:val="001C06A4"/>
    <w:rsid w:val="001C0D72"/>
    <w:rsid w:val="001C13E9"/>
    <w:rsid w:val="001C1ECE"/>
    <w:rsid w:val="001C2D64"/>
    <w:rsid w:val="001C39B4"/>
    <w:rsid w:val="001C3E99"/>
    <w:rsid w:val="001C7EC3"/>
    <w:rsid w:val="001D51C1"/>
    <w:rsid w:val="001D74E3"/>
    <w:rsid w:val="001D7EA2"/>
    <w:rsid w:val="001E461C"/>
    <w:rsid w:val="001F41B8"/>
    <w:rsid w:val="001F557E"/>
    <w:rsid w:val="001F61A7"/>
    <w:rsid w:val="001F744A"/>
    <w:rsid w:val="0020143D"/>
    <w:rsid w:val="002033A9"/>
    <w:rsid w:val="00204582"/>
    <w:rsid w:val="0020488B"/>
    <w:rsid w:val="00204894"/>
    <w:rsid w:val="00206927"/>
    <w:rsid w:val="002126A9"/>
    <w:rsid w:val="002134EC"/>
    <w:rsid w:val="00216D8E"/>
    <w:rsid w:val="0022346E"/>
    <w:rsid w:val="0022490F"/>
    <w:rsid w:val="0023035B"/>
    <w:rsid w:val="0023079B"/>
    <w:rsid w:val="00237F39"/>
    <w:rsid w:val="00241847"/>
    <w:rsid w:val="00242F17"/>
    <w:rsid w:val="00243F5A"/>
    <w:rsid w:val="0024558A"/>
    <w:rsid w:val="00245ECC"/>
    <w:rsid w:val="00246EDF"/>
    <w:rsid w:val="00251857"/>
    <w:rsid w:val="00254373"/>
    <w:rsid w:val="0025500A"/>
    <w:rsid w:val="00256FF4"/>
    <w:rsid w:val="00266FFF"/>
    <w:rsid w:val="00272226"/>
    <w:rsid w:val="002727B0"/>
    <w:rsid w:val="00280785"/>
    <w:rsid w:val="00283DEB"/>
    <w:rsid w:val="00284728"/>
    <w:rsid w:val="002861F8"/>
    <w:rsid w:val="00286D04"/>
    <w:rsid w:val="002904F2"/>
    <w:rsid w:val="00293AEB"/>
    <w:rsid w:val="002969E8"/>
    <w:rsid w:val="00297A7E"/>
    <w:rsid w:val="002A0064"/>
    <w:rsid w:val="002A7E5A"/>
    <w:rsid w:val="002B0866"/>
    <w:rsid w:val="002B1FA2"/>
    <w:rsid w:val="002B327F"/>
    <w:rsid w:val="002B514B"/>
    <w:rsid w:val="002C12B6"/>
    <w:rsid w:val="002D00DA"/>
    <w:rsid w:val="002D2CF5"/>
    <w:rsid w:val="002D7633"/>
    <w:rsid w:val="002E544D"/>
    <w:rsid w:val="002F2C28"/>
    <w:rsid w:val="002F62B4"/>
    <w:rsid w:val="002F6749"/>
    <w:rsid w:val="00300CCE"/>
    <w:rsid w:val="00304181"/>
    <w:rsid w:val="00304C61"/>
    <w:rsid w:val="00305F24"/>
    <w:rsid w:val="0030738D"/>
    <w:rsid w:val="0031076B"/>
    <w:rsid w:val="00310D33"/>
    <w:rsid w:val="0031107D"/>
    <w:rsid w:val="00311856"/>
    <w:rsid w:val="0031427C"/>
    <w:rsid w:val="00314A20"/>
    <w:rsid w:val="0031557D"/>
    <w:rsid w:val="003163BA"/>
    <w:rsid w:val="00316CB8"/>
    <w:rsid w:val="00317334"/>
    <w:rsid w:val="00327A6E"/>
    <w:rsid w:val="00330A1E"/>
    <w:rsid w:val="00334F9C"/>
    <w:rsid w:val="0033790A"/>
    <w:rsid w:val="0034183C"/>
    <w:rsid w:val="00342193"/>
    <w:rsid w:val="00342A00"/>
    <w:rsid w:val="00343155"/>
    <w:rsid w:val="0034355C"/>
    <w:rsid w:val="003459E6"/>
    <w:rsid w:val="00347107"/>
    <w:rsid w:val="0035295A"/>
    <w:rsid w:val="00362598"/>
    <w:rsid w:val="003645E9"/>
    <w:rsid w:val="0036692D"/>
    <w:rsid w:val="00366E82"/>
    <w:rsid w:val="00370AED"/>
    <w:rsid w:val="0037219A"/>
    <w:rsid w:val="00375631"/>
    <w:rsid w:val="00376068"/>
    <w:rsid w:val="00384268"/>
    <w:rsid w:val="00386A1C"/>
    <w:rsid w:val="00386D40"/>
    <w:rsid w:val="003870E2"/>
    <w:rsid w:val="003910D5"/>
    <w:rsid w:val="00393CC9"/>
    <w:rsid w:val="003A17D6"/>
    <w:rsid w:val="003A5813"/>
    <w:rsid w:val="003A697F"/>
    <w:rsid w:val="003A6CB7"/>
    <w:rsid w:val="003B3D9B"/>
    <w:rsid w:val="003B3F11"/>
    <w:rsid w:val="003B6B39"/>
    <w:rsid w:val="003B77CB"/>
    <w:rsid w:val="003C1646"/>
    <w:rsid w:val="003C4196"/>
    <w:rsid w:val="003C789E"/>
    <w:rsid w:val="003D388B"/>
    <w:rsid w:val="003E3374"/>
    <w:rsid w:val="003E4CAE"/>
    <w:rsid w:val="004027B6"/>
    <w:rsid w:val="0041169B"/>
    <w:rsid w:val="00413CBB"/>
    <w:rsid w:val="004145FE"/>
    <w:rsid w:val="00414C7B"/>
    <w:rsid w:val="00415D5E"/>
    <w:rsid w:val="00416669"/>
    <w:rsid w:val="00417749"/>
    <w:rsid w:val="004241F9"/>
    <w:rsid w:val="00424C75"/>
    <w:rsid w:val="0042538C"/>
    <w:rsid w:val="0042562D"/>
    <w:rsid w:val="00427DEC"/>
    <w:rsid w:val="00430838"/>
    <w:rsid w:val="0044055B"/>
    <w:rsid w:val="0044743E"/>
    <w:rsid w:val="004474FB"/>
    <w:rsid w:val="00453A2F"/>
    <w:rsid w:val="00453CD8"/>
    <w:rsid w:val="00454474"/>
    <w:rsid w:val="00462B8B"/>
    <w:rsid w:val="004669BF"/>
    <w:rsid w:val="00467AAD"/>
    <w:rsid w:val="00467B67"/>
    <w:rsid w:val="00471A8E"/>
    <w:rsid w:val="00473E39"/>
    <w:rsid w:val="0048068A"/>
    <w:rsid w:val="00482270"/>
    <w:rsid w:val="00485566"/>
    <w:rsid w:val="00493335"/>
    <w:rsid w:val="00495749"/>
    <w:rsid w:val="00496F9A"/>
    <w:rsid w:val="0049740F"/>
    <w:rsid w:val="004A06B6"/>
    <w:rsid w:val="004A2C5C"/>
    <w:rsid w:val="004A4804"/>
    <w:rsid w:val="004A6062"/>
    <w:rsid w:val="004A64ED"/>
    <w:rsid w:val="004B1B76"/>
    <w:rsid w:val="004B1FC8"/>
    <w:rsid w:val="004B3563"/>
    <w:rsid w:val="004C5CC0"/>
    <w:rsid w:val="004D2126"/>
    <w:rsid w:val="004D212A"/>
    <w:rsid w:val="004D266D"/>
    <w:rsid w:val="004D405B"/>
    <w:rsid w:val="004D42B2"/>
    <w:rsid w:val="004E1B09"/>
    <w:rsid w:val="004E307E"/>
    <w:rsid w:val="004E65EE"/>
    <w:rsid w:val="004F0D1D"/>
    <w:rsid w:val="004F18E3"/>
    <w:rsid w:val="004F1C21"/>
    <w:rsid w:val="004F2476"/>
    <w:rsid w:val="004F7694"/>
    <w:rsid w:val="004F7AC0"/>
    <w:rsid w:val="005001B7"/>
    <w:rsid w:val="0050095B"/>
    <w:rsid w:val="005039C6"/>
    <w:rsid w:val="00505A2A"/>
    <w:rsid w:val="0050691D"/>
    <w:rsid w:val="00514376"/>
    <w:rsid w:val="00516EA3"/>
    <w:rsid w:val="0052332A"/>
    <w:rsid w:val="005238AE"/>
    <w:rsid w:val="00524D07"/>
    <w:rsid w:val="005253BE"/>
    <w:rsid w:val="005259C4"/>
    <w:rsid w:val="005337F6"/>
    <w:rsid w:val="00536039"/>
    <w:rsid w:val="00537A48"/>
    <w:rsid w:val="00545089"/>
    <w:rsid w:val="00552CB8"/>
    <w:rsid w:val="00553229"/>
    <w:rsid w:val="005533BD"/>
    <w:rsid w:val="00556E9E"/>
    <w:rsid w:val="00561D07"/>
    <w:rsid w:val="005676D9"/>
    <w:rsid w:val="00571D6C"/>
    <w:rsid w:val="005820E9"/>
    <w:rsid w:val="005832DB"/>
    <w:rsid w:val="005837DE"/>
    <w:rsid w:val="00583C56"/>
    <w:rsid w:val="00583D1B"/>
    <w:rsid w:val="00584F2D"/>
    <w:rsid w:val="00585900"/>
    <w:rsid w:val="0058778D"/>
    <w:rsid w:val="005906CE"/>
    <w:rsid w:val="00591A41"/>
    <w:rsid w:val="00593966"/>
    <w:rsid w:val="0059789C"/>
    <w:rsid w:val="005A3A03"/>
    <w:rsid w:val="005A5868"/>
    <w:rsid w:val="005A6A78"/>
    <w:rsid w:val="005C28CB"/>
    <w:rsid w:val="005C2DB3"/>
    <w:rsid w:val="005D0100"/>
    <w:rsid w:val="005D01BA"/>
    <w:rsid w:val="005D283E"/>
    <w:rsid w:val="005E0C78"/>
    <w:rsid w:val="005E5E62"/>
    <w:rsid w:val="005E73B9"/>
    <w:rsid w:val="005F04FE"/>
    <w:rsid w:val="005F0DC6"/>
    <w:rsid w:val="005F0FB5"/>
    <w:rsid w:val="005F163A"/>
    <w:rsid w:val="005F73ED"/>
    <w:rsid w:val="00602246"/>
    <w:rsid w:val="0060532C"/>
    <w:rsid w:val="006067CC"/>
    <w:rsid w:val="00614604"/>
    <w:rsid w:val="006149C1"/>
    <w:rsid w:val="00615DCD"/>
    <w:rsid w:val="00625693"/>
    <w:rsid w:val="00625DC7"/>
    <w:rsid w:val="00626783"/>
    <w:rsid w:val="006314C2"/>
    <w:rsid w:val="00633471"/>
    <w:rsid w:val="00636CEB"/>
    <w:rsid w:val="00636DE9"/>
    <w:rsid w:val="00640161"/>
    <w:rsid w:val="0064019E"/>
    <w:rsid w:val="00645CE7"/>
    <w:rsid w:val="00646852"/>
    <w:rsid w:val="00650C49"/>
    <w:rsid w:val="006536E0"/>
    <w:rsid w:val="0065490B"/>
    <w:rsid w:val="00654963"/>
    <w:rsid w:val="00655A58"/>
    <w:rsid w:val="006610C2"/>
    <w:rsid w:val="00663638"/>
    <w:rsid w:val="00667090"/>
    <w:rsid w:val="00667F76"/>
    <w:rsid w:val="00670A64"/>
    <w:rsid w:val="006715A7"/>
    <w:rsid w:val="0067504D"/>
    <w:rsid w:val="00675290"/>
    <w:rsid w:val="00676281"/>
    <w:rsid w:val="00680C24"/>
    <w:rsid w:val="0068126D"/>
    <w:rsid w:val="00686080"/>
    <w:rsid w:val="00686625"/>
    <w:rsid w:val="006A0A39"/>
    <w:rsid w:val="006A2404"/>
    <w:rsid w:val="006A5AD1"/>
    <w:rsid w:val="006B1D25"/>
    <w:rsid w:val="006B243E"/>
    <w:rsid w:val="006B414F"/>
    <w:rsid w:val="006B5975"/>
    <w:rsid w:val="006C11A4"/>
    <w:rsid w:val="006C3A33"/>
    <w:rsid w:val="006C6342"/>
    <w:rsid w:val="006D410C"/>
    <w:rsid w:val="006D433D"/>
    <w:rsid w:val="006E2D46"/>
    <w:rsid w:val="006E449A"/>
    <w:rsid w:val="006E4A4B"/>
    <w:rsid w:val="006E78FD"/>
    <w:rsid w:val="006F0537"/>
    <w:rsid w:val="006F5957"/>
    <w:rsid w:val="006F7602"/>
    <w:rsid w:val="0070456F"/>
    <w:rsid w:val="007051D3"/>
    <w:rsid w:val="0071194B"/>
    <w:rsid w:val="00716C3C"/>
    <w:rsid w:val="00720943"/>
    <w:rsid w:val="00722EE4"/>
    <w:rsid w:val="00722F5F"/>
    <w:rsid w:val="00724159"/>
    <w:rsid w:val="00725228"/>
    <w:rsid w:val="007256DA"/>
    <w:rsid w:val="00731B1E"/>
    <w:rsid w:val="00731BCA"/>
    <w:rsid w:val="00743086"/>
    <w:rsid w:val="00743901"/>
    <w:rsid w:val="00757155"/>
    <w:rsid w:val="007574E6"/>
    <w:rsid w:val="007608B3"/>
    <w:rsid w:val="00761D77"/>
    <w:rsid w:val="007628A2"/>
    <w:rsid w:val="00765ABE"/>
    <w:rsid w:val="00771041"/>
    <w:rsid w:val="00780465"/>
    <w:rsid w:val="00783879"/>
    <w:rsid w:val="00787B6D"/>
    <w:rsid w:val="00790482"/>
    <w:rsid w:val="00790AF9"/>
    <w:rsid w:val="00794FCB"/>
    <w:rsid w:val="007A337D"/>
    <w:rsid w:val="007A36E8"/>
    <w:rsid w:val="007A37AC"/>
    <w:rsid w:val="007A5676"/>
    <w:rsid w:val="007A6535"/>
    <w:rsid w:val="007B1D7D"/>
    <w:rsid w:val="007B24AD"/>
    <w:rsid w:val="007B32C4"/>
    <w:rsid w:val="007B4225"/>
    <w:rsid w:val="007B70A6"/>
    <w:rsid w:val="007C3FB6"/>
    <w:rsid w:val="007D3713"/>
    <w:rsid w:val="007D48AF"/>
    <w:rsid w:val="007E26BD"/>
    <w:rsid w:val="007E2A3E"/>
    <w:rsid w:val="007E57AF"/>
    <w:rsid w:val="007E70D2"/>
    <w:rsid w:val="007F35E0"/>
    <w:rsid w:val="007F43E8"/>
    <w:rsid w:val="007F5FF6"/>
    <w:rsid w:val="00800A90"/>
    <w:rsid w:val="00801A24"/>
    <w:rsid w:val="0080520B"/>
    <w:rsid w:val="00813EDB"/>
    <w:rsid w:val="008161B5"/>
    <w:rsid w:val="0082476A"/>
    <w:rsid w:val="00833486"/>
    <w:rsid w:val="00835049"/>
    <w:rsid w:val="00837105"/>
    <w:rsid w:val="008417F1"/>
    <w:rsid w:val="00841FCF"/>
    <w:rsid w:val="00843021"/>
    <w:rsid w:val="00853096"/>
    <w:rsid w:val="0085746A"/>
    <w:rsid w:val="00857741"/>
    <w:rsid w:val="008601E6"/>
    <w:rsid w:val="008643A2"/>
    <w:rsid w:val="00865B89"/>
    <w:rsid w:val="00871C47"/>
    <w:rsid w:val="008777BE"/>
    <w:rsid w:val="00877B05"/>
    <w:rsid w:val="00881AC6"/>
    <w:rsid w:val="008846FA"/>
    <w:rsid w:val="00891CAB"/>
    <w:rsid w:val="00891FEE"/>
    <w:rsid w:val="008A3D09"/>
    <w:rsid w:val="008A3F21"/>
    <w:rsid w:val="008A7E7F"/>
    <w:rsid w:val="008B185F"/>
    <w:rsid w:val="008B4D30"/>
    <w:rsid w:val="008B613E"/>
    <w:rsid w:val="008B6DFD"/>
    <w:rsid w:val="008C291B"/>
    <w:rsid w:val="008C2B51"/>
    <w:rsid w:val="008C3D33"/>
    <w:rsid w:val="008D4F3D"/>
    <w:rsid w:val="008D740E"/>
    <w:rsid w:val="008E0DC3"/>
    <w:rsid w:val="008E4FB9"/>
    <w:rsid w:val="008E7BD8"/>
    <w:rsid w:val="008F15A7"/>
    <w:rsid w:val="008F1808"/>
    <w:rsid w:val="008F3A95"/>
    <w:rsid w:val="008F640A"/>
    <w:rsid w:val="00906381"/>
    <w:rsid w:val="009118C2"/>
    <w:rsid w:val="009162A1"/>
    <w:rsid w:val="00921709"/>
    <w:rsid w:val="00921AF5"/>
    <w:rsid w:val="00930129"/>
    <w:rsid w:val="00931634"/>
    <w:rsid w:val="00931B06"/>
    <w:rsid w:val="009324C6"/>
    <w:rsid w:val="00932523"/>
    <w:rsid w:val="009428CD"/>
    <w:rsid w:val="00944F92"/>
    <w:rsid w:val="00945930"/>
    <w:rsid w:val="00950BC3"/>
    <w:rsid w:val="00951CB5"/>
    <w:rsid w:val="00952EF6"/>
    <w:rsid w:val="00956F70"/>
    <w:rsid w:val="00962729"/>
    <w:rsid w:val="009718E9"/>
    <w:rsid w:val="00972FB6"/>
    <w:rsid w:val="009747BF"/>
    <w:rsid w:val="00975563"/>
    <w:rsid w:val="009758A3"/>
    <w:rsid w:val="00975C8B"/>
    <w:rsid w:val="009814AB"/>
    <w:rsid w:val="00985D36"/>
    <w:rsid w:val="00987B36"/>
    <w:rsid w:val="00991EE6"/>
    <w:rsid w:val="00992779"/>
    <w:rsid w:val="00993BF0"/>
    <w:rsid w:val="009A0970"/>
    <w:rsid w:val="009A399C"/>
    <w:rsid w:val="009B15E9"/>
    <w:rsid w:val="009B2957"/>
    <w:rsid w:val="009B2F0F"/>
    <w:rsid w:val="009B6F60"/>
    <w:rsid w:val="009C1DC6"/>
    <w:rsid w:val="009C3E9A"/>
    <w:rsid w:val="009C6A89"/>
    <w:rsid w:val="009D0C81"/>
    <w:rsid w:val="009D34AC"/>
    <w:rsid w:val="009D46F5"/>
    <w:rsid w:val="009D5B14"/>
    <w:rsid w:val="009D5D3A"/>
    <w:rsid w:val="009E517B"/>
    <w:rsid w:val="009F1286"/>
    <w:rsid w:val="009F314C"/>
    <w:rsid w:val="009F38BC"/>
    <w:rsid w:val="00A07507"/>
    <w:rsid w:val="00A07D2E"/>
    <w:rsid w:val="00A10474"/>
    <w:rsid w:val="00A15726"/>
    <w:rsid w:val="00A162AB"/>
    <w:rsid w:val="00A20933"/>
    <w:rsid w:val="00A21362"/>
    <w:rsid w:val="00A26C62"/>
    <w:rsid w:val="00A2775B"/>
    <w:rsid w:val="00A32BB4"/>
    <w:rsid w:val="00A33569"/>
    <w:rsid w:val="00A36084"/>
    <w:rsid w:val="00A441C6"/>
    <w:rsid w:val="00A46968"/>
    <w:rsid w:val="00A51276"/>
    <w:rsid w:val="00A51A12"/>
    <w:rsid w:val="00A543C5"/>
    <w:rsid w:val="00A5554A"/>
    <w:rsid w:val="00A6032A"/>
    <w:rsid w:val="00A61CEF"/>
    <w:rsid w:val="00A62BD6"/>
    <w:rsid w:val="00A6305F"/>
    <w:rsid w:val="00A6459C"/>
    <w:rsid w:val="00A65D7C"/>
    <w:rsid w:val="00A66C8D"/>
    <w:rsid w:val="00A71111"/>
    <w:rsid w:val="00A71714"/>
    <w:rsid w:val="00A803F0"/>
    <w:rsid w:val="00A81E2B"/>
    <w:rsid w:val="00A86D5E"/>
    <w:rsid w:val="00A87524"/>
    <w:rsid w:val="00A955CB"/>
    <w:rsid w:val="00A97A18"/>
    <w:rsid w:val="00AA36A5"/>
    <w:rsid w:val="00AB1947"/>
    <w:rsid w:val="00AB33F3"/>
    <w:rsid w:val="00AB3786"/>
    <w:rsid w:val="00AB44A3"/>
    <w:rsid w:val="00AB6E2C"/>
    <w:rsid w:val="00AC041B"/>
    <w:rsid w:val="00AC1F25"/>
    <w:rsid w:val="00AC31D2"/>
    <w:rsid w:val="00AD2F1B"/>
    <w:rsid w:val="00AD55C2"/>
    <w:rsid w:val="00AD65D6"/>
    <w:rsid w:val="00AE14DD"/>
    <w:rsid w:val="00AE2F96"/>
    <w:rsid w:val="00AE5149"/>
    <w:rsid w:val="00AE6CD8"/>
    <w:rsid w:val="00AE7ADC"/>
    <w:rsid w:val="00AF59AD"/>
    <w:rsid w:val="00B02FB6"/>
    <w:rsid w:val="00B0570E"/>
    <w:rsid w:val="00B066DC"/>
    <w:rsid w:val="00B100CF"/>
    <w:rsid w:val="00B10582"/>
    <w:rsid w:val="00B10779"/>
    <w:rsid w:val="00B1090C"/>
    <w:rsid w:val="00B2308B"/>
    <w:rsid w:val="00B24045"/>
    <w:rsid w:val="00B26898"/>
    <w:rsid w:val="00B30D6A"/>
    <w:rsid w:val="00B312A2"/>
    <w:rsid w:val="00B374C5"/>
    <w:rsid w:val="00B40187"/>
    <w:rsid w:val="00B41573"/>
    <w:rsid w:val="00B423BF"/>
    <w:rsid w:val="00B44CDA"/>
    <w:rsid w:val="00B45537"/>
    <w:rsid w:val="00B579D3"/>
    <w:rsid w:val="00B641EF"/>
    <w:rsid w:val="00B64F28"/>
    <w:rsid w:val="00B65037"/>
    <w:rsid w:val="00B661B5"/>
    <w:rsid w:val="00B66B0C"/>
    <w:rsid w:val="00B7571B"/>
    <w:rsid w:val="00B76B4E"/>
    <w:rsid w:val="00B84690"/>
    <w:rsid w:val="00B87FE2"/>
    <w:rsid w:val="00B970A8"/>
    <w:rsid w:val="00BA1A21"/>
    <w:rsid w:val="00BA27B0"/>
    <w:rsid w:val="00BA444E"/>
    <w:rsid w:val="00BA6000"/>
    <w:rsid w:val="00BA64F5"/>
    <w:rsid w:val="00BA7311"/>
    <w:rsid w:val="00BB1207"/>
    <w:rsid w:val="00BC0B77"/>
    <w:rsid w:val="00BC1884"/>
    <w:rsid w:val="00BC43F1"/>
    <w:rsid w:val="00BC4563"/>
    <w:rsid w:val="00BC5AD0"/>
    <w:rsid w:val="00BC6CF3"/>
    <w:rsid w:val="00BD319A"/>
    <w:rsid w:val="00BD77FD"/>
    <w:rsid w:val="00BE3FED"/>
    <w:rsid w:val="00BE5EF6"/>
    <w:rsid w:val="00BF03F4"/>
    <w:rsid w:val="00BF1A36"/>
    <w:rsid w:val="00BF2E0C"/>
    <w:rsid w:val="00BF487B"/>
    <w:rsid w:val="00C00AC9"/>
    <w:rsid w:val="00C02BA0"/>
    <w:rsid w:val="00C0551A"/>
    <w:rsid w:val="00C07AAB"/>
    <w:rsid w:val="00C1089F"/>
    <w:rsid w:val="00C15EE9"/>
    <w:rsid w:val="00C24B81"/>
    <w:rsid w:val="00C264E8"/>
    <w:rsid w:val="00C27061"/>
    <w:rsid w:val="00C27D25"/>
    <w:rsid w:val="00C300BE"/>
    <w:rsid w:val="00C3262E"/>
    <w:rsid w:val="00C339E8"/>
    <w:rsid w:val="00C34A13"/>
    <w:rsid w:val="00C355DA"/>
    <w:rsid w:val="00C35E06"/>
    <w:rsid w:val="00C433A9"/>
    <w:rsid w:val="00C4363F"/>
    <w:rsid w:val="00C4402A"/>
    <w:rsid w:val="00C45BC5"/>
    <w:rsid w:val="00C45E35"/>
    <w:rsid w:val="00C52A0D"/>
    <w:rsid w:val="00C56E4A"/>
    <w:rsid w:val="00C60753"/>
    <w:rsid w:val="00C607A9"/>
    <w:rsid w:val="00C60BB8"/>
    <w:rsid w:val="00C62501"/>
    <w:rsid w:val="00C63921"/>
    <w:rsid w:val="00C64111"/>
    <w:rsid w:val="00C65548"/>
    <w:rsid w:val="00C66FB1"/>
    <w:rsid w:val="00C67E4C"/>
    <w:rsid w:val="00C721FD"/>
    <w:rsid w:val="00C74D9B"/>
    <w:rsid w:val="00C75747"/>
    <w:rsid w:val="00C771BA"/>
    <w:rsid w:val="00C82064"/>
    <w:rsid w:val="00C85DD4"/>
    <w:rsid w:val="00C9320C"/>
    <w:rsid w:val="00CA016B"/>
    <w:rsid w:val="00CA5D61"/>
    <w:rsid w:val="00CA7C17"/>
    <w:rsid w:val="00CB10FE"/>
    <w:rsid w:val="00CB1E55"/>
    <w:rsid w:val="00CC1FBA"/>
    <w:rsid w:val="00CC54E5"/>
    <w:rsid w:val="00CC5C6D"/>
    <w:rsid w:val="00CC771E"/>
    <w:rsid w:val="00CD14E6"/>
    <w:rsid w:val="00CD600D"/>
    <w:rsid w:val="00CE71A3"/>
    <w:rsid w:val="00CE76FD"/>
    <w:rsid w:val="00CF1122"/>
    <w:rsid w:val="00CF17AA"/>
    <w:rsid w:val="00CF4EFD"/>
    <w:rsid w:val="00CF6AC3"/>
    <w:rsid w:val="00D0017B"/>
    <w:rsid w:val="00D0210A"/>
    <w:rsid w:val="00D02672"/>
    <w:rsid w:val="00D02D62"/>
    <w:rsid w:val="00D03D97"/>
    <w:rsid w:val="00D06BCB"/>
    <w:rsid w:val="00D07D16"/>
    <w:rsid w:val="00D10BA3"/>
    <w:rsid w:val="00D11BDF"/>
    <w:rsid w:val="00D20E5E"/>
    <w:rsid w:val="00D274D6"/>
    <w:rsid w:val="00D35E87"/>
    <w:rsid w:val="00D37F10"/>
    <w:rsid w:val="00D46A1B"/>
    <w:rsid w:val="00D50F65"/>
    <w:rsid w:val="00D52D59"/>
    <w:rsid w:val="00D52F6E"/>
    <w:rsid w:val="00D566F2"/>
    <w:rsid w:val="00D60E46"/>
    <w:rsid w:val="00D615B2"/>
    <w:rsid w:val="00D73AE7"/>
    <w:rsid w:val="00D8255B"/>
    <w:rsid w:val="00D836CF"/>
    <w:rsid w:val="00D869FF"/>
    <w:rsid w:val="00D910AB"/>
    <w:rsid w:val="00D94873"/>
    <w:rsid w:val="00DA1DEC"/>
    <w:rsid w:val="00DA64FA"/>
    <w:rsid w:val="00DA73F3"/>
    <w:rsid w:val="00DA76C4"/>
    <w:rsid w:val="00DA7AB7"/>
    <w:rsid w:val="00DB1F5F"/>
    <w:rsid w:val="00DB3AA7"/>
    <w:rsid w:val="00DC06EF"/>
    <w:rsid w:val="00DC14A5"/>
    <w:rsid w:val="00DC1F71"/>
    <w:rsid w:val="00DC6335"/>
    <w:rsid w:val="00DD593F"/>
    <w:rsid w:val="00DD6559"/>
    <w:rsid w:val="00DE3023"/>
    <w:rsid w:val="00DE4F17"/>
    <w:rsid w:val="00DE6AAC"/>
    <w:rsid w:val="00DE7BF5"/>
    <w:rsid w:val="00DF1968"/>
    <w:rsid w:val="00DF3457"/>
    <w:rsid w:val="00E00024"/>
    <w:rsid w:val="00E034FF"/>
    <w:rsid w:val="00E03600"/>
    <w:rsid w:val="00E04B4A"/>
    <w:rsid w:val="00E13900"/>
    <w:rsid w:val="00E14C53"/>
    <w:rsid w:val="00E1533C"/>
    <w:rsid w:val="00E23BD7"/>
    <w:rsid w:val="00E246E3"/>
    <w:rsid w:val="00E25502"/>
    <w:rsid w:val="00E25F6B"/>
    <w:rsid w:val="00E30353"/>
    <w:rsid w:val="00E31FAC"/>
    <w:rsid w:val="00E328A3"/>
    <w:rsid w:val="00E3416D"/>
    <w:rsid w:val="00E359F1"/>
    <w:rsid w:val="00E366E8"/>
    <w:rsid w:val="00E4066A"/>
    <w:rsid w:val="00E45101"/>
    <w:rsid w:val="00E55537"/>
    <w:rsid w:val="00E57F67"/>
    <w:rsid w:val="00E63C4E"/>
    <w:rsid w:val="00E6428C"/>
    <w:rsid w:val="00E65CC4"/>
    <w:rsid w:val="00E67EB6"/>
    <w:rsid w:val="00E707DD"/>
    <w:rsid w:val="00E70898"/>
    <w:rsid w:val="00E7251C"/>
    <w:rsid w:val="00E74F99"/>
    <w:rsid w:val="00E76EC9"/>
    <w:rsid w:val="00E8651B"/>
    <w:rsid w:val="00E86C3F"/>
    <w:rsid w:val="00E87262"/>
    <w:rsid w:val="00E9054D"/>
    <w:rsid w:val="00E91799"/>
    <w:rsid w:val="00E91B28"/>
    <w:rsid w:val="00E9309A"/>
    <w:rsid w:val="00E95104"/>
    <w:rsid w:val="00E95579"/>
    <w:rsid w:val="00E961FE"/>
    <w:rsid w:val="00EA1A37"/>
    <w:rsid w:val="00EA327C"/>
    <w:rsid w:val="00EA6283"/>
    <w:rsid w:val="00EA7D9F"/>
    <w:rsid w:val="00EB7C00"/>
    <w:rsid w:val="00EC4F99"/>
    <w:rsid w:val="00EC7356"/>
    <w:rsid w:val="00ED051E"/>
    <w:rsid w:val="00ED2093"/>
    <w:rsid w:val="00ED2EB1"/>
    <w:rsid w:val="00ED39F7"/>
    <w:rsid w:val="00ED5A57"/>
    <w:rsid w:val="00ED633C"/>
    <w:rsid w:val="00ED74AE"/>
    <w:rsid w:val="00ED7995"/>
    <w:rsid w:val="00EE08F3"/>
    <w:rsid w:val="00EE1B47"/>
    <w:rsid w:val="00EE1DA8"/>
    <w:rsid w:val="00EE3854"/>
    <w:rsid w:val="00EE6CE4"/>
    <w:rsid w:val="00EE6ED7"/>
    <w:rsid w:val="00EE7E58"/>
    <w:rsid w:val="00F00F98"/>
    <w:rsid w:val="00F15175"/>
    <w:rsid w:val="00F230F1"/>
    <w:rsid w:val="00F23BB6"/>
    <w:rsid w:val="00F24757"/>
    <w:rsid w:val="00F35C1B"/>
    <w:rsid w:val="00F36AEA"/>
    <w:rsid w:val="00F407D5"/>
    <w:rsid w:val="00F449D5"/>
    <w:rsid w:val="00F453B9"/>
    <w:rsid w:val="00F46691"/>
    <w:rsid w:val="00F50FA2"/>
    <w:rsid w:val="00F5246E"/>
    <w:rsid w:val="00F52ACC"/>
    <w:rsid w:val="00F61678"/>
    <w:rsid w:val="00F6215E"/>
    <w:rsid w:val="00F66172"/>
    <w:rsid w:val="00F66482"/>
    <w:rsid w:val="00F66837"/>
    <w:rsid w:val="00F7015F"/>
    <w:rsid w:val="00F71229"/>
    <w:rsid w:val="00F71BAD"/>
    <w:rsid w:val="00F73CB0"/>
    <w:rsid w:val="00F74FE2"/>
    <w:rsid w:val="00F81B47"/>
    <w:rsid w:val="00F84BC3"/>
    <w:rsid w:val="00F86EA3"/>
    <w:rsid w:val="00F928DB"/>
    <w:rsid w:val="00FA1A72"/>
    <w:rsid w:val="00FA2AAC"/>
    <w:rsid w:val="00FA4786"/>
    <w:rsid w:val="00FA4D97"/>
    <w:rsid w:val="00FA7907"/>
    <w:rsid w:val="00FB463D"/>
    <w:rsid w:val="00FC031C"/>
    <w:rsid w:val="00FC1D95"/>
    <w:rsid w:val="00FC35FA"/>
    <w:rsid w:val="00FC3C07"/>
    <w:rsid w:val="00FC4D65"/>
    <w:rsid w:val="00FC6233"/>
    <w:rsid w:val="00FD0F97"/>
    <w:rsid w:val="00FD2150"/>
    <w:rsid w:val="00FD4185"/>
    <w:rsid w:val="00FD5512"/>
    <w:rsid w:val="00FD6C21"/>
    <w:rsid w:val="00FD7AD1"/>
    <w:rsid w:val="00FE34DD"/>
    <w:rsid w:val="00FE3A84"/>
    <w:rsid w:val="00FE5620"/>
    <w:rsid w:val="00FF2FED"/>
    <w:rsid w:val="1A10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57C69"/>
  <w15:docId w15:val="{4C8A22B7-5595-4B17-806B-CBA5BD37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</w:pPr>
    <w:rPr>
      <w:rFonts w:ascii="Arial" w:hAnsi="Arial"/>
      <w:szCs w:val="20"/>
    </w:rPr>
  </w:style>
  <w:style w:type="paragraph" w:styleId="INNH2">
    <w:name w:val="toc 2"/>
    <w:basedOn w:val="Normal"/>
    <w:next w:val="Normal"/>
    <w:autoRedefine/>
    <w:semiHidden/>
    <w:pPr>
      <w:ind w:left="240"/>
    </w:pPr>
    <w:rPr>
      <w:rFonts w:ascii="Arial" w:hAnsi="Arial"/>
      <w:szCs w:val="20"/>
    </w:rPr>
  </w:style>
  <w:style w:type="paragraph" w:styleId="Topptekst">
    <w:name w:val="header"/>
    <w:basedOn w:val="Normal"/>
    <w:rsid w:val="00C00AC9"/>
    <w:pPr>
      <w:tabs>
        <w:tab w:val="center" w:pos="4536"/>
        <w:tab w:val="right" w:pos="9072"/>
      </w:tabs>
    </w:pPr>
  </w:style>
  <w:style w:type="character" w:styleId="Hyperkobling">
    <w:name w:val="Hyperlink"/>
    <w:rsid w:val="00C00AC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327C"/>
    <w:rPr>
      <w:rFonts w:ascii="Tahoma" w:hAnsi="Tahoma" w:cs="Tahoma"/>
      <w:sz w:val="16"/>
      <w:szCs w:val="16"/>
    </w:rPr>
  </w:style>
  <w:style w:type="table" w:styleId="Enkelttabell2">
    <w:name w:val="Table Simple 2"/>
    <w:basedOn w:val="Vanligtabell"/>
    <w:rsid w:val="00993B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unntekst">
    <w:name w:val="footer"/>
    <w:basedOn w:val="Normal"/>
    <w:link w:val="BunntekstTegn"/>
    <w:rsid w:val="001B62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B62F3"/>
    <w:rPr>
      <w:sz w:val="24"/>
      <w:szCs w:val="24"/>
    </w:rPr>
  </w:style>
  <w:style w:type="table" w:styleId="Enkelttabell3">
    <w:name w:val="Table Simple 3"/>
    <w:basedOn w:val="Vanligtabell"/>
    <w:rsid w:val="00EA62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1Tegn">
    <w:name w:val="Overskrift 1 Tegn"/>
    <w:link w:val="Overskrift1"/>
    <w:uiPriority w:val="9"/>
    <w:rsid w:val="00C64111"/>
    <w:rPr>
      <w:rFonts w:ascii="Arial" w:hAnsi="Arial"/>
      <w:b/>
      <w:kern w:val="28"/>
      <w:sz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F52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asen.barnehage@trollnet.no" TargetMode="Externa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11D8-244D-40DC-9939-2BD744E9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479</Words>
  <Characters>13141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 PRESENTASJON AV PERSONALET</vt:lpstr>
    </vt:vector>
  </TitlesOfParts>
  <Company>Peab AB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ESENTASJON AV PERSONALET</dc:title>
  <dc:creator>Lena</dc:creator>
  <cp:lastModifiedBy>Åsen Barnehage</cp:lastModifiedBy>
  <cp:revision>68</cp:revision>
  <cp:lastPrinted>2018-06-20T21:59:00Z</cp:lastPrinted>
  <dcterms:created xsi:type="dcterms:W3CDTF">2023-06-01T08:07:00Z</dcterms:created>
  <dcterms:modified xsi:type="dcterms:W3CDTF">2023-06-01T12:45:00Z</dcterms:modified>
</cp:coreProperties>
</file>